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911B" w14:textId="77777777" w:rsidR="00785C8D" w:rsidRDefault="00682C3D">
      <w:pPr>
        <w:spacing w:after="99" w:line="259" w:lineRule="auto"/>
        <w:ind w:left="0" w:firstLine="0"/>
      </w:pPr>
      <w:r>
        <w:rPr>
          <w:rFonts w:ascii="Times New Roman" w:eastAsia="Times New Roman" w:hAnsi="Times New Roman" w:cs="Times New Roman"/>
          <w:color w:val="212120"/>
          <w:sz w:val="20"/>
        </w:rPr>
        <w:t xml:space="preserve"> </w:t>
      </w:r>
    </w:p>
    <w:p w14:paraId="689D7C51" w14:textId="77777777" w:rsidR="00785C8D" w:rsidRDefault="00682C3D">
      <w:pPr>
        <w:spacing w:after="1154" w:line="259" w:lineRule="auto"/>
        <w:ind w:left="0" w:firstLine="0"/>
      </w:pPr>
      <w:r>
        <w:rPr>
          <w:rFonts w:ascii="Calibri" w:eastAsia="Calibri" w:hAnsi="Calibri" w:cs="Calibri"/>
          <w:color w:val="212120"/>
          <w:sz w:val="32"/>
        </w:rPr>
        <w:t xml:space="preserve"> </w:t>
      </w:r>
    </w:p>
    <w:p w14:paraId="7CB72283" w14:textId="77777777" w:rsidR="00785C8D" w:rsidRDefault="00682C3D">
      <w:pPr>
        <w:spacing w:after="0" w:line="259" w:lineRule="auto"/>
        <w:ind w:left="333" w:firstLine="0"/>
        <w:jc w:val="center"/>
      </w:pPr>
      <w:r>
        <w:rPr>
          <w:rFonts w:ascii="Calibri" w:eastAsia="Calibri" w:hAnsi="Calibri" w:cs="Calibri"/>
          <w:b/>
          <w:color w:val="212120"/>
          <w:sz w:val="144"/>
        </w:rPr>
        <w:t xml:space="preserve"> </w:t>
      </w:r>
    </w:p>
    <w:p w14:paraId="18B3FBCB" w14:textId="77777777" w:rsidR="00785C8D" w:rsidRDefault="00682C3D">
      <w:pPr>
        <w:spacing w:after="258" w:line="259" w:lineRule="auto"/>
        <w:ind w:firstLine="0"/>
        <w:jc w:val="center"/>
      </w:pPr>
      <w:r>
        <w:rPr>
          <w:rFonts w:ascii="Calibri" w:eastAsia="Calibri" w:hAnsi="Calibri" w:cs="Calibri"/>
          <w:b/>
          <w:color w:val="212120"/>
          <w:sz w:val="96"/>
        </w:rPr>
        <w:t xml:space="preserve">Hospitality  </w:t>
      </w:r>
    </w:p>
    <w:p w14:paraId="4BCF6C7E" w14:textId="77777777" w:rsidR="00785C8D" w:rsidRDefault="00682C3D">
      <w:pPr>
        <w:spacing w:after="256" w:line="259" w:lineRule="auto"/>
        <w:ind w:left="216" w:firstLine="0"/>
      </w:pPr>
      <w:r>
        <w:rPr>
          <w:rFonts w:ascii="Calibri" w:eastAsia="Calibri" w:hAnsi="Calibri" w:cs="Calibri"/>
          <w:b/>
          <w:color w:val="212120"/>
          <w:sz w:val="96"/>
        </w:rPr>
        <w:t xml:space="preserve">Terms and Conditions </w:t>
      </w:r>
    </w:p>
    <w:p w14:paraId="6F81FE21" w14:textId="77777777" w:rsidR="00785C8D" w:rsidRDefault="00682C3D">
      <w:pPr>
        <w:spacing w:after="258" w:line="259" w:lineRule="auto"/>
        <w:ind w:left="225" w:firstLine="0"/>
        <w:jc w:val="center"/>
      </w:pPr>
      <w:r>
        <w:rPr>
          <w:rFonts w:ascii="Calibri" w:eastAsia="Calibri" w:hAnsi="Calibri" w:cs="Calibri"/>
          <w:b/>
          <w:color w:val="212120"/>
          <w:sz w:val="96"/>
        </w:rPr>
        <w:t xml:space="preserve"> </w:t>
      </w:r>
    </w:p>
    <w:p w14:paraId="68FF2874" w14:textId="77777777" w:rsidR="00785C8D" w:rsidRDefault="00682C3D">
      <w:pPr>
        <w:spacing w:after="259" w:line="259" w:lineRule="auto"/>
        <w:ind w:left="225" w:firstLine="0"/>
        <w:jc w:val="center"/>
      </w:pPr>
      <w:r>
        <w:rPr>
          <w:rFonts w:ascii="Calibri" w:eastAsia="Calibri" w:hAnsi="Calibri" w:cs="Calibri"/>
          <w:b/>
          <w:color w:val="212120"/>
          <w:sz w:val="96"/>
        </w:rPr>
        <w:t xml:space="preserve"> </w:t>
      </w:r>
    </w:p>
    <w:p w14:paraId="1FBFDCB5" w14:textId="77777777" w:rsidR="00785C8D" w:rsidRDefault="00682C3D">
      <w:pPr>
        <w:spacing w:after="258" w:line="259" w:lineRule="auto"/>
        <w:ind w:left="225" w:firstLine="0"/>
        <w:jc w:val="center"/>
      </w:pPr>
      <w:r>
        <w:rPr>
          <w:rFonts w:ascii="Calibri" w:eastAsia="Calibri" w:hAnsi="Calibri" w:cs="Calibri"/>
          <w:b/>
          <w:color w:val="212120"/>
          <w:sz w:val="96"/>
        </w:rPr>
        <w:t xml:space="preserve"> </w:t>
      </w:r>
    </w:p>
    <w:p w14:paraId="1E82DB2E" w14:textId="77777777" w:rsidR="00785C8D" w:rsidRDefault="00682C3D">
      <w:pPr>
        <w:spacing w:after="0" w:line="259" w:lineRule="auto"/>
        <w:ind w:left="225" w:firstLine="0"/>
        <w:jc w:val="center"/>
      </w:pPr>
      <w:r>
        <w:rPr>
          <w:rFonts w:ascii="Calibri" w:eastAsia="Calibri" w:hAnsi="Calibri" w:cs="Calibri"/>
          <w:b/>
          <w:color w:val="212120"/>
          <w:sz w:val="96"/>
        </w:rPr>
        <w:t xml:space="preserve"> </w:t>
      </w:r>
    </w:p>
    <w:p w14:paraId="1D1F3BDF" w14:textId="77777777" w:rsidR="00785C8D" w:rsidRDefault="00682C3D">
      <w:pPr>
        <w:spacing w:after="711" w:line="259" w:lineRule="auto"/>
        <w:ind w:left="0" w:firstLine="0"/>
      </w:pPr>
      <w:r>
        <w:rPr>
          <w:rFonts w:ascii="Times New Roman" w:eastAsia="Times New Roman" w:hAnsi="Times New Roman" w:cs="Times New Roman"/>
          <w:color w:val="212120"/>
          <w:sz w:val="20"/>
        </w:rPr>
        <w:t xml:space="preserve"> </w:t>
      </w:r>
    </w:p>
    <w:p w14:paraId="52488A6A" w14:textId="77777777" w:rsidR="00785C8D" w:rsidRDefault="00682C3D">
      <w:pPr>
        <w:spacing w:after="0" w:line="259" w:lineRule="auto"/>
        <w:ind w:left="0" w:firstLine="0"/>
      </w:pPr>
      <w:r>
        <w:rPr>
          <w:rFonts w:ascii="Calibri" w:eastAsia="Calibri" w:hAnsi="Calibri" w:cs="Calibri"/>
          <w:b/>
          <w:color w:val="212120"/>
          <w:sz w:val="96"/>
        </w:rPr>
        <w:t xml:space="preserve"> </w:t>
      </w:r>
    </w:p>
    <w:p w14:paraId="753DAD85" w14:textId="77777777" w:rsidR="00402582" w:rsidRDefault="00402582">
      <w:pPr>
        <w:spacing w:after="289"/>
        <w:ind w:left="-5"/>
        <w:rPr>
          <w:b/>
        </w:rPr>
      </w:pPr>
    </w:p>
    <w:p w14:paraId="037420ED" w14:textId="77777777" w:rsidR="00402582" w:rsidRDefault="00402582">
      <w:pPr>
        <w:spacing w:after="289"/>
        <w:ind w:left="-5"/>
        <w:rPr>
          <w:b/>
        </w:rPr>
      </w:pPr>
    </w:p>
    <w:p w14:paraId="74D79CFF" w14:textId="77777777" w:rsidR="00402582" w:rsidRDefault="00402582">
      <w:pPr>
        <w:spacing w:after="289"/>
        <w:ind w:left="-5"/>
        <w:rPr>
          <w:b/>
        </w:rPr>
      </w:pPr>
    </w:p>
    <w:p w14:paraId="62CEAB7B" w14:textId="77777777" w:rsidR="00402582" w:rsidRDefault="00402582">
      <w:pPr>
        <w:spacing w:after="289"/>
        <w:ind w:left="-5"/>
        <w:rPr>
          <w:b/>
        </w:rPr>
      </w:pPr>
    </w:p>
    <w:p w14:paraId="5780738D" w14:textId="77777777" w:rsidR="00402582" w:rsidRDefault="00402582">
      <w:pPr>
        <w:spacing w:after="289"/>
        <w:ind w:left="-5"/>
        <w:rPr>
          <w:b/>
        </w:rPr>
      </w:pPr>
    </w:p>
    <w:p w14:paraId="56599DC5" w14:textId="77777777" w:rsidR="00402582" w:rsidRDefault="00402582">
      <w:pPr>
        <w:spacing w:after="289"/>
        <w:ind w:left="-5"/>
        <w:rPr>
          <w:b/>
        </w:rPr>
      </w:pPr>
    </w:p>
    <w:p w14:paraId="43F2EB62" w14:textId="75DDBAF1" w:rsidR="00785C8D" w:rsidRDefault="00682C3D">
      <w:pPr>
        <w:spacing w:after="289"/>
        <w:ind w:left="-5"/>
      </w:pPr>
      <w:r>
        <w:rPr>
          <w:b/>
        </w:rPr>
        <w:lastRenderedPageBreak/>
        <w:t>AGREEMENT FOR THE USE OF A HOSPITALITY FACILITY - TERMS AND CONDITIONS</w:t>
      </w:r>
      <w:r>
        <w:t xml:space="preserve"> </w:t>
      </w:r>
    </w:p>
    <w:p w14:paraId="593CF780" w14:textId="77777777" w:rsidR="00785C8D" w:rsidRDefault="00682C3D">
      <w:pPr>
        <w:pStyle w:val="Heading1"/>
        <w:ind w:left="253" w:hanging="268"/>
      </w:pPr>
      <w:r>
        <w:t>DEFINITIONS</w:t>
      </w:r>
      <w:r>
        <w:rPr>
          <w:b w:val="0"/>
        </w:rPr>
        <w:t xml:space="preserve"> </w:t>
      </w:r>
    </w:p>
    <w:p w14:paraId="12EFCEBB" w14:textId="77777777" w:rsidR="00785C8D" w:rsidRDefault="00682C3D">
      <w:pPr>
        <w:spacing w:after="324"/>
        <w:ind w:left="-5"/>
      </w:pPr>
      <w:r>
        <w:t xml:space="preserve">In this Agreement: – </w:t>
      </w:r>
    </w:p>
    <w:p w14:paraId="14DA9E9F" w14:textId="77777777" w:rsidR="00785C8D" w:rsidRDefault="00682C3D">
      <w:pPr>
        <w:spacing w:after="330"/>
        <w:ind w:left="-5"/>
      </w:pPr>
      <w:r>
        <w:t>“</w:t>
      </w:r>
      <w:r>
        <w:rPr>
          <w:b/>
        </w:rPr>
        <w:t>Agreement</w:t>
      </w:r>
      <w:r>
        <w:t xml:space="preserve">” means the agreement between the Club and the Client for the provision of a hospitality facility into which these terms and conditions and any document referred to in these terms and conditions are </w:t>
      </w:r>
      <w:proofErr w:type="gramStart"/>
      <w:r>
        <w:t>incorporated;</w:t>
      </w:r>
      <w:proofErr w:type="gramEnd"/>
      <w:r>
        <w:t xml:space="preserve"> </w:t>
      </w:r>
    </w:p>
    <w:p w14:paraId="22040691" w14:textId="77777777" w:rsidR="00785C8D" w:rsidRDefault="00682C3D">
      <w:pPr>
        <w:ind w:left="-5"/>
      </w:pPr>
      <w:r>
        <w:t>“</w:t>
      </w:r>
      <w:r>
        <w:rPr>
          <w:b/>
        </w:rPr>
        <w:t>Client</w:t>
      </w:r>
      <w:r>
        <w:t>” means the person identified in th</w:t>
      </w:r>
      <w:r>
        <w:t xml:space="preserve">e Contract Details as the person who is to be granted permission to use the Hospitality </w:t>
      </w:r>
      <w:proofErr w:type="gramStart"/>
      <w:r>
        <w:t>Facility;</w:t>
      </w:r>
      <w:proofErr w:type="gramEnd"/>
      <w:r>
        <w:t xml:space="preserve"> </w:t>
      </w:r>
    </w:p>
    <w:p w14:paraId="0F7CA320" w14:textId="77777777" w:rsidR="00785C8D" w:rsidRDefault="00682C3D">
      <w:pPr>
        <w:spacing w:after="322"/>
        <w:ind w:left="-5"/>
      </w:pPr>
      <w:r>
        <w:t>“</w:t>
      </w:r>
      <w:r>
        <w:rPr>
          <w:b/>
        </w:rPr>
        <w:t>Club</w:t>
      </w:r>
      <w:r>
        <w:t xml:space="preserve">” means Barrow </w:t>
      </w:r>
      <w:proofErr w:type="gramStart"/>
      <w:r>
        <w:t>AFC;</w:t>
      </w:r>
      <w:proofErr w:type="gramEnd"/>
      <w:r>
        <w:t xml:space="preserve"> </w:t>
      </w:r>
    </w:p>
    <w:p w14:paraId="3B8AA9D0" w14:textId="77777777" w:rsidR="00785C8D" w:rsidRDefault="00682C3D">
      <w:pPr>
        <w:spacing w:after="325"/>
        <w:ind w:left="-5"/>
      </w:pPr>
      <w:r>
        <w:t>“</w:t>
      </w:r>
      <w:r>
        <w:rPr>
          <w:b/>
        </w:rPr>
        <w:t>Contract Details</w:t>
      </w:r>
      <w:r>
        <w:t xml:space="preserve">” means the detailed provisions describing the Facilities to be provided to the Client as set out in the </w:t>
      </w:r>
      <w:proofErr w:type="gramStart"/>
      <w:r>
        <w:t>Agreement</w:t>
      </w:r>
      <w:r>
        <w:t>;</w:t>
      </w:r>
      <w:proofErr w:type="gramEnd"/>
      <w:r>
        <w:t xml:space="preserve"> </w:t>
      </w:r>
    </w:p>
    <w:p w14:paraId="51A16A53" w14:textId="77777777" w:rsidR="00785C8D" w:rsidRDefault="00682C3D">
      <w:pPr>
        <w:spacing w:after="313"/>
        <w:ind w:left="-5"/>
      </w:pPr>
      <w:r>
        <w:t>“</w:t>
      </w:r>
      <w:r>
        <w:rPr>
          <w:b/>
        </w:rPr>
        <w:t>Deposit</w:t>
      </w:r>
      <w:r>
        <w:t xml:space="preserve">” has the meaning given in Clause </w:t>
      </w:r>
      <w:proofErr w:type="gramStart"/>
      <w:r>
        <w:t>4.1;</w:t>
      </w:r>
      <w:proofErr w:type="gramEnd"/>
      <w:r>
        <w:t xml:space="preserve"> </w:t>
      </w:r>
    </w:p>
    <w:p w14:paraId="3878E338" w14:textId="77777777" w:rsidR="00785C8D" w:rsidRDefault="00682C3D">
      <w:pPr>
        <w:spacing w:after="328"/>
        <w:ind w:left="-5"/>
      </w:pPr>
      <w:r>
        <w:t>“</w:t>
      </w:r>
      <w:r>
        <w:rPr>
          <w:b/>
        </w:rPr>
        <w:t>Hospitality Facility</w:t>
      </w:r>
      <w:r>
        <w:t xml:space="preserve">” means the room located at the Ground to be used by the Client in relation to the Specified Event as identified in the Contract </w:t>
      </w:r>
      <w:proofErr w:type="gramStart"/>
      <w:r>
        <w:t>Details;</w:t>
      </w:r>
      <w:proofErr w:type="gramEnd"/>
      <w:r>
        <w:t xml:space="preserve"> </w:t>
      </w:r>
    </w:p>
    <w:p w14:paraId="10B1B8DC" w14:textId="77777777" w:rsidR="00785C8D" w:rsidRDefault="00682C3D">
      <w:pPr>
        <w:ind w:left="-5"/>
      </w:pPr>
      <w:r>
        <w:t>“</w:t>
      </w:r>
      <w:r>
        <w:rPr>
          <w:b/>
        </w:rPr>
        <w:t>Facilities</w:t>
      </w:r>
      <w:r>
        <w:t>” means the facilities to be provi</w:t>
      </w:r>
      <w:r>
        <w:t xml:space="preserve">ded for a Hospitality Facility as stated in paragraph 5 of the Contract </w:t>
      </w:r>
      <w:proofErr w:type="gramStart"/>
      <w:r>
        <w:t>Details;</w:t>
      </w:r>
      <w:proofErr w:type="gramEnd"/>
      <w:r>
        <w:t xml:space="preserve"> </w:t>
      </w:r>
    </w:p>
    <w:p w14:paraId="0D0D776A" w14:textId="77777777" w:rsidR="00785C8D" w:rsidRDefault="00682C3D">
      <w:pPr>
        <w:spacing w:after="329"/>
        <w:ind w:left="-5"/>
      </w:pPr>
      <w:r>
        <w:t>“</w:t>
      </w:r>
      <w:r>
        <w:rPr>
          <w:b/>
        </w:rPr>
        <w:t>Ground</w:t>
      </w:r>
      <w:r>
        <w:t xml:space="preserve">” means The Dunes Hotel Stadium, </w:t>
      </w:r>
      <w:proofErr w:type="spellStart"/>
      <w:r>
        <w:t>Wilkie</w:t>
      </w:r>
      <w:proofErr w:type="spellEnd"/>
      <w:r>
        <w:t xml:space="preserve"> Road, Barrow in Furness, LA14 </w:t>
      </w:r>
      <w:proofErr w:type="gramStart"/>
      <w:r>
        <w:t>5UW;</w:t>
      </w:r>
      <w:proofErr w:type="gramEnd"/>
      <w:r>
        <w:t xml:space="preserve"> </w:t>
      </w:r>
    </w:p>
    <w:p w14:paraId="58AAC66B" w14:textId="77777777" w:rsidR="00785C8D" w:rsidRDefault="00682C3D">
      <w:pPr>
        <w:ind w:left="-5"/>
      </w:pPr>
      <w:r>
        <w:t>“</w:t>
      </w:r>
      <w:r>
        <w:rPr>
          <w:b/>
        </w:rPr>
        <w:t>Guest</w:t>
      </w:r>
      <w:r>
        <w:t>” means any officer, employee, guest, invitee, or other person whom the Client permit</w:t>
      </w:r>
      <w:r>
        <w:t xml:space="preserve">s, allows or suffers to use the Hospitality Facility or tickets for a match provided by the </w:t>
      </w:r>
      <w:proofErr w:type="gramStart"/>
      <w:r>
        <w:t>Club;</w:t>
      </w:r>
      <w:proofErr w:type="gramEnd"/>
      <w:r>
        <w:t xml:space="preserve"> </w:t>
      </w:r>
    </w:p>
    <w:p w14:paraId="2A8AD775" w14:textId="77777777" w:rsidR="00785C8D" w:rsidRDefault="00682C3D">
      <w:pPr>
        <w:ind w:left="-5"/>
      </w:pPr>
      <w:r>
        <w:t>“</w:t>
      </w:r>
      <w:r>
        <w:rPr>
          <w:b/>
        </w:rPr>
        <w:t>Maximum Capacity</w:t>
      </w:r>
      <w:r>
        <w:t xml:space="preserve">” means the maximum number of persons who may use the Hospitality Facility at any one </w:t>
      </w:r>
      <w:proofErr w:type="gramStart"/>
      <w:r>
        <w:t>time;</w:t>
      </w:r>
      <w:proofErr w:type="gramEnd"/>
      <w:r>
        <w:t xml:space="preserve"> </w:t>
      </w:r>
    </w:p>
    <w:p w14:paraId="2B785C27" w14:textId="77777777" w:rsidR="00785C8D" w:rsidRDefault="00682C3D">
      <w:pPr>
        <w:ind w:left="-5"/>
      </w:pPr>
      <w:r>
        <w:t>“</w:t>
      </w:r>
      <w:r>
        <w:rPr>
          <w:b/>
        </w:rPr>
        <w:t>Meals and Refreshments</w:t>
      </w:r>
      <w:r>
        <w:t xml:space="preserve">” means any meals and refreshments which the Club is to provide as stated in the Contract </w:t>
      </w:r>
      <w:proofErr w:type="gramStart"/>
      <w:r>
        <w:t>Details;</w:t>
      </w:r>
      <w:proofErr w:type="gramEnd"/>
      <w:r>
        <w:t xml:space="preserve"> </w:t>
      </w:r>
    </w:p>
    <w:p w14:paraId="437403EF" w14:textId="77777777" w:rsidR="00785C8D" w:rsidRDefault="00682C3D">
      <w:pPr>
        <w:spacing w:after="324"/>
        <w:ind w:left="-5"/>
      </w:pPr>
      <w:r>
        <w:t>“</w:t>
      </w:r>
      <w:r>
        <w:rPr>
          <w:b/>
        </w:rPr>
        <w:t>Payment</w:t>
      </w:r>
      <w:r>
        <w:t>” means the amount payable by th</w:t>
      </w:r>
      <w:r>
        <w:t xml:space="preserve">e Client for use of the Hospitality Facility as stated in paragraph 6 of the Contract </w:t>
      </w:r>
      <w:proofErr w:type="gramStart"/>
      <w:r>
        <w:t>Details;</w:t>
      </w:r>
      <w:proofErr w:type="gramEnd"/>
      <w:r>
        <w:t xml:space="preserve"> </w:t>
      </w:r>
    </w:p>
    <w:p w14:paraId="54C7B167" w14:textId="77777777" w:rsidR="00785C8D" w:rsidRDefault="00682C3D">
      <w:pPr>
        <w:ind w:left="-5"/>
      </w:pPr>
      <w:r>
        <w:t>“</w:t>
      </w:r>
      <w:r>
        <w:rPr>
          <w:b/>
        </w:rPr>
        <w:t>Specified Event</w:t>
      </w:r>
      <w:r>
        <w:t xml:space="preserve">” means the football match or other event identified in paragraph 3 of the Contract </w:t>
      </w:r>
      <w:proofErr w:type="gramStart"/>
      <w:r>
        <w:t>Details;</w:t>
      </w:r>
      <w:proofErr w:type="gramEnd"/>
      <w:r>
        <w:t xml:space="preserve"> </w:t>
      </w:r>
    </w:p>
    <w:p w14:paraId="0BEDA47F" w14:textId="77777777" w:rsidR="00785C8D" w:rsidRDefault="00682C3D">
      <w:pPr>
        <w:spacing w:after="324"/>
        <w:ind w:left="-5"/>
      </w:pPr>
      <w:r>
        <w:t>“</w:t>
      </w:r>
      <w:r>
        <w:rPr>
          <w:b/>
        </w:rPr>
        <w:t>Specified Event Date</w:t>
      </w:r>
      <w:r>
        <w:t>” means the date of the Speci</w:t>
      </w:r>
      <w:r>
        <w:t xml:space="preserve">fied Event as identified in paragraph of the Contract </w:t>
      </w:r>
      <w:proofErr w:type="gramStart"/>
      <w:r>
        <w:t>Details;</w:t>
      </w:r>
      <w:proofErr w:type="gramEnd"/>
      <w:r>
        <w:t xml:space="preserve"> </w:t>
      </w:r>
    </w:p>
    <w:p w14:paraId="36CC5B14" w14:textId="77777777" w:rsidR="00785C8D" w:rsidRDefault="00682C3D">
      <w:pPr>
        <w:spacing w:after="326"/>
        <w:ind w:left="-5"/>
      </w:pPr>
      <w:r>
        <w:t>“</w:t>
      </w:r>
      <w:r>
        <w:rPr>
          <w:b/>
        </w:rPr>
        <w:t>Specified Times</w:t>
      </w:r>
      <w:r>
        <w:t xml:space="preserve">” means the times stated in the Contract Details or as otherwise specified by the Club in accordance with this Agreement, during which the Hospitality Facility may be used; and </w:t>
      </w:r>
    </w:p>
    <w:p w14:paraId="58CED7EB" w14:textId="77777777" w:rsidR="00785C8D" w:rsidRDefault="00682C3D">
      <w:pPr>
        <w:ind w:left="-5"/>
      </w:pPr>
      <w:r>
        <w:t>“</w:t>
      </w:r>
      <w:r>
        <w:rPr>
          <w:b/>
        </w:rPr>
        <w:t>Working Day</w:t>
      </w:r>
      <w:r>
        <w:t xml:space="preserve">” means a day other than </w:t>
      </w:r>
      <w:proofErr w:type="gramStart"/>
      <w:r>
        <w:t>at</w:t>
      </w:r>
      <w:proofErr w:type="gramEnd"/>
      <w:r>
        <w:t xml:space="preserve"> Saturday or a Sunday or a bank or publ</w:t>
      </w:r>
      <w:r>
        <w:t xml:space="preserve">ic holiday. </w:t>
      </w:r>
    </w:p>
    <w:p w14:paraId="123E416B" w14:textId="77777777" w:rsidR="00785C8D" w:rsidRDefault="00682C3D">
      <w:pPr>
        <w:pStyle w:val="Heading1"/>
        <w:ind w:left="253" w:hanging="268"/>
      </w:pPr>
      <w:r>
        <w:t>USE OF THE HOSPITALITY FACILITY</w:t>
      </w:r>
      <w:r>
        <w:rPr>
          <w:b w:val="0"/>
        </w:rPr>
        <w:t xml:space="preserve"> </w:t>
      </w:r>
    </w:p>
    <w:p w14:paraId="796060B0" w14:textId="77777777" w:rsidR="00785C8D" w:rsidRDefault="00682C3D">
      <w:pPr>
        <w:ind w:left="-5"/>
      </w:pPr>
      <w:r>
        <w:t>2.1 Grant of Permission: The Client agrees to purchase the use of the Hospitality Facility on the Specified Event Date. In consideration of the Payment, the Club permits the Client to use the Hospitality Facili</w:t>
      </w:r>
      <w:r>
        <w:t xml:space="preserve">ty on the Specified Event Date on and subject to the terms of this Agreement. </w:t>
      </w:r>
    </w:p>
    <w:p w14:paraId="016A3056" w14:textId="77777777" w:rsidR="00785C8D" w:rsidRDefault="00682C3D">
      <w:pPr>
        <w:ind w:left="-5"/>
      </w:pPr>
      <w:r>
        <w:t>2.2 No Lease: For the avoidance of doubt, the Club has sole and exclusive use of the Hospitality Facility at all other times and on all other days. Nothing in this Agreement sha</w:t>
      </w:r>
      <w:r>
        <w:t>ll or is intended to grant a lease of or create any other right or interest in the Hospitality Facility or the whole or any part of the Ground, or give the Client any exclusive possession or use of the Hospitality Facility, or grant the Client or any other</w:t>
      </w:r>
      <w:r>
        <w:t xml:space="preserve"> person any right to occupy the Hospitality Facility or the Ground, and all rights, licences and permissions granted under this Agreement are contractual only and personal to the Client. </w:t>
      </w:r>
    </w:p>
    <w:p w14:paraId="61CCF209" w14:textId="77777777" w:rsidR="00785C8D" w:rsidRDefault="00682C3D">
      <w:pPr>
        <w:spacing w:after="332"/>
        <w:ind w:left="-5"/>
      </w:pPr>
      <w:r>
        <w:t>2.3 Access to the Hospitality Facility and use of facilities at Grou</w:t>
      </w:r>
      <w:r>
        <w:t xml:space="preserve">nd: The Client shall gain access to the Hospitality Facility by such route as the Club may from time to time specify, and by no other route, and may use such other facilities at the Ground as the Club may from </w:t>
      </w:r>
      <w:proofErr w:type="gramStart"/>
      <w:r>
        <w:t>time to time</w:t>
      </w:r>
      <w:proofErr w:type="gramEnd"/>
      <w:r>
        <w:t xml:space="preserve"> permit. </w:t>
      </w:r>
    </w:p>
    <w:p w14:paraId="0E6E3637" w14:textId="77777777" w:rsidR="00785C8D" w:rsidRDefault="00682C3D">
      <w:pPr>
        <w:pStyle w:val="Heading1"/>
        <w:ind w:left="253" w:hanging="268"/>
      </w:pPr>
      <w:r>
        <w:t>CLUB’S RIGHTS AND OBLIGA</w:t>
      </w:r>
      <w:r>
        <w:t>TIONS</w:t>
      </w:r>
      <w:r>
        <w:rPr>
          <w:b w:val="0"/>
        </w:rPr>
        <w:t xml:space="preserve"> </w:t>
      </w:r>
    </w:p>
    <w:p w14:paraId="35228CFC" w14:textId="77777777" w:rsidR="00785C8D" w:rsidRDefault="00682C3D">
      <w:pPr>
        <w:ind w:left="-5"/>
      </w:pPr>
      <w:r>
        <w:t xml:space="preserve">3.1 Facilities: The Club will provide the Facilities at the Hospitality Facility on the Specified Event Date. </w:t>
      </w:r>
    </w:p>
    <w:p w14:paraId="09877172" w14:textId="77777777" w:rsidR="00785C8D" w:rsidRDefault="00682C3D">
      <w:pPr>
        <w:ind w:left="-5"/>
      </w:pPr>
      <w:r>
        <w:t>3.2 Meals and Refreshments: The Club will provide the Meals and Refreshments (as appropriate) at the Hospitality Facility on the Specified</w:t>
      </w:r>
      <w:r>
        <w:t xml:space="preserve"> Event Date. </w:t>
      </w:r>
    </w:p>
    <w:p w14:paraId="2C17EA59" w14:textId="77777777" w:rsidR="00785C8D" w:rsidRDefault="00682C3D">
      <w:pPr>
        <w:ind w:left="-5"/>
      </w:pPr>
      <w:r>
        <w:t xml:space="preserve">3.3 Furniture: The Club will provide such furniture, furnishings, </w:t>
      </w:r>
      <w:proofErr w:type="gramStart"/>
      <w:r>
        <w:t>fixtures</w:t>
      </w:r>
      <w:proofErr w:type="gramEnd"/>
      <w:r>
        <w:t xml:space="preserve"> and equipment for the Hospitality Facility as may be reasonably required for use of the Hospitality Facility. All furniture, furnishings, fixtures, equipment and other</w:t>
      </w:r>
      <w:r>
        <w:t xml:space="preserve"> property in the Hospitality Facility or the Ground is and shall remain the absolute property of the Club. </w:t>
      </w:r>
    </w:p>
    <w:p w14:paraId="2C861A32" w14:textId="77777777" w:rsidR="00785C8D" w:rsidRDefault="00682C3D">
      <w:pPr>
        <w:ind w:left="-5"/>
      </w:pPr>
      <w:r>
        <w:t xml:space="preserve">3.4 Cleanliness: The Club will clean and maintain the Hospitality Facility to a standard reasonably required for use of the Hospitality Facility. </w:t>
      </w:r>
    </w:p>
    <w:p w14:paraId="2FA7BD0B" w14:textId="77777777" w:rsidR="00785C8D" w:rsidRDefault="00682C3D">
      <w:pPr>
        <w:spacing w:after="332"/>
        <w:ind w:left="-5"/>
      </w:pPr>
      <w:r>
        <w:t>3</w:t>
      </w:r>
      <w:r>
        <w:t xml:space="preserve">.5 Alcohol: The Club’s obligation to supply 1 drink at a time, served by our hospitality staff. The supply of alcoholic drinks is subject to the consent of the licensing justices and any conditions imposed by them or any other relevant authority. </w:t>
      </w:r>
    </w:p>
    <w:p w14:paraId="510C1068" w14:textId="77777777" w:rsidR="00785C8D" w:rsidRDefault="00682C3D">
      <w:pPr>
        <w:pStyle w:val="Heading1"/>
        <w:ind w:left="253" w:hanging="268"/>
      </w:pPr>
      <w:r>
        <w:t>CLIENT’S</w:t>
      </w:r>
      <w:r>
        <w:t xml:space="preserve"> OBLIGATIONS</w:t>
      </w:r>
      <w:r>
        <w:rPr>
          <w:b w:val="0"/>
        </w:rPr>
        <w:t xml:space="preserve"> </w:t>
      </w:r>
    </w:p>
    <w:p w14:paraId="56DE5593" w14:textId="51111075" w:rsidR="00785C8D" w:rsidRDefault="00682C3D">
      <w:pPr>
        <w:ind w:left="-5"/>
      </w:pPr>
      <w:r>
        <w:t>4.1</w:t>
      </w:r>
      <w:r>
        <w:t>.</w:t>
      </w:r>
      <w:r w:rsidR="00402582">
        <w:t xml:space="preserve"> Full payment must be made at the point of booking.</w:t>
      </w:r>
      <w:r>
        <w:t xml:space="preserve"> </w:t>
      </w:r>
    </w:p>
    <w:p w14:paraId="2A85C28B" w14:textId="77777777" w:rsidR="00785C8D" w:rsidRDefault="00682C3D">
      <w:pPr>
        <w:ind w:left="-5"/>
      </w:pPr>
      <w:r>
        <w:t>4.2 Payments: The Client shall make the Paym</w:t>
      </w:r>
      <w:r>
        <w:t xml:space="preserve">ent in accordance with Clause 6 of these conditions and paragraph 6 of the Contract Details and all other amounts payable under this Agreement in accordance with the terms of the relevant invoice. </w:t>
      </w:r>
    </w:p>
    <w:p w14:paraId="688515AD" w14:textId="77777777" w:rsidR="00785C8D" w:rsidRDefault="00682C3D">
      <w:pPr>
        <w:ind w:left="-5"/>
      </w:pPr>
      <w:r>
        <w:t>4.3 Transfer of this Agreement: The Client shall not be en</w:t>
      </w:r>
      <w:r>
        <w:t>titled to assign, transfer, or sub-licence the benefit of this Agreement or any rights granted under this Agreement, or otherwise allow any person other than the Client and its authorised Guests to use the Hospitality Facility without the prior written con</w:t>
      </w:r>
      <w:r>
        <w:t xml:space="preserve">sent of the Club. </w:t>
      </w:r>
    </w:p>
    <w:p w14:paraId="549D7D1E" w14:textId="77777777" w:rsidR="00785C8D" w:rsidRDefault="00682C3D">
      <w:pPr>
        <w:ind w:left="-5"/>
      </w:pPr>
      <w:r>
        <w:t xml:space="preserve">4.4 Client’s Property: The Client shall be responsible for and take care of all property of the Client and any Guest brought into the Ground or the Hospitality Facility by any person. </w:t>
      </w:r>
    </w:p>
    <w:p w14:paraId="38D5B79F" w14:textId="77777777" w:rsidR="00785C8D" w:rsidRDefault="00682C3D">
      <w:pPr>
        <w:ind w:left="-5"/>
      </w:pPr>
      <w:r>
        <w:t>4.5 Food and Drink: The Client shall pay for any add</w:t>
      </w:r>
      <w:r>
        <w:t xml:space="preserve">itional food, </w:t>
      </w:r>
      <w:proofErr w:type="gramStart"/>
      <w:r>
        <w:t>drink</w:t>
      </w:r>
      <w:proofErr w:type="gramEnd"/>
      <w:r>
        <w:t xml:space="preserve"> or other items for sale at the Ground or in the Hospitality Facility purchased or otherwise ordered by the Client or its Guests. </w:t>
      </w:r>
    </w:p>
    <w:p w14:paraId="79F232CA" w14:textId="77777777" w:rsidR="00785C8D" w:rsidRDefault="00682C3D">
      <w:pPr>
        <w:ind w:left="-5"/>
      </w:pPr>
      <w:r>
        <w:t>4.6 Behaviour: The Client shall ensure that its Guests at all times take reasonable care of the Hospitalit</w:t>
      </w:r>
      <w:r>
        <w:t>y Facility and all property of the Club, use the Hospitality Facility in a proper and lawful manner and without causing any nuisance or inconvenience to the Club or any person on the Ground, and otherwise behave in a reasonable, sensible and lawful manner,</w:t>
      </w:r>
      <w:r>
        <w:t xml:space="preserve"> not be abusive or threatening to any person, and conduct himself in a way which is not a threat to safety. The Club may remove from the Ground any person who acts otherwise than as set out above (or appears to be reasonably likely to do so). The Client sh</w:t>
      </w:r>
      <w:r>
        <w:t xml:space="preserve">all indemnify the Club against any loss, damage or liability of the Club caused by any act or omission of the Client or a Guest in the Hospitality Facility or on the Ground. </w:t>
      </w:r>
    </w:p>
    <w:p w14:paraId="5B935C07" w14:textId="77777777" w:rsidR="00785C8D" w:rsidRDefault="00682C3D">
      <w:pPr>
        <w:ind w:left="-5"/>
      </w:pPr>
      <w:r>
        <w:t>4.7 Damage: The Client shall pay to the Club on demand all costs and expenses inc</w:t>
      </w:r>
      <w:r>
        <w:t>urred by the Club in repairing and rectifying any damage to the Hospitality Facility or the Ground, or any property of Club, caused by any act or omission of the Client or any Guest and shall indemnify the Club in respect of all loss and damage suffered by</w:t>
      </w:r>
      <w:r>
        <w:t xml:space="preserve"> the Club </w:t>
      </w:r>
      <w:proofErr w:type="gramStart"/>
      <w:r>
        <w:t>as a result of</w:t>
      </w:r>
      <w:proofErr w:type="gramEnd"/>
      <w:r>
        <w:t xml:space="preserve"> such damage. </w:t>
      </w:r>
    </w:p>
    <w:p w14:paraId="3F3E6111" w14:textId="77777777" w:rsidR="00785C8D" w:rsidRDefault="00682C3D">
      <w:pPr>
        <w:ind w:left="-5"/>
      </w:pPr>
      <w:r>
        <w:t xml:space="preserve">4.8 Branding: The Client may, subject to the prior agreement by the Club, use agreed branding within private hospitality suites provided any damage and or redecoration incurred </w:t>
      </w:r>
      <w:proofErr w:type="gramStart"/>
      <w:r>
        <w:t>as a result of</w:t>
      </w:r>
      <w:proofErr w:type="gramEnd"/>
      <w:r>
        <w:t xml:space="preserve"> the installation or remov</w:t>
      </w:r>
      <w:r>
        <w:t xml:space="preserve">al of such branding shall be borne by the Client </w:t>
      </w:r>
    </w:p>
    <w:p w14:paraId="571EB1ED" w14:textId="77777777" w:rsidR="00785C8D" w:rsidRDefault="00682C3D">
      <w:pPr>
        <w:ind w:left="-5"/>
      </w:pPr>
      <w:r>
        <w:t xml:space="preserve">4.9 Capacity: The Client shall not cause or permit more than the Maximum Capacity of persons to be in the Hospitality Facility at any time. </w:t>
      </w:r>
    </w:p>
    <w:p w14:paraId="4F9CA863" w14:textId="77777777" w:rsidR="00785C8D" w:rsidRDefault="00682C3D">
      <w:pPr>
        <w:ind w:left="-5"/>
      </w:pPr>
      <w:r>
        <w:t>4.10 Food and Drink: The Client shall not bring or cause or permi</w:t>
      </w:r>
      <w:r>
        <w:t xml:space="preserve">t any Guest to bring onto the Ground or the Hospitality Facility any food or drink, except for food and drink supplied by the Club. </w:t>
      </w:r>
    </w:p>
    <w:p w14:paraId="47F4CF42" w14:textId="77777777" w:rsidR="00785C8D" w:rsidRDefault="00682C3D">
      <w:pPr>
        <w:ind w:left="-5"/>
      </w:pPr>
      <w:r>
        <w:t xml:space="preserve">4.11 Alcohol: The Client shall not breach or permit any Guest to breach any laws relating to the consumption of alcohol at </w:t>
      </w:r>
      <w:r>
        <w:t xml:space="preserve">the </w:t>
      </w:r>
      <w:proofErr w:type="gramStart"/>
      <w:r>
        <w:t>Ground, and</w:t>
      </w:r>
      <w:proofErr w:type="gramEnd"/>
      <w:r>
        <w:t xml:space="preserve"> shall comply and ensure that its Guests comply with the Club’s licensing rules as displayed in the Hospitality Facility or otherwise at the Ground. </w:t>
      </w:r>
    </w:p>
    <w:p w14:paraId="15BFE308" w14:textId="77777777" w:rsidR="00785C8D" w:rsidRDefault="00682C3D">
      <w:pPr>
        <w:ind w:left="-5"/>
      </w:pPr>
      <w:r>
        <w:t xml:space="preserve">4.12 Special Conditions: The Client shall comply with any Special Conditions stated in the </w:t>
      </w:r>
      <w:r>
        <w:t xml:space="preserve">Contract Details. </w:t>
      </w:r>
    </w:p>
    <w:p w14:paraId="7D756B64" w14:textId="77777777" w:rsidR="00785C8D" w:rsidRDefault="00682C3D">
      <w:pPr>
        <w:ind w:left="-5"/>
      </w:pPr>
      <w:r>
        <w:t xml:space="preserve">4.13 Liability to Guests: The Client agrees that the rights, </w:t>
      </w:r>
      <w:proofErr w:type="gramStart"/>
      <w:r>
        <w:t>permissions</w:t>
      </w:r>
      <w:proofErr w:type="gramEnd"/>
      <w:r>
        <w:t xml:space="preserve"> and obligations under this Agreement are personal to it, and are not granted to any of its Guests, or enforceable by any of its Guests. </w:t>
      </w:r>
    </w:p>
    <w:p w14:paraId="1CA5D218" w14:textId="77777777" w:rsidR="00785C8D" w:rsidRDefault="00682C3D">
      <w:pPr>
        <w:pStyle w:val="Heading1"/>
        <w:ind w:left="253" w:hanging="268"/>
      </w:pPr>
      <w:r>
        <w:t>VARIATIONS</w:t>
      </w:r>
      <w:r>
        <w:rPr>
          <w:b w:val="0"/>
        </w:rPr>
        <w:t xml:space="preserve"> </w:t>
      </w:r>
    </w:p>
    <w:p w14:paraId="20799273" w14:textId="77777777" w:rsidR="00785C8D" w:rsidRDefault="00682C3D">
      <w:pPr>
        <w:ind w:left="-5"/>
      </w:pPr>
      <w:r>
        <w:t>5.1 Specified Times: The Club may change the Specified Times where reasonably necessary (including because of any emergency or risk to safety). The Club will give the Client such notice of any change to the Specified Times as is reasonably practicable in t</w:t>
      </w:r>
      <w:r>
        <w:t xml:space="preserve">he circumstances. </w:t>
      </w:r>
    </w:p>
    <w:p w14:paraId="72F4144D" w14:textId="77777777" w:rsidR="00785C8D" w:rsidRDefault="00682C3D">
      <w:pPr>
        <w:ind w:left="-5"/>
      </w:pPr>
      <w:r>
        <w:t xml:space="preserve">5.2 Unavailability: If any Hospitality Facility or any Car Parking is in the reasonable opinion of the Club, not able to be used or accessed by the Client as a result of any emergency, risk to safety, damage or vandalism, any applicable </w:t>
      </w:r>
      <w:r>
        <w:t>law or order, or the need to carry out necessary or urgent repair or maintenance, the Club may restrict or prohibit use of the Hospitality Facility or Car Parking by the Client and any Guests, and will give such notice to the Client as is reasonable in the</w:t>
      </w:r>
      <w:r>
        <w:t xml:space="preserve"> circumstances. In such case, if suitable alternative accommodation is available at the Ground, the Club will use its reasonable endeavours to make this available to the Client. </w:t>
      </w:r>
      <w:proofErr w:type="gramStart"/>
      <w:r>
        <w:t>However</w:t>
      </w:r>
      <w:proofErr w:type="gramEnd"/>
      <w:r>
        <w:t xml:space="preserve"> if more than one client needs alternative accommodation, the Club may </w:t>
      </w:r>
      <w:r>
        <w:t xml:space="preserve">decide in its absolute discretion who to permit to use that alternative accommodation. </w:t>
      </w:r>
    </w:p>
    <w:p w14:paraId="18BBB59A" w14:textId="77777777" w:rsidR="00785C8D" w:rsidRDefault="00682C3D">
      <w:pPr>
        <w:ind w:left="-5"/>
      </w:pPr>
      <w:r>
        <w:t>5.3 Liability in the event of Cancellation by the Club: If the Specified Event is cancelled by the Club (and is not postponed or re-scheduled in which case the provisio</w:t>
      </w:r>
      <w:r>
        <w:t xml:space="preserve">ns set out in Clause 5.4 shall apply), the Club will refund to the Client any Deposit or other amounts paid by the Client but the Club shall otherwise have no further liability to the Client in relation to the cancellation of the Specified Event. </w:t>
      </w:r>
    </w:p>
    <w:p w14:paraId="74329083" w14:textId="77777777" w:rsidR="00785C8D" w:rsidRDefault="00682C3D">
      <w:pPr>
        <w:ind w:left="-5"/>
      </w:pPr>
      <w:r>
        <w:t>5.4 Foot</w:t>
      </w:r>
      <w:r>
        <w:t>ball match fixture dates may be subject to change from time to time for reasons beyond our control (including television scheduling, cup competitions or postponement due to adverse weather conditions.) Where any match is cancelled, abandoned or post-</w:t>
      </w:r>
      <w:proofErr w:type="spellStart"/>
      <w:r>
        <w:t>poned</w:t>
      </w:r>
      <w:proofErr w:type="spellEnd"/>
      <w:r>
        <w:t xml:space="preserve"> </w:t>
      </w:r>
      <w:r>
        <w:t>we shall not have any liability to your guests except that you shall be entitled to attend the re-arranged match. If you are unable to attend any such re-arranged match your booking will be cancelled and you will be liable for payment of the cancellation c</w:t>
      </w:r>
      <w:r>
        <w:t xml:space="preserve">harges set out in 5.5 </w:t>
      </w:r>
    </w:p>
    <w:p w14:paraId="52DEDAF0" w14:textId="77777777" w:rsidR="00785C8D" w:rsidRDefault="00682C3D">
      <w:pPr>
        <w:ind w:left="-5"/>
      </w:pPr>
      <w:r>
        <w:t>5.5 Cancellation of the Hospitality Facility by the Client: Subject to clause 5.6, the Client may cancel the Hospitality Facility at any time provided that the cancellation is made in writing (which includes fax or email). Cancellations made after any bala</w:t>
      </w:r>
      <w:r>
        <w:t xml:space="preserve">nces (including the Deposit) have been paid will result of forfeiture of all monies paid or due at that time. </w:t>
      </w:r>
    </w:p>
    <w:p w14:paraId="4A821203" w14:textId="77777777" w:rsidR="00785C8D" w:rsidRDefault="00682C3D">
      <w:pPr>
        <w:spacing w:after="204"/>
        <w:ind w:left="-5"/>
      </w:pPr>
      <w:r>
        <w:t>5.6 Late Cancellation Fees: If, in relation to any Specified Event, the Client cancels the Hospitality Facility for any reason within 14 days pri</w:t>
      </w:r>
      <w:r>
        <w:t xml:space="preserve">or to the date of the Specified Event Date the Client shall be liable to pay to the Club a late cancellation charge calculated in accordance with the table below: </w:t>
      </w:r>
    </w:p>
    <w:p w14:paraId="7AF9DB59" w14:textId="77777777" w:rsidR="00785C8D" w:rsidRDefault="00682C3D">
      <w:pPr>
        <w:tabs>
          <w:tab w:val="center" w:pos="7424"/>
        </w:tabs>
        <w:spacing w:after="226"/>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1" locked="0" layoutInCell="1" allowOverlap="1" wp14:anchorId="6D733D68" wp14:editId="7907ABE0">
                <wp:simplePos x="0" y="0"/>
                <wp:positionH relativeFrom="column">
                  <wp:posOffset>-24383</wp:posOffset>
                </wp:positionH>
                <wp:positionV relativeFrom="paragraph">
                  <wp:posOffset>-89153</wp:posOffset>
                </wp:positionV>
                <wp:extent cx="5776925" cy="986028"/>
                <wp:effectExtent l="0" t="0" r="0" b="0"/>
                <wp:wrapNone/>
                <wp:docPr id="8430" name="Group 8430"/>
                <wp:cNvGraphicFramePr/>
                <a:graphic xmlns:a="http://schemas.openxmlformats.org/drawingml/2006/main">
                  <a:graphicData uri="http://schemas.microsoft.com/office/word/2010/wordprocessingGroup">
                    <wpg:wgp>
                      <wpg:cNvGrpSpPr/>
                      <wpg:grpSpPr>
                        <a:xfrm>
                          <a:off x="0" y="0"/>
                          <a:ext cx="5776925" cy="986028"/>
                          <a:chOff x="0" y="0"/>
                          <a:chExt cx="5776925" cy="986028"/>
                        </a:xfrm>
                      </wpg:grpSpPr>
                      <wps:wsp>
                        <wps:cNvPr id="8910" name="Shape 8910"/>
                        <wps:cNvSpPr/>
                        <wps:spPr>
                          <a:xfrm>
                            <a:off x="19812" y="19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11" name="Shape 8911"/>
                        <wps:cNvSpPr/>
                        <wps:spPr>
                          <a:xfrm>
                            <a:off x="28956" y="19812"/>
                            <a:ext cx="3764915" cy="9144"/>
                          </a:xfrm>
                          <a:custGeom>
                            <a:avLst/>
                            <a:gdLst/>
                            <a:ahLst/>
                            <a:cxnLst/>
                            <a:rect l="0" t="0" r="0" b="0"/>
                            <a:pathLst>
                              <a:path w="3764915" h="9144">
                                <a:moveTo>
                                  <a:pt x="0" y="0"/>
                                </a:moveTo>
                                <a:lnTo>
                                  <a:pt x="3764915" y="0"/>
                                </a:lnTo>
                                <a:lnTo>
                                  <a:pt x="3764915"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12" name="Shape 8912"/>
                        <wps:cNvSpPr/>
                        <wps:spPr>
                          <a:xfrm>
                            <a:off x="3793820" y="19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13" name="Shape 8913"/>
                        <wps:cNvSpPr/>
                        <wps:spPr>
                          <a:xfrm>
                            <a:off x="3802964" y="1981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14" name="Shape 8914"/>
                        <wps:cNvSpPr/>
                        <wps:spPr>
                          <a:xfrm>
                            <a:off x="0" y="0"/>
                            <a:ext cx="3813683" cy="19812"/>
                          </a:xfrm>
                          <a:custGeom>
                            <a:avLst/>
                            <a:gdLst/>
                            <a:ahLst/>
                            <a:cxnLst/>
                            <a:rect l="0" t="0" r="0" b="0"/>
                            <a:pathLst>
                              <a:path w="3813683" h="19812">
                                <a:moveTo>
                                  <a:pt x="0" y="0"/>
                                </a:moveTo>
                                <a:lnTo>
                                  <a:pt x="3813683" y="0"/>
                                </a:lnTo>
                                <a:lnTo>
                                  <a:pt x="3813683" y="19812"/>
                                </a:lnTo>
                                <a:lnTo>
                                  <a:pt x="0" y="198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15" name="Shape 8915"/>
                        <wps:cNvSpPr/>
                        <wps:spPr>
                          <a:xfrm>
                            <a:off x="19812" y="313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16" name="Shape 8916"/>
                        <wps:cNvSpPr/>
                        <wps:spPr>
                          <a:xfrm>
                            <a:off x="28956" y="313944"/>
                            <a:ext cx="3764915" cy="9144"/>
                          </a:xfrm>
                          <a:custGeom>
                            <a:avLst/>
                            <a:gdLst/>
                            <a:ahLst/>
                            <a:cxnLst/>
                            <a:rect l="0" t="0" r="0" b="0"/>
                            <a:pathLst>
                              <a:path w="3764915" h="9144">
                                <a:moveTo>
                                  <a:pt x="0" y="0"/>
                                </a:moveTo>
                                <a:lnTo>
                                  <a:pt x="3764915" y="0"/>
                                </a:lnTo>
                                <a:lnTo>
                                  <a:pt x="3764915"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17" name="Shape 8917"/>
                        <wps:cNvSpPr/>
                        <wps:spPr>
                          <a:xfrm>
                            <a:off x="3793820" y="313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18" name="Shape 8918"/>
                        <wps:cNvSpPr/>
                        <wps:spPr>
                          <a:xfrm>
                            <a:off x="3802964" y="313944"/>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19" name="Shape 8919"/>
                        <wps:cNvSpPr/>
                        <wps:spPr>
                          <a:xfrm>
                            <a:off x="0" y="323088"/>
                            <a:ext cx="3813683" cy="10668"/>
                          </a:xfrm>
                          <a:custGeom>
                            <a:avLst/>
                            <a:gdLst/>
                            <a:ahLst/>
                            <a:cxnLst/>
                            <a:rect l="0" t="0" r="0" b="0"/>
                            <a:pathLst>
                              <a:path w="3813683" h="10668">
                                <a:moveTo>
                                  <a:pt x="0" y="0"/>
                                </a:moveTo>
                                <a:lnTo>
                                  <a:pt x="3813683" y="0"/>
                                </a:lnTo>
                                <a:lnTo>
                                  <a:pt x="3813683"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20" name="Shape 8920"/>
                        <wps:cNvSpPr/>
                        <wps:spPr>
                          <a:xfrm>
                            <a:off x="19812" y="266700"/>
                            <a:ext cx="3783203" cy="47244"/>
                          </a:xfrm>
                          <a:custGeom>
                            <a:avLst/>
                            <a:gdLst/>
                            <a:ahLst/>
                            <a:cxnLst/>
                            <a:rect l="0" t="0" r="0" b="0"/>
                            <a:pathLst>
                              <a:path w="3783203" h="47244">
                                <a:moveTo>
                                  <a:pt x="0" y="0"/>
                                </a:moveTo>
                                <a:lnTo>
                                  <a:pt x="3783203" y="0"/>
                                </a:lnTo>
                                <a:lnTo>
                                  <a:pt x="3783203"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21" name="Shape 8921"/>
                        <wps:cNvSpPr/>
                        <wps:spPr>
                          <a:xfrm>
                            <a:off x="19812" y="28956"/>
                            <a:ext cx="3783203" cy="47244"/>
                          </a:xfrm>
                          <a:custGeom>
                            <a:avLst/>
                            <a:gdLst/>
                            <a:ahLst/>
                            <a:cxnLst/>
                            <a:rect l="0" t="0" r="0" b="0"/>
                            <a:pathLst>
                              <a:path w="3783203" h="47244">
                                <a:moveTo>
                                  <a:pt x="0" y="0"/>
                                </a:moveTo>
                                <a:lnTo>
                                  <a:pt x="3783203" y="0"/>
                                </a:lnTo>
                                <a:lnTo>
                                  <a:pt x="3783203"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22" name="Shape 8922"/>
                        <wps:cNvSpPr/>
                        <wps:spPr>
                          <a:xfrm>
                            <a:off x="19812" y="28956"/>
                            <a:ext cx="9144" cy="284989"/>
                          </a:xfrm>
                          <a:custGeom>
                            <a:avLst/>
                            <a:gdLst/>
                            <a:ahLst/>
                            <a:cxnLst/>
                            <a:rect l="0" t="0" r="0" b="0"/>
                            <a:pathLst>
                              <a:path w="9144" h="284989">
                                <a:moveTo>
                                  <a:pt x="0" y="0"/>
                                </a:moveTo>
                                <a:lnTo>
                                  <a:pt x="9144" y="0"/>
                                </a:lnTo>
                                <a:lnTo>
                                  <a:pt x="9144" y="284989"/>
                                </a:lnTo>
                                <a:lnTo>
                                  <a:pt x="0" y="28498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23" name="Shape 8923"/>
                        <wps:cNvSpPr/>
                        <wps:spPr>
                          <a:xfrm>
                            <a:off x="3793820" y="28956"/>
                            <a:ext cx="9144" cy="284989"/>
                          </a:xfrm>
                          <a:custGeom>
                            <a:avLst/>
                            <a:gdLst/>
                            <a:ahLst/>
                            <a:cxnLst/>
                            <a:rect l="0" t="0" r="0" b="0"/>
                            <a:pathLst>
                              <a:path w="9144" h="284989">
                                <a:moveTo>
                                  <a:pt x="0" y="0"/>
                                </a:moveTo>
                                <a:lnTo>
                                  <a:pt x="9144" y="0"/>
                                </a:lnTo>
                                <a:lnTo>
                                  <a:pt x="9144" y="284989"/>
                                </a:lnTo>
                                <a:lnTo>
                                  <a:pt x="0" y="28498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24" name="Shape 8924"/>
                        <wps:cNvSpPr/>
                        <wps:spPr>
                          <a:xfrm>
                            <a:off x="3802964" y="28956"/>
                            <a:ext cx="10668" cy="284989"/>
                          </a:xfrm>
                          <a:custGeom>
                            <a:avLst/>
                            <a:gdLst/>
                            <a:ahLst/>
                            <a:cxnLst/>
                            <a:rect l="0" t="0" r="0" b="0"/>
                            <a:pathLst>
                              <a:path w="10668" h="284989">
                                <a:moveTo>
                                  <a:pt x="0" y="0"/>
                                </a:moveTo>
                                <a:lnTo>
                                  <a:pt x="10668" y="0"/>
                                </a:lnTo>
                                <a:lnTo>
                                  <a:pt x="10668" y="284989"/>
                                </a:lnTo>
                                <a:lnTo>
                                  <a:pt x="0" y="2849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25" name="Shape 8925"/>
                        <wps:cNvSpPr/>
                        <wps:spPr>
                          <a:xfrm>
                            <a:off x="3822776" y="19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26" name="Shape 8926"/>
                        <wps:cNvSpPr/>
                        <wps:spPr>
                          <a:xfrm>
                            <a:off x="3831920" y="19812"/>
                            <a:ext cx="1915922" cy="9144"/>
                          </a:xfrm>
                          <a:custGeom>
                            <a:avLst/>
                            <a:gdLst/>
                            <a:ahLst/>
                            <a:cxnLst/>
                            <a:rect l="0" t="0" r="0" b="0"/>
                            <a:pathLst>
                              <a:path w="1915922" h="9144">
                                <a:moveTo>
                                  <a:pt x="0" y="0"/>
                                </a:moveTo>
                                <a:lnTo>
                                  <a:pt x="1915922" y="0"/>
                                </a:lnTo>
                                <a:lnTo>
                                  <a:pt x="1915922"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27" name="Shape 8927"/>
                        <wps:cNvSpPr/>
                        <wps:spPr>
                          <a:xfrm>
                            <a:off x="5747970" y="19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28" name="Shape 8928"/>
                        <wps:cNvSpPr/>
                        <wps:spPr>
                          <a:xfrm>
                            <a:off x="3813632" y="19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29" name="Shape 8929"/>
                        <wps:cNvSpPr/>
                        <wps:spPr>
                          <a:xfrm>
                            <a:off x="5757113" y="19812"/>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0" name="Shape 8930"/>
                        <wps:cNvSpPr/>
                        <wps:spPr>
                          <a:xfrm>
                            <a:off x="3813632" y="0"/>
                            <a:ext cx="1963166" cy="19812"/>
                          </a:xfrm>
                          <a:custGeom>
                            <a:avLst/>
                            <a:gdLst/>
                            <a:ahLst/>
                            <a:cxnLst/>
                            <a:rect l="0" t="0" r="0" b="0"/>
                            <a:pathLst>
                              <a:path w="1963166" h="19812">
                                <a:moveTo>
                                  <a:pt x="0" y="0"/>
                                </a:moveTo>
                                <a:lnTo>
                                  <a:pt x="1963166" y="0"/>
                                </a:lnTo>
                                <a:lnTo>
                                  <a:pt x="1963166" y="19812"/>
                                </a:lnTo>
                                <a:lnTo>
                                  <a:pt x="0" y="198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1" name="Shape 8931"/>
                        <wps:cNvSpPr/>
                        <wps:spPr>
                          <a:xfrm>
                            <a:off x="3822776" y="313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32" name="Shape 8932"/>
                        <wps:cNvSpPr/>
                        <wps:spPr>
                          <a:xfrm>
                            <a:off x="3831920" y="313944"/>
                            <a:ext cx="1915922" cy="9144"/>
                          </a:xfrm>
                          <a:custGeom>
                            <a:avLst/>
                            <a:gdLst/>
                            <a:ahLst/>
                            <a:cxnLst/>
                            <a:rect l="0" t="0" r="0" b="0"/>
                            <a:pathLst>
                              <a:path w="1915922" h="9144">
                                <a:moveTo>
                                  <a:pt x="0" y="0"/>
                                </a:moveTo>
                                <a:lnTo>
                                  <a:pt x="1915922" y="0"/>
                                </a:lnTo>
                                <a:lnTo>
                                  <a:pt x="1915922"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33" name="Shape 8933"/>
                        <wps:cNvSpPr/>
                        <wps:spPr>
                          <a:xfrm>
                            <a:off x="5747970" y="313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34" name="Shape 8934"/>
                        <wps:cNvSpPr/>
                        <wps:spPr>
                          <a:xfrm>
                            <a:off x="3813632" y="313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5" name="Shape 8935"/>
                        <wps:cNvSpPr/>
                        <wps:spPr>
                          <a:xfrm>
                            <a:off x="5757113" y="3139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6" name="Shape 8936"/>
                        <wps:cNvSpPr/>
                        <wps:spPr>
                          <a:xfrm>
                            <a:off x="3813632" y="323088"/>
                            <a:ext cx="1963166" cy="10668"/>
                          </a:xfrm>
                          <a:custGeom>
                            <a:avLst/>
                            <a:gdLst/>
                            <a:ahLst/>
                            <a:cxnLst/>
                            <a:rect l="0" t="0" r="0" b="0"/>
                            <a:pathLst>
                              <a:path w="1963166" h="10668">
                                <a:moveTo>
                                  <a:pt x="0" y="0"/>
                                </a:moveTo>
                                <a:lnTo>
                                  <a:pt x="1963166" y="0"/>
                                </a:lnTo>
                                <a:lnTo>
                                  <a:pt x="1963166"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7" name="Shape 8937"/>
                        <wps:cNvSpPr/>
                        <wps:spPr>
                          <a:xfrm>
                            <a:off x="3822776" y="266700"/>
                            <a:ext cx="1934210" cy="47244"/>
                          </a:xfrm>
                          <a:custGeom>
                            <a:avLst/>
                            <a:gdLst/>
                            <a:ahLst/>
                            <a:cxnLst/>
                            <a:rect l="0" t="0" r="0" b="0"/>
                            <a:pathLst>
                              <a:path w="1934210" h="47244">
                                <a:moveTo>
                                  <a:pt x="0" y="0"/>
                                </a:moveTo>
                                <a:lnTo>
                                  <a:pt x="1934210" y="0"/>
                                </a:lnTo>
                                <a:lnTo>
                                  <a:pt x="193421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8" name="Shape 8938"/>
                        <wps:cNvSpPr/>
                        <wps:spPr>
                          <a:xfrm>
                            <a:off x="3822776" y="28956"/>
                            <a:ext cx="1934210" cy="47244"/>
                          </a:xfrm>
                          <a:custGeom>
                            <a:avLst/>
                            <a:gdLst/>
                            <a:ahLst/>
                            <a:cxnLst/>
                            <a:rect l="0" t="0" r="0" b="0"/>
                            <a:pathLst>
                              <a:path w="1934210" h="47244">
                                <a:moveTo>
                                  <a:pt x="0" y="0"/>
                                </a:moveTo>
                                <a:lnTo>
                                  <a:pt x="1934210" y="0"/>
                                </a:lnTo>
                                <a:lnTo>
                                  <a:pt x="193421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9" name="Shape 8939"/>
                        <wps:cNvSpPr/>
                        <wps:spPr>
                          <a:xfrm>
                            <a:off x="3822776" y="28956"/>
                            <a:ext cx="9144" cy="284989"/>
                          </a:xfrm>
                          <a:custGeom>
                            <a:avLst/>
                            <a:gdLst/>
                            <a:ahLst/>
                            <a:cxnLst/>
                            <a:rect l="0" t="0" r="0" b="0"/>
                            <a:pathLst>
                              <a:path w="9144" h="284989">
                                <a:moveTo>
                                  <a:pt x="0" y="0"/>
                                </a:moveTo>
                                <a:lnTo>
                                  <a:pt x="9144" y="0"/>
                                </a:lnTo>
                                <a:lnTo>
                                  <a:pt x="9144" y="284989"/>
                                </a:lnTo>
                                <a:lnTo>
                                  <a:pt x="0" y="28498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40" name="Shape 8940"/>
                        <wps:cNvSpPr/>
                        <wps:spPr>
                          <a:xfrm>
                            <a:off x="3813632" y="28956"/>
                            <a:ext cx="9144" cy="284989"/>
                          </a:xfrm>
                          <a:custGeom>
                            <a:avLst/>
                            <a:gdLst/>
                            <a:ahLst/>
                            <a:cxnLst/>
                            <a:rect l="0" t="0" r="0" b="0"/>
                            <a:pathLst>
                              <a:path w="9144" h="284989">
                                <a:moveTo>
                                  <a:pt x="0" y="0"/>
                                </a:moveTo>
                                <a:lnTo>
                                  <a:pt x="9144" y="0"/>
                                </a:lnTo>
                                <a:lnTo>
                                  <a:pt x="9144" y="284989"/>
                                </a:lnTo>
                                <a:lnTo>
                                  <a:pt x="0" y="2849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1" name="Shape 8941"/>
                        <wps:cNvSpPr/>
                        <wps:spPr>
                          <a:xfrm>
                            <a:off x="5747970" y="28956"/>
                            <a:ext cx="9144" cy="284989"/>
                          </a:xfrm>
                          <a:custGeom>
                            <a:avLst/>
                            <a:gdLst/>
                            <a:ahLst/>
                            <a:cxnLst/>
                            <a:rect l="0" t="0" r="0" b="0"/>
                            <a:pathLst>
                              <a:path w="9144" h="284989">
                                <a:moveTo>
                                  <a:pt x="0" y="0"/>
                                </a:moveTo>
                                <a:lnTo>
                                  <a:pt x="9144" y="0"/>
                                </a:lnTo>
                                <a:lnTo>
                                  <a:pt x="9144" y="284989"/>
                                </a:lnTo>
                                <a:lnTo>
                                  <a:pt x="0" y="28498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42" name="Shape 8942"/>
                        <wps:cNvSpPr/>
                        <wps:spPr>
                          <a:xfrm>
                            <a:off x="5757113" y="28956"/>
                            <a:ext cx="19812" cy="284989"/>
                          </a:xfrm>
                          <a:custGeom>
                            <a:avLst/>
                            <a:gdLst/>
                            <a:ahLst/>
                            <a:cxnLst/>
                            <a:rect l="0" t="0" r="0" b="0"/>
                            <a:pathLst>
                              <a:path w="19812" h="284989">
                                <a:moveTo>
                                  <a:pt x="0" y="0"/>
                                </a:moveTo>
                                <a:lnTo>
                                  <a:pt x="19812" y="0"/>
                                </a:lnTo>
                                <a:lnTo>
                                  <a:pt x="19812" y="284989"/>
                                </a:lnTo>
                                <a:lnTo>
                                  <a:pt x="0" y="2849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3" name="Shape 8943"/>
                        <wps:cNvSpPr/>
                        <wps:spPr>
                          <a:xfrm>
                            <a:off x="19812" y="3444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44" name="Shape 8944"/>
                        <wps:cNvSpPr/>
                        <wps:spPr>
                          <a:xfrm>
                            <a:off x="28956" y="344425"/>
                            <a:ext cx="3764915" cy="9144"/>
                          </a:xfrm>
                          <a:custGeom>
                            <a:avLst/>
                            <a:gdLst/>
                            <a:ahLst/>
                            <a:cxnLst/>
                            <a:rect l="0" t="0" r="0" b="0"/>
                            <a:pathLst>
                              <a:path w="3764915" h="9144">
                                <a:moveTo>
                                  <a:pt x="0" y="0"/>
                                </a:moveTo>
                                <a:lnTo>
                                  <a:pt x="3764915" y="0"/>
                                </a:lnTo>
                                <a:lnTo>
                                  <a:pt x="3764915"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45" name="Shape 8945"/>
                        <wps:cNvSpPr/>
                        <wps:spPr>
                          <a:xfrm>
                            <a:off x="3793820" y="3444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46" name="Shape 8946"/>
                        <wps:cNvSpPr/>
                        <wps:spPr>
                          <a:xfrm>
                            <a:off x="3802964" y="34442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7" name="Shape 8947"/>
                        <wps:cNvSpPr/>
                        <wps:spPr>
                          <a:xfrm>
                            <a:off x="19812" y="630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48" name="Shape 8948"/>
                        <wps:cNvSpPr/>
                        <wps:spPr>
                          <a:xfrm>
                            <a:off x="28956" y="630936"/>
                            <a:ext cx="3764915" cy="9144"/>
                          </a:xfrm>
                          <a:custGeom>
                            <a:avLst/>
                            <a:gdLst/>
                            <a:ahLst/>
                            <a:cxnLst/>
                            <a:rect l="0" t="0" r="0" b="0"/>
                            <a:pathLst>
                              <a:path w="3764915" h="9144">
                                <a:moveTo>
                                  <a:pt x="0" y="0"/>
                                </a:moveTo>
                                <a:lnTo>
                                  <a:pt x="3764915" y="0"/>
                                </a:lnTo>
                                <a:lnTo>
                                  <a:pt x="3764915"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49" name="Shape 8949"/>
                        <wps:cNvSpPr/>
                        <wps:spPr>
                          <a:xfrm>
                            <a:off x="3793820" y="630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50" name="Shape 8950"/>
                        <wps:cNvSpPr/>
                        <wps:spPr>
                          <a:xfrm>
                            <a:off x="3802964" y="630936"/>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1" name="Shape 8951"/>
                        <wps:cNvSpPr/>
                        <wps:spPr>
                          <a:xfrm>
                            <a:off x="0" y="640080"/>
                            <a:ext cx="3813683" cy="10668"/>
                          </a:xfrm>
                          <a:custGeom>
                            <a:avLst/>
                            <a:gdLst/>
                            <a:ahLst/>
                            <a:cxnLst/>
                            <a:rect l="0" t="0" r="0" b="0"/>
                            <a:pathLst>
                              <a:path w="3813683" h="10668">
                                <a:moveTo>
                                  <a:pt x="0" y="0"/>
                                </a:moveTo>
                                <a:lnTo>
                                  <a:pt x="3813683" y="0"/>
                                </a:lnTo>
                                <a:lnTo>
                                  <a:pt x="3813683"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2" name="Shape 8952"/>
                        <wps:cNvSpPr/>
                        <wps:spPr>
                          <a:xfrm>
                            <a:off x="19812" y="583692"/>
                            <a:ext cx="3783203" cy="47244"/>
                          </a:xfrm>
                          <a:custGeom>
                            <a:avLst/>
                            <a:gdLst/>
                            <a:ahLst/>
                            <a:cxnLst/>
                            <a:rect l="0" t="0" r="0" b="0"/>
                            <a:pathLst>
                              <a:path w="3783203" h="47244">
                                <a:moveTo>
                                  <a:pt x="0" y="0"/>
                                </a:moveTo>
                                <a:lnTo>
                                  <a:pt x="3783203" y="0"/>
                                </a:lnTo>
                                <a:lnTo>
                                  <a:pt x="3783203"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3" name="Shape 8953"/>
                        <wps:cNvSpPr/>
                        <wps:spPr>
                          <a:xfrm>
                            <a:off x="19812" y="353568"/>
                            <a:ext cx="3783203" cy="47244"/>
                          </a:xfrm>
                          <a:custGeom>
                            <a:avLst/>
                            <a:gdLst/>
                            <a:ahLst/>
                            <a:cxnLst/>
                            <a:rect l="0" t="0" r="0" b="0"/>
                            <a:pathLst>
                              <a:path w="3783203" h="47244">
                                <a:moveTo>
                                  <a:pt x="0" y="0"/>
                                </a:moveTo>
                                <a:lnTo>
                                  <a:pt x="3783203" y="0"/>
                                </a:lnTo>
                                <a:lnTo>
                                  <a:pt x="3783203"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4" name="Shape 8954"/>
                        <wps:cNvSpPr/>
                        <wps:spPr>
                          <a:xfrm>
                            <a:off x="19812" y="353568"/>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55" name="Shape 8955"/>
                        <wps:cNvSpPr/>
                        <wps:spPr>
                          <a:xfrm>
                            <a:off x="3793820" y="353568"/>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56" name="Shape 8956"/>
                        <wps:cNvSpPr/>
                        <wps:spPr>
                          <a:xfrm>
                            <a:off x="3802964" y="353568"/>
                            <a:ext cx="10668" cy="277368"/>
                          </a:xfrm>
                          <a:custGeom>
                            <a:avLst/>
                            <a:gdLst/>
                            <a:ahLst/>
                            <a:cxnLst/>
                            <a:rect l="0" t="0" r="0" b="0"/>
                            <a:pathLst>
                              <a:path w="10668" h="277368">
                                <a:moveTo>
                                  <a:pt x="0" y="0"/>
                                </a:moveTo>
                                <a:lnTo>
                                  <a:pt x="10668" y="0"/>
                                </a:lnTo>
                                <a:lnTo>
                                  <a:pt x="10668" y="277368"/>
                                </a:lnTo>
                                <a:lnTo>
                                  <a:pt x="0" y="2773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7" name="Shape 8957"/>
                        <wps:cNvSpPr/>
                        <wps:spPr>
                          <a:xfrm>
                            <a:off x="3822776" y="3444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58" name="Shape 8958"/>
                        <wps:cNvSpPr/>
                        <wps:spPr>
                          <a:xfrm>
                            <a:off x="3831920" y="344425"/>
                            <a:ext cx="1915922" cy="9144"/>
                          </a:xfrm>
                          <a:custGeom>
                            <a:avLst/>
                            <a:gdLst/>
                            <a:ahLst/>
                            <a:cxnLst/>
                            <a:rect l="0" t="0" r="0" b="0"/>
                            <a:pathLst>
                              <a:path w="1915922" h="9144">
                                <a:moveTo>
                                  <a:pt x="0" y="0"/>
                                </a:moveTo>
                                <a:lnTo>
                                  <a:pt x="1915922" y="0"/>
                                </a:lnTo>
                                <a:lnTo>
                                  <a:pt x="1915922"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59" name="Shape 8959"/>
                        <wps:cNvSpPr/>
                        <wps:spPr>
                          <a:xfrm>
                            <a:off x="5747970" y="3444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60" name="Shape 8960"/>
                        <wps:cNvSpPr/>
                        <wps:spPr>
                          <a:xfrm>
                            <a:off x="3813632" y="3444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61" name="Shape 8961"/>
                        <wps:cNvSpPr/>
                        <wps:spPr>
                          <a:xfrm>
                            <a:off x="5757113" y="344425"/>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62" name="Shape 8962"/>
                        <wps:cNvSpPr/>
                        <wps:spPr>
                          <a:xfrm>
                            <a:off x="3822776" y="630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63" name="Shape 8963"/>
                        <wps:cNvSpPr/>
                        <wps:spPr>
                          <a:xfrm>
                            <a:off x="3831920" y="630936"/>
                            <a:ext cx="1915922" cy="9144"/>
                          </a:xfrm>
                          <a:custGeom>
                            <a:avLst/>
                            <a:gdLst/>
                            <a:ahLst/>
                            <a:cxnLst/>
                            <a:rect l="0" t="0" r="0" b="0"/>
                            <a:pathLst>
                              <a:path w="1915922" h="9144">
                                <a:moveTo>
                                  <a:pt x="0" y="0"/>
                                </a:moveTo>
                                <a:lnTo>
                                  <a:pt x="1915922" y="0"/>
                                </a:lnTo>
                                <a:lnTo>
                                  <a:pt x="1915922"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64" name="Shape 8964"/>
                        <wps:cNvSpPr/>
                        <wps:spPr>
                          <a:xfrm>
                            <a:off x="5747970" y="630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65" name="Shape 8965"/>
                        <wps:cNvSpPr/>
                        <wps:spPr>
                          <a:xfrm>
                            <a:off x="3813632" y="630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66" name="Shape 8966"/>
                        <wps:cNvSpPr/>
                        <wps:spPr>
                          <a:xfrm>
                            <a:off x="5757113" y="63093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67" name="Shape 8967"/>
                        <wps:cNvSpPr/>
                        <wps:spPr>
                          <a:xfrm>
                            <a:off x="3813632" y="640080"/>
                            <a:ext cx="1963166" cy="10668"/>
                          </a:xfrm>
                          <a:custGeom>
                            <a:avLst/>
                            <a:gdLst/>
                            <a:ahLst/>
                            <a:cxnLst/>
                            <a:rect l="0" t="0" r="0" b="0"/>
                            <a:pathLst>
                              <a:path w="1963166" h="10668">
                                <a:moveTo>
                                  <a:pt x="0" y="0"/>
                                </a:moveTo>
                                <a:lnTo>
                                  <a:pt x="1963166" y="0"/>
                                </a:lnTo>
                                <a:lnTo>
                                  <a:pt x="1963166"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68" name="Shape 8968"/>
                        <wps:cNvSpPr/>
                        <wps:spPr>
                          <a:xfrm>
                            <a:off x="3822776" y="583692"/>
                            <a:ext cx="1934210" cy="47244"/>
                          </a:xfrm>
                          <a:custGeom>
                            <a:avLst/>
                            <a:gdLst/>
                            <a:ahLst/>
                            <a:cxnLst/>
                            <a:rect l="0" t="0" r="0" b="0"/>
                            <a:pathLst>
                              <a:path w="1934210" h="47244">
                                <a:moveTo>
                                  <a:pt x="0" y="0"/>
                                </a:moveTo>
                                <a:lnTo>
                                  <a:pt x="1934210" y="0"/>
                                </a:lnTo>
                                <a:lnTo>
                                  <a:pt x="193421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69" name="Shape 8969"/>
                        <wps:cNvSpPr/>
                        <wps:spPr>
                          <a:xfrm>
                            <a:off x="3822776" y="353568"/>
                            <a:ext cx="1934210" cy="47244"/>
                          </a:xfrm>
                          <a:custGeom>
                            <a:avLst/>
                            <a:gdLst/>
                            <a:ahLst/>
                            <a:cxnLst/>
                            <a:rect l="0" t="0" r="0" b="0"/>
                            <a:pathLst>
                              <a:path w="1934210" h="47244">
                                <a:moveTo>
                                  <a:pt x="0" y="0"/>
                                </a:moveTo>
                                <a:lnTo>
                                  <a:pt x="1934210" y="0"/>
                                </a:lnTo>
                                <a:lnTo>
                                  <a:pt x="193421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70" name="Shape 8970"/>
                        <wps:cNvSpPr/>
                        <wps:spPr>
                          <a:xfrm>
                            <a:off x="3822776" y="353568"/>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71" name="Shape 8971"/>
                        <wps:cNvSpPr/>
                        <wps:spPr>
                          <a:xfrm>
                            <a:off x="3813632" y="353568"/>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72" name="Shape 8972"/>
                        <wps:cNvSpPr/>
                        <wps:spPr>
                          <a:xfrm>
                            <a:off x="5747970" y="353568"/>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73" name="Shape 8973"/>
                        <wps:cNvSpPr/>
                        <wps:spPr>
                          <a:xfrm>
                            <a:off x="5757113" y="353568"/>
                            <a:ext cx="19812" cy="277368"/>
                          </a:xfrm>
                          <a:custGeom>
                            <a:avLst/>
                            <a:gdLst/>
                            <a:ahLst/>
                            <a:cxnLst/>
                            <a:rect l="0" t="0" r="0" b="0"/>
                            <a:pathLst>
                              <a:path w="19812" h="277368">
                                <a:moveTo>
                                  <a:pt x="0" y="0"/>
                                </a:moveTo>
                                <a:lnTo>
                                  <a:pt x="19812" y="0"/>
                                </a:lnTo>
                                <a:lnTo>
                                  <a:pt x="19812" y="277368"/>
                                </a:lnTo>
                                <a:lnTo>
                                  <a:pt x="0" y="2773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74" name="Shape 8974"/>
                        <wps:cNvSpPr/>
                        <wps:spPr>
                          <a:xfrm>
                            <a:off x="19812" y="661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75" name="Shape 8975"/>
                        <wps:cNvSpPr/>
                        <wps:spPr>
                          <a:xfrm>
                            <a:off x="28956" y="661416"/>
                            <a:ext cx="3764915" cy="9144"/>
                          </a:xfrm>
                          <a:custGeom>
                            <a:avLst/>
                            <a:gdLst/>
                            <a:ahLst/>
                            <a:cxnLst/>
                            <a:rect l="0" t="0" r="0" b="0"/>
                            <a:pathLst>
                              <a:path w="3764915" h="9144">
                                <a:moveTo>
                                  <a:pt x="0" y="0"/>
                                </a:moveTo>
                                <a:lnTo>
                                  <a:pt x="3764915" y="0"/>
                                </a:lnTo>
                                <a:lnTo>
                                  <a:pt x="3764915"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76" name="Shape 8976"/>
                        <wps:cNvSpPr/>
                        <wps:spPr>
                          <a:xfrm>
                            <a:off x="3793820" y="661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77" name="Shape 8977"/>
                        <wps:cNvSpPr/>
                        <wps:spPr>
                          <a:xfrm>
                            <a:off x="3802964" y="661416"/>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78" name="Shape 8978"/>
                        <wps:cNvSpPr/>
                        <wps:spPr>
                          <a:xfrm>
                            <a:off x="0" y="650748"/>
                            <a:ext cx="3813683" cy="10668"/>
                          </a:xfrm>
                          <a:custGeom>
                            <a:avLst/>
                            <a:gdLst/>
                            <a:ahLst/>
                            <a:cxnLst/>
                            <a:rect l="0" t="0" r="0" b="0"/>
                            <a:pathLst>
                              <a:path w="3813683" h="10668">
                                <a:moveTo>
                                  <a:pt x="0" y="0"/>
                                </a:moveTo>
                                <a:lnTo>
                                  <a:pt x="3813683" y="0"/>
                                </a:lnTo>
                                <a:lnTo>
                                  <a:pt x="3813683"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79" name="Shape 8979"/>
                        <wps:cNvSpPr/>
                        <wps:spPr>
                          <a:xfrm>
                            <a:off x="19812" y="9570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80" name="Shape 8980"/>
                        <wps:cNvSpPr/>
                        <wps:spPr>
                          <a:xfrm>
                            <a:off x="28956" y="957072"/>
                            <a:ext cx="3764915" cy="9144"/>
                          </a:xfrm>
                          <a:custGeom>
                            <a:avLst/>
                            <a:gdLst/>
                            <a:ahLst/>
                            <a:cxnLst/>
                            <a:rect l="0" t="0" r="0" b="0"/>
                            <a:pathLst>
                              <a:path w="3764915" h="9144">
                                <a:moveTo>
                                  <a:pt x="0" y="0"/>
                                </a:moveTo>
                                <a:lnTo>
                                  <a:pt x="3764915" y="0"/>
                                </a:lnTo>
                                <a:lnTo>
                                  <a:pt x="3764915"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81" name="Shape 8981"/>
                        <wps:cNvSpPr/>
                        <wps:spPr>
                          <a:xfrm>
                            <a:off x="3793820" y="9570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82" name="Shape 8982"/>
                        <wps:cNvSpPr/>
                        <wps:spPr>
                          <a:xfrm>
                            <a:off x="3802964" y="95707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3" name="Shape 8983"/>
                        <wps:cNvSpPr/>
                        <wps:spPr>
                          <a:xfrm>
                            <a:off x="0" y="966216"/>
                            <a:ext cx="3813683" cy="19812"/>
                          </a:xfrm>
                          <a:custGeom>
                            <a:avLst/>
                            <a:gdLst/>
                            <a:ahLst/>
                            <a:cxnLst/>
                            <a:rect l="0" t="0" r="0" b="0"/>
                            <a:pathLst>
                              <a:path w="3813683" h="19812">
                                <a:moveTo>
                                  <a:pt x="0" y="0"/>
                                </a:moveTo>
                                <a:lnTo>
                                  <a:pt x="3813683" y="0"/>
                                </a:lnTo>
                                <a:lnTo>
                                  <a:pt x="3813683" y="19812"/>
                                </a:lnTo>
                                <a:lnTo>
                                  <a:pt x="0" y="198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4" name="Shape 8984"/>
                        <wps:cNvSpPr/>
                        <wps:spPr>
                          <a:xfrm>
                            <a:off x="19812" y="909828"/>
                            <a:ext cx="3783203" cy="47244"/>
                          </a:xfrm>
                          <a:custGeom>
                            <a:avLst/>
                            <a:gdLst/>
                            <a:ahLst/>
                            <a:cxnLst/>
                            <a:rect l="0" t="0" r="0" b="0"/>
                            <a:pathLst>
                              <a:path w="3783203" h="47244">
                                <a:moveTo>
                                  <a:pt x="0" y="0"/>
                                </a:moveTo>
                                <a:lnTo>
                                  <a:pt x="3783203" y="0"/>
                                </a:lnTo>
                                <a:lnTo>
                                  <a:pt x="3783203"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5" name="Shape 8985"/>
                        <wps:cNvSpPr/>
                        <wps:spPr>
                          <a:xfrm>
                            <a:off x="19812" y="670560"/>
                            <a:ext cx="3783203" cy="47244"/>
                          </a:xfrm>
                          <a:custGeom>
                            <a:avLst/>
                            <a:gdLst/>
                            <a:ahLst/>
                            <a:cxnLst/>
                            <a:rect l="0" t="0" r="0" b="0"/>
                            <a:pathLst>
                              <a:path w="3783203" h="47244">
                                <a:moveTo>
                                  <a:pt x="0" y="0"/>
                                </a:moveTo>
                                <a:lnTo>
                                  <a:pt x="3783203" y="0"/>
                                </a:lnTo>
                                <a:lnTo>
                                  <a:pt x="3783203"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6" name="Shape 8986"/>
                        <wps:cNvSpPr/>
                        <wps:spPr>
                          <a:xfrm>
                            <a:off x="19812" y="670560"/>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87" name="Shape 8987"/>
                        <wps:cNvSpPr/>
                        <wps:spPr>
                          <a:xfrm>
                            <a:off x="3793820" y="670560"/>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88" name="Shape 8988"/>
                        <wps:cNvSpPr/>
                        <wps:spPr>
                          <a:xfrm>
                            <a:off x="3802964" y="670560"/>
                            <a:ext cx="10668" cy="286512"/>
                          </a:xfrm>
                          <a:custGeom>
                            <a:avLst/>
                            <a:gdLst/>
                            <a:ahLst/>
                            <a:cxnLst/>
                            <a:rect l="0" t="0" r="0" b="0"/>
                            <a:pathLst>
                              <a:path w="10668" h="286512">
                                <a:moveTo>
                                  <a:pt x="0" y="0"/>
                                </a:moveTo>
                                <a:lnTo>
                                  <a:pt x="10668" y="0"/>
                                </a:lnTo>
                                <a:lnTo>
                                  <a:pt x="10668" y="286512"/>
                                </a:lnTo>
                                <a:lnTo>
                                  <a:pt x="0" y="286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9" name="Shape 8989"/>
                        <wps:cNvSpPr/>
                        <wps:spPr>
                          <a:xfrm>
                            <a:off x="3822776" y="661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90" name="Shape 8990"/>
                        <wps:cNvSpPr/>
                        <wps:spPr>
                          <a:xfrm>
                            <a:off x="3831920" y="661416"/>
                            <a:ext cx="1915922" cy="9144"/>
                          </a:xfrm>
                          <a:custGeom>
                            <a:avLst/>
                            <a:gdLst/>
                            <a:ahLst/>
                            <a:cxnLst/>
                            <a:rect l="0" t="0" r="0" b="0"/>
                            <a:pathLst>
                              <a:path w="1915922" h="9144">
                                <a:moveTo>
                                  <a:pt x="0" y="0"/>
                                </a:moveTo>
                                <a:lnTo>
                                  <a:pt x="1915922" y="0"/>
                                </a:lnTo>
                                <a:lnTo>
                                  <a:pt x="1915922"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91" name="Shape 8991"/>
                        <wps:cNvSpPr/>
                        <wps:spPr>
                          <a:xfrm>
                            <a:off x="5747970" y="661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92" name="Shape 8992"/>
                        <wps:cNvSpPr/>
                        <wps:spPr>
                          <a:xfrm>
                            <a:off x="3813632" y="661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3" name="Shape 8993"/>
                        <wps:cNvSpPr/>
                        <wps:spPr>
                          <a:xfrm>
                            <a:off x="5757113" y="66141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4" name="Shape 8994"/>
                        <wps:cNvSpPr/>
                        <wps:spPr>
                          <a:xfrm>
                            <a:off x="3813632" y="650748"/>
                            <a:ext cx="1963166" cy="10668"/>
                          </a:xfrm>
                          <a:custGeom>
                            <a:avLst/>
                            <a:gdLst/>
                            <a:ahLst/>
                            <a:cxnLst/>
                            <a:rect l="0" t="0" r="0" b="0"/>
                            <a:pathLst>
                              <a:path w="1963166" h="10668">
                                <a:moveTo>
                                  <a:pt x="0" y="0"/>
                                </a:moveTo>
                                <a:lnTo>
                                  <a:pt x="1963166" y="0"/>
                                </a:lnTo>
                                <a:lnTo>
                                  <a:pt x="1963166"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5" name="Shape 8995"/>
                        <wps:cNvSpPr/>
                        <wps:spPr>
                          <a:xfrm>
                            <a:off x="3822776" y="9570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96" name="Shape 8996"/>
                        <wps:cNvSpPr/>
                        <wps:spPr>
                          <a:xfrm>
                            <a:off x="3831920" y="957072"/>
                            <a:ext cx="1915922" cy="9144"/>
                          </a:xfrm>
                          <a:custGeom>
                            <a:avLst/>
                            <a:gdLst/>
                            <a:ahLst/>
                            <a:cxnLst/>
                            <a:rect l="0" t="0" r="0" b="0"/>
                            <a:pathLst>
                              <a:path w="1915922" h="9144">
                                <a:moveTo>
                                  <a:pt x="0" y="0"/>
                                </a:moveTo>
                                <a:lnTo>
                                  <a:pt x="1915922" y="0"/>
                                </a:lnTo>
                                <a:lnTo>
                                  <a:pt x="1915922"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97" name="Shape 8997"/>
                        <wps:cNvSpPr/>
                        <wps:spPr>
                          <a:xfrm>
                            <a:off x="5747970" y="9570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8998" name="Shape 8998"/>
                        <wps:cNvSpPr/>
                        <wps:spPr>
                          <a:xfrm>
                            <a:off x="3813632" y="9570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9" name="Shape 8999"/>
                        <wps:cNvSpPr/>
                        <wps:spPr>
                          <a:xfrm>
                            <a:off x="5757113" y="957072"/>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0" name="Shape 9000"/>
                        <wps:cNvSpPr/>
                        <wps:spPr>
                          <a:xfrm>
                            <a:off x="3813632" y="966216"/>
                            <a:ext cx="1963166" cy="19812"/>
                          </a:xfrm>
                          <a:custGeom>
                            <a:avLst/>
                            <a:gdLst/>
                            <a:ahLst/>
                            <a:cxnLst/>
                            <a:rect l="0" t="0" r="0" b="0"/>
                            <a:pathLst>
                              <a:path w="1963166" h="19812">
                                <a:moveTo>
                                  <a:pt x="0" y="0"/>
                                </a:moveTo>
                                <a:lnTo>
                                  <a:pt x="1963166" y="0"/>
                                </a:lnTo>
                                <a:lnTo>
                                  <a:pt x="1963166" y="19812"/>
                                </a:lnTo>
                                <a:lnTo>
                                  <a:pt x="0" y="198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1" name="Shape 9001"/>
                        <wps:cNvSpPr/>
                        <wps:spPr>
                          <a:xfrm>
                            <a:off x="3822776" y="909828"/>
                            <a:ext cx="1934210" cy="47244"/>
                          </a:xfrm>
                          <a:custGeom>
                            <a:avLst/>
                            <a:gdLst/>
                            <a:ahLst/>
                            <a:cxnLst/>
                            <a:rect l="0" t="0" r="0" b="0"/>
                            <a:pathLst>
                              <a:path w="1934210" h="47244">
                                <a:moveTo>
                                  <a:pt x="0" y="0"/>
                                </a:moveTo>
                                <a:lnTo>
                                  <a:pt x="1934210" y="0"/>
                                </a:lnTo>
                                <a:lnTo>
                                  <a:pt x="193421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2" name="Shape 9002"/>
                        <wps:cNvSpPr/>
                        <wps:spPr>
                          <a:xfrm>
                            <a:off x="3822776" y="670560"/>
                            <a:ext cx="1934210" cy="47244"/>
                          </a:xfrm>
                          <a:custGeom>
                            <a:avLst/>
                            <a:gdLst/>
                            <a:ahLst/>
                            <a:cxnLst/>
                            <a:rect l="0" t="0" r="0" b="0"/>
                            <a:pathLst>
                              <a:path w="1934210" h="47244">
                                <a:moveTo>
                                  <a:pt x="0" y="0"/>
                                </a:moveTo>
                                <a:lnTo>
                                  <a:pt x="1934210" y="0"/>
                                </a:lnTo>
                                <a:lnTo>
                                  <a:pt x="193421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3" name="Shape 9003"/>
                        <wps:cNvSpPr/>
                        <wps:spPr>
                          <a:xfrm>
                            <a:off x="3822776" y="670560"/>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9004" name="Shape 9004"/>
                        <wps:cNvSpPr/>
                        <wps:spPr>
                          <a:xfrm>
                            <a:off x="3813632" y="670560"/>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5" name="Shape 9005"/>
                        <wps:cNvSpPr/>
                        <wps:spPr>
                          <a:xfrm>
                            <a:off x="5747970" y="670560"/>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9006" name="Shape 9006"/>
                        <wps:cNvSpPr/>
                        <wps:spPr>
                          <a:xfrm>
                            <a:off x="5757113" y="670560"/>
                            <a:ext cx="19812" cy="286512"/>
                          </a:xfrm>
                          <a:custGeom>
                            <a:avLst/>
                            <a:gdLst/>
                            <a:ahLst/>
                            <a:cxnLst/>
                            <a:rect l="0" t="0" r="0" b="0"/>
                            <a:pathLst>
                              <a:path w="19812" h="286512">
                                <a:moveTo>
                                  <a:pt x="0" y="0"/>
                                </a:moveTo>
                                <a:lnTo>
                                  <a:pt x="19812" y="0"/>
                                </a:lnTo>
                                <a:lnTo>
                                  <a:pt x="19812" y="286512"/>
                                </a:lnTo>
                                <a:lnTo>
                                  <a:pt x="0" y="286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430" style="width:454.876pt;height:77.64pt;position:absolute;z-index:-2147483439;mso-position-horizontal-relative:text;mso-position-horizontal:absolute;margin-left:-1.92001pt;mso-position-vertical-relative:text;margin-top:-7.02002pt;" coordsize="57769,9860">
                <v:shape id="Shape 9007" style="position:absolute;width:91;height:91;left:198;top:198;" coordsize="9144,9144" path="m0,0l9144,0l9144,9144l0,9144l0,0">
                  <v:stroke weight="0pt" endcap="flat" joinstyle="miter" miterlimit="10" on="false" color="#000000" opacity="0"/>
                  <v:fill on="true" color="#bbbbbb"/>
                </v:shape>
                <v:shape id="Shape 9008" style="position:absolute;width:37649;height:91;left:289;top:198;" coordsize="3764915,9144" path="m0,0l3764915,0l3764915,9144l0,9144l0,0">
                  <v:stroke weight="0pt" endcap="flat" joinstyle="miter" miterlimit="10" on="false" color="#000000" opacity="0"/>
                  <v:fill on="true" color="#bbbbbb"/>
                </v:shape>
                <v:shape id="Shape 9009" style="position:absolute;width:91;height:91;left:37938;top:198;" coordsize="9144,9144" path="m0,0l9144,0l9144,9144l0,9144l0,0">
                  <v:stroke weight="0pt" endcap="flat" joinstyle="miter" miterlimit="10" on="false" color="#000000" opacity="0"/>
                  <v:fill on="true" color="#bbbbbb"/>
                </v:shape>
                <v:shape id="Shape 9010" style="position:absolute;width:106;height:91;left:38029;top:198;" coordsize="10668,9144" path="m0,0l10668,0l10668,9144l0,9144l0,0">
                  <v:stroke weight="0pt" endcap="flat" joinstyle="miter" miterlimit="10" on="false" color="#000000" opacity="0"/>
                  <v:fill on="true" color="#ffffff"/>
                </v:shape>
                <v:shape id="Shape 9011" style="position:absolute;width:38136;height:198;left:0;top:0;" coordsize="3813683,19812" path="m0,0l3813683,0l3813683,19812l0,19812l0,0">
                  <v:stroke weight="0pt" endcap="flat" joinstyle="miter" miterlimit="10" on="false" color="#000000" opacity="0"/>
                  <v:fill on="true" color="#ffffff"/>
                </v:shape>
                <v:shape id="Shape 9012" style="position:absolute;width:91;height:91;left:198;top:3139;" coordsize="9144,9144" path="m0,0l9144,0l9144,9144l0,9144l0,0">
                  <v:stroke weight="0pt" endcap="flat" joinstyle="miter" miterlimit="10" on="false" color="#000000" opacity="0"/>
                  <v:fill on="true" color="#bbbbbb"/>
                </v:shape>
                <v:shape id="Shape 9013" style="position:absolute;width:37649;height:91;left:289;top:3139;" coordsize="3764915,9144" path="m0,0l3764915,0l3764915,9144l0,9144l0,0">
                  <v:stroke weight="0pt" endcap="flat" joinstyle="miter" miterlimit="10" on="false" color="#000000" opacity="0"/>
                  <v:fill on="true" color="#bbbbbb"/>
                </v:shape>
                <v:shape id="Shape 9014" style="position:absolute;width:91;height:91;left:37938;top:3139;" coordsize="9144,9144" path="m0,0l9144,0l9144,9144l0,9144l0,0">
                  <v:stroke weight="0pt" endcap="flat" joinstyle="miter" miterlimit="10" on="false" color="#000000" opacity="0"/>
                  <v:fill on="true" color="#bbbbbb"/>
                </v:shape>
                <v:shape id="Shape 9015" style="position:absolute;width:106;height:91;left:38029;top:3139;" coordsize="10668,9144" path="m0,0l10668,0l10668,9144l0,9144l0,0">
                  <v:stroke weight="0pt" endcap="flat" joinstyle="miter" miterlimit="10" on="false" color="#000000" opacity="0"/>
                  <v:fill on="true" color="#ffffff"/>
                </v:shape>
                <v:shape id="Shape 9016" style="position:absolute;width:38136;height:106;left:0;top:3230;" coordsize="3813683,10668" path="m0,0l3813683,0l3813683,10668l0,10668l0,0">
                  <v:stroke weight="0pt" endcap="flat" joinstyle="miter" miterlimit="10" on="false" color="#000000" opacity="0"/>
                  <v:fill on="true" color="#ffffff"/>
                </v:shape>
                <v:shape id="Shape 9017" style="position:absolute;width:37832;height:472;left:198;top:2667;" coordsize="3783203,47244" path="m0,0l3783203,0l3783203,47244l0,47244l0,0">
                  <v:stroke weight="0pt" endcap="flat" joinstyle="miter" miterlimit="10" on="false" color="#000000" opacity="0"/>
                  <v:fill on="true" color="#ffffff"/>
                </v:shape>
                <v:shape id="Shape 9018" style="position:absolute;width:37832;height:472;left:198;top:289;" coordsize="3783203,47244" path="m0,0l3783203,0l3783203,47244l0,47244l0,0">
                  <v:stroke weight="0pt" endcap="flat" joinstyle="miter" miterlimit="10" on="false" color="#000000" opacity="0"/>
                  <v:fill on="true" color="#ffffff"/>
                </v:shape>
                <v:shape id="Shape 9019" style="position:absolute;width:91;height:2849;left:198;top:289;" coordsize="9144,284989" path="m0,0l9144,0l9144,284989l0,284989l0,0">
                  <v:stroke weight="0pt" endcap="flat" joinstyle="miter" miterlimit="10" on="false" color="#000000" opacity="0"/>
                  <v:fill on="true" color="#bbbbbb"/>
                </v:shape>
                <v:shape id="Shape 9020" style="position:absolute;width:91;height:2849;left:37938;top:289;" coordsize="9144,284989" path="m0,0l9144,0l9144,284989l0,284989l0,0">
                  <v:stroke weight="0pt" endcap="flat" joinstyle="miter" miterlimit="10" on="false" color="#000000" opacity="0"/>
                  <v:fill on="true" color="#bbbbbb"/>
                </v:shape>
                <v:shape id="Shape 9021" style="position:absolute;width:106;height:2849;left:38029;top:289;" coordsize="10668,284989" path="m0,0l10668,0l10668,284989l0,284989l0,0">
                  <v:stroke weight="0pt" endcap="flat" joinstyle="miter" miterlimit="10" on="false" color="#000000" opacity="0"/>
                  <v:fill on="true" color="#ffffff"/>
                </v:shape>
                <v:shape id="Shape 9022" style="position:absolute;width:91;height:91;left:38227;top:198;" coordsize="9144,9144" path="m0,0l9144,0l9144,9144l0,9144l0,0">
                  <v:stroke weight="0pt" endcap="flat" joinstyle="miter" miterlimit="10" on="false" color="#000000" opacity="0"/>
                  <v:fill on="true" color="#bbbbbb"/>
                </v:shape>
                <v:shape id="Shape 9023" style="position:absolute;width:19159;height:91;left:38319;top:198;" coordsize="1915922,9144" path="m0,0l1915922,0l1915922,9144l0,9144l0,0">
                  <v:stroke weight="0pt" endcap="flat" joinstyle="miter" miterlimit="10" on="false" color="#000000" opacity="0"/>
                  <v:fill on="true" color="#bbbbbb"/>
                </v:shape>
                <v:shape id="Shape 9024" style="position:absolute;width:91;height:91;left:57479;top:198;" coordsize="9144,9144" path="m0,0l9144,0l9144,9144l0,9144l0,0">
                  <v:stroke weight="0pt" endcap="flat" joinstyle="miter" miterlimit="10" on="false" color="#000000" opacity="0"/>
                  <v:fill on="true" color="#bbbbbb"/>
                </v:shape>
                <v:shape id="Shape 9025" style="position:absolute;width:91;height:91;left:38136;top:198;" coordsize="9144,9144" path="m0,0l9144,0l9144,9144l0,9144l0,0">
                  <v:stroke weight="0pt" endcap="flat" joinstyle="miter" miterlimit="10" on="false" color="#000000" opacity="0"/>
                  <v:fill on="true" color="#ffffff"/>
                </v:shape>
                <v:shape id="Shape 9026" style="position:absolute;width:198;height:91;left:57571;top:198;" coordsize="19812,9144" path="m0,0l19812,0l19812,9144l0,9144l0,0">
                  <v:stroke weight="0pt" endcap="flat" joinstyle="miter" miterlimit="10" on="false" color="#000000" opacity="0"/>
                  <v:fill on="true" color="#ffffff"/>
                </v:shape>
                <v:shape id="Shape 9027" style="position:absolute;width:19631;height:198;left:38136;top:0;" coordsize="1963166,19812" path="m0,0l1963166,0l1963166,19812l0,19812l0,0">
                  <v:stroke weight="0pt" endcap="flat" joinstyle="miter" miterlimit="10" on="false" color="#000000" opacity="0"/>
                  <v:fill on="true" color="#ffffff"/>
                </v:shape>
                <v:shape id="Shape 9028" style="position:absolute;width:91;height:91;left:38227;top:3139;" coordsize="9144,9144" path="m0,0l9144,0l9144,9144l0,9144l0,0">
                  <v:stroke weight="0pt" endcap="flat" joinstyle="miter" miterlimit="10" on="false" color="#000000" opacity="0"/>
                  <v:fill on="true" color="#bbbbbb"/>
                </v:shape>
                <v:shape id="Shape 9029" style="position:absolute;width:19159;height:91;left:38319;top:3139;" coordsize="1915922,9144" path="m0,0l1915922,0l1915922,9144l0,9144l0,0">
                  <v:stroke weight="0pt" endcap="flat" joinstyle="miter" miterlimit="10" on="false" color="#000000" opacity="0"/>
                  <v:fill on="true" color="#bbbbbb"/>
                </v:shape>
                <v:shape id="Shape 9030" style="position:absolute;width:91;height:91;left:57479;top:3139;" coordsize="9144,9144" path="m0,0l9144,0l9144,9144l0,9144l0,0">
                  <v:stroke weight="0pt" endcap="flat" joinstyle="miter" miterlimit="10" on="false" color="#000000" opacity="0"/>
                  <v:fill on="true" color="#bbbbbb"/>
                </v:shape>
                <v:shape id="Shape 9031" style="position:absolute;width:91;height:91;left:38136;top:3139;" coordsize="9144,9144" path="m0,0l9144,0l9144,9144l0,9144l0,0">
                  <v:stroke weight="0pt" endcap="flat" joinstyle="miter" miterlimit="10" on="false" color="#000000" opacity="0"/>
                  <v:fill on="true" color="#ffffff"/>
                </v:shape>
                <v:shape id="Shape 9032" style="position:absolute;width:198;height:91;left:57571;top:3139;" coordsize="19812,9144" path="m0,0l19812,0l19812,9144l0,9144l0,0">
                  <v:stroke weight="0pt" endcap="flat" joinstyle="miter" miterlimit="10" on="false" color="#000000" opacity="0"/>
                  <v:fill on="true" color="#ffffff"/>
                </v:shape>
                <v:shape id="Shape 9033" style="position:absolute;width:19631;height:106;left:38136;top:3230;" coordsize="1963166,10668" path="m0,0l1963166,0l1963166,10668l0,10668l0,0">
                  <v:stroke weight="0pt" endcap="flat" joinstyle="miter" miterlimit="10" on="false" color="#000000" opacity="0"/>
                  <v:fill on="true" color="#ffffff"/>
                </v:shape>
                <v:shape id="Shape 9034" style="position:absolute;width:19342;height:472;left:38227;top:2667;" coordsize="1934210,47244" path="m0,0l1934210,0l1934210,47244l0,47244l0,0">
                  <v:stroke weight="0pt" endcap="flat" joinstyle="miter" miterlimit="10" on="false" color="#000000" opacity="0"/>
                  <v:fill on="true" color="#ffffff"/>
                </v:shape>
                <v:shape id="Shape 9035" style="position:absolute;width:19342;height:472;left:38227;top:289;" coordsize="1934210,47244" path="m0,0l1934210,0l1934210,47244l0,47244l0,0">
                  <v:stroke weight="0pt" endcap="flat" joinstyle="miter" miterlimit="10" on="false" color="#000000" opacity="0"/>
                  <v:fill on="true" color="#ffffff"/>
                </v:shape>
                <v:shape id="Shape 9036" style="position:absolute;width:91;height:2849;left:38227;top:289;" coordsize="9144,284989" path="m0,0l9144,0l9144,284989l0,284989l0,0">
                  <v:stroke weight="0pt" endcap="flat" joinstyle="miter" miterlimit="10" on="false" color="#000000" opacity="0"/>
                  <v:fill on="true" color="#bbbbbb"/>
                </v:shape>
                <v:shape id="Shape 9037" style="position:absolute;width:91;height:2849;left:38136;top:289;" coordsize="9144,284989" path="m0,0l9144,0l9144,284989l0,284989l0,0">
                  <v:stroke weight="0pt" endcap="flat" joinstyle="miter" miterlimit="10" on="false" color="#000000" opacity="0"/>
                  <v:fill on="true" color="#ffffff"/>
                </v:shape>
                <v:shape id="Shape 9038" style="position:absolute;width:91;height:2849;left:57479;top:289;" coordsize="9144,284989" path="m0,0l9144,0l9144,284989l0,284989l0,0">
                  <v:stroke weight="0pt" endcap="flat" joinstyle="miter" miterlimit="10" on="false" color="#000000" opacity="0"/>
                  <v:fill on="true" color="#bbbbbb"/>
                </v:shape>
                <v:shape id="Shape 9039" style="position:absolute;width:198;height:2849;left:57571;top:289;" coordsize="19812,284989" path="m0,0l19812,0l19812,284989l0,284989l0,0">
                  <v:stroke weight="0pt" endcap="flat" joinstyle="miter" miterlimit="10" on="false" color="#000000" opacity="0"/>
                  <v:fill on="true" color="#ffffff"/>
                </v:shape>
                <v:shape id="Shape 9040" style="position:absolute;width:91;height:91;left:198;top:3444;" coordsize="9144,9144" path="m0,0l9144,0l9144,9144l0,9144l0,0">
                  <v:stroke weight="0pt" endcap="flat" joinstyle="miter" miterlimit="10" on="false" color="#000000" opacity="0"/>
                  <v:fill on="true" color="#bbbbbb"/>
                </v:shape>
                <v:shape id="Shape 9041" style="position:absolute;width:37649;height:91;left:289;top:3444;" coordsize="3764915,9144" path="m0,0l3764915,0l3764915,9144l0,9144l0,0">
                  <v:stroke weight="0pt" endcap="flat" joinstyle="miter" miterlimit="10" on="false" color="#000000" opacity="0"/>
                  <v:fill on="true" color="#bbbbbb"/>
                </v:shape>
                <v:shape id="Shape 9042" style="position:absolute;width:91;height:91;left:37938;top:3444;" coordsize="9144,9144" path="m0,0l9144,0l9144,9144l0,9144l0,0">
                  <v:stroke weight="0pt" endcap="flat" joinstyle="miter" miterlimit="10" on="false" color="#000000" opacity="0"/>
                  <v:fill on="true" color="#bbbbbb"/>
                </v:shape>
                <v:shape id="Shape 9043" style="position:absolute;width:106;height:91;left:38029;top:3444;" coordsize="10668,9144" path="m0,0l10668,0l10668,9144l0,9144l0,0">
                  <v:stroke weight="0pt" endcap="flat" joinstyle="miter" miterlimit="10" on="false" color="#000000" opacity="0"/>
                  <v:fill on="true" color="#ffffff"/>
                </v:shape>
                <v:shape id="Shape 9044" style="position:absolute;width:91;height:91;left:198;top:6309;" coordsize="9144,9144" path="m0,0l9144,0l9144,9144l0,9144l0,0">
                  <v:stroke weight="0pt" endcap="flat" joinstyle="miter" miterlimit="10" on="false" color="#000000" opacity="0"/>
                  <v:fill on="true" color="#bbbbbb"/>
                </v:shape>
                <v:shape id="Shape 9045" style="position:absolute;width:37649;height:91;left:289;top:6309;" coordsize="3764915,9144" path="m0,0l3764915,0l3764915,9144l0,9144l0,0">
                  <v:stroke weight="0pt" endcap="flat" joinstyle="miter" miterlimit="10" on="false" color="#000000" opacity="0"/>
                  <v:fill on="true" color="#bbbbbb"/>
                </v:shape>
                <v:shape id="Shape 9046" style="position:absolute;width:91;height:91;left:37938;top:6309;" coordsize="9144,9144" path="m0,0l9144,0l9144,9144l0,9144l0,0">
                  <v:stroke weight="0pt" endcap="flat" joinstyle="miter" miterlimit="10" on="false" color="#000000" opacity="0"/>
                  <v:fill on="true" color="#bbbbbb"/>
                </v:shape>
                <v:shape id="Shape 9047" style="position:absolute;width:106;height:91;left:38029;top:6309;" coordsize="10668,9144" path="m0,0l10668,0l10668,9144l0,9144l0,0">
                  <v:stroke weight="0pt" endcap="flat" joinstyle="miter" miterlimit="10" on="false" color="#000000" opacity="0"/>
                  <v:fill on="true" color="#ffffff"/>
                </v:shape>
                <v:shape id="Shape 9048" style="position:absolute;width:38136;height:106;left:0;top:6400;" coordsize="3813683,10668" path="m0,0l3813683,0l3813683,10668l0,10668l0,0">
                  <v:stroke weight="0pt" endcap="flat" joinstyle="miter" miterlimit="10" on="false" color="#000000" opacity="0"/>
                  <v:fill on="true" color="#ffffff"/>
                </v:shape>
                <v:shape id="Shape 9049" style="position:absolute;width:37832;height:472;left:198;top:5836;" coordsize="3783203,47244" path="m0,0l3783203,0l3783203,47244l0,47244l0,0">
                  <v:stroke weight="0pt" endcap="flat" joinstyle="miter" miterlimit="10" on="false" color="#000000" opacity="0"/>
                  <v:fill on="true" color="#ffffff"/>
                </v:shape>
                <v:shape id="Shape 9050" style="position:absolute;width:37832;height:472;left:198;top:3535;" coordsize="3783203,47244" path="m0,0l3783203,0l3783203,47244l0,47244l0,0">
                  <v:stroke weight="0pt" endcap="flat" joinstyle="miter" miterlimit="10" on="false" color="#000000" opacity="0"/>
                  <v:fill on="true" color="#ffffff"/>
                </v:shape>
                <v:shape id="Shape 9051" style="position:absolute;width:91;height:2773;left:198;top:3535;" coordsize="9144,277368" path="m0,0l9144,0l9144,277368l0,277368l0,0">
                  <v:stroke weight="0pt" endcap="flat" joinstyle="miter" miterlimit="10" on="false" color="#000000" opacity="0"/>
                  <v:fill on="true" color="#bbbbbb"/>
                </v:shape>
                <v:shape id="Shape 9052" style="position:absolute;width:91;height:2773;left:37938;top:3535;" coordsize="9144,277368" path="m0,0l9144,0l9144,277368l0,277368l0,0">
                  <v:stroke weight="0pt" endcap="flat" joinstyle="miter" miterlimit="10" on="false" color="#000000" opacity="0"/>
                  <v:fill on="true" color="#bbbbbb"/>
                </v:shape>
                <v:shape id="Shape 9053" style="position:absolute;width:106;height:2773;left:38029;top:3535;" coordsize="10668,277368" path="m0,0l10668,0l10668,277368l0,277368l0,0">
                  <v:stroke weight="0pt" endcap="flat" joinstyle="miter" miterlimit="10" on="false" color="#000000" opacity="0"/>
                  <v:fill on="true" color="#ffffff"/>
                </v:shape>
                <v:shape id="Shape 9054" style="position:absolute;width:91;height:91;left:38227;top:3444;" coordsize="9144,9144" path="m0,0l9144,0l9144,9144l0,9144l0,0">
                  <v:stroke weight="0pt" endcap="flat" joinstyle="miter" miterlimit="10" on="false" color="#000000" opacity="0"/>
                  <v:fill on="true" color="#bbbbbb"/>
                </v:shape>
                <v:shape id="Shape 9055" style="position:absolute;width:19159;height:91;left:38319;top:3444;" coordsize="1915922,9144" path="m0,0l1915922,0l1915922,9144l0,9144l0,0">
                  <v:stroke weight="0pt" endcap="flat" joinstyle="miter" miterlimit="10" on="false" color="#000000" opacity="0"/>
                  <v:fill on="true" color="#bbbbbb"/>
                </v:shape>
                <v:shape id="Shape 9056" style="position:absolute;width:91;height:91;left:57479;top:3444;" coordsize="9144,9144" path="m0,0l9144,0l9144,9144l0,9144l0,0">
                  <v:stroke weight="0pt" endcap="flat" joinstyle="miter" miterlimit="10" on="false" color="#000000" opacity="0"/>
                  <v:fill on="true" color="#bbbbbb"/>
                </v:shape>
                <v:shape id="Shape 9057" style="position:absolute;width:91;height:91;left:38136;top:3444;" coordsize="9144,9144" path="m0,0l9144,0l9144,9144l0,9144l0,0">
                  <v:stroke weight="0pt" endcap="flat" joinstyle="miter" miterlimit="10" on="false" color="#000000" opacity="0"/>
                  <v:fill on="true" color="#ffffff"/>
                </v:shape>
                <v:shape id="Shape 9058" style="position:absolute;width:198;height:91;left:57571;top:3444;" coordsize="19812,9144" path="m0,0l19812,0l19812,9144l0,9144l0,0">
                  <v:stroke weight="0pt" endcap="flat" joinstyle="miter" miterlimit="10" on="false" color="#000000" opacity="0"/>
                  <v:fill on="true" color="#ffffff"/>
                </v:shape>
                <v:shape id="Shape 9059" style="position:absolute;width:91;height:91;left:38227;top:6309;" coordsize="9144,9144" path="m0,0l9144,0l9144,9144l0,9144l0,0">
                  <v:stroke weight="0pt" endcap="flat" joinstyle="miter" miterlimit="10" on="false" color="#000000" opacity="0"/>
                  <v:fill on="true" color="#bbbbbb"/>
                </v:shape>
                <v:shape id="Shape 9060" style="position:absolute;width:19159;height:91;left:38319;top:6309;" coordsize="1915922,9144" path="m0,0l1915922,0l1915922,9144l0,9144l0,0">
                  <v:stroke weight="0pt" endcap="flat" joinstyle="miter" miterlimit="10" on="false" color="#000000" opacity="0"/>
                  <v:fill on="true" color="#bbbbbb"/>
                </v:shape>
                <v:shape id="Shape 9061" style="position:absolute;width:91;height:91;left:57479;top:6309;" coordsize="9144,9144" path="m0,0l9144,0l9144,9144l0,9144l0,0">
                  <v:stroke weight="0pt" endcap="flat" joinstyle="miter" miterlimit="10" on="false" color="#000000" opacity="0"/>
                  <v:fill on="true" color="#bbbbbb"/>
                </v:shape>
                <v:shape id="Shape 9062" style="position:absolute;width:91;height:91;left:38136;top:6309;" coordsize="9144,9144" path="m0,0l9144,0l9144,9144l0,9144l0,0">
                  <v:stroke weight="0pt" endcap="flat" joinstyle="miter" miterlimit="10" on="false" color="#000000" opacity="0"/>
                  <v:fill on="true" color="#ffffff"/>
                </v:shape>
                <v:shape id="Shape 9063" style="position:absolute;width:198;height:91;left:57571;top:6309;" coordsize="19812,9144" path="m0,0l19812,0l19812,9144l0,9144l0,0">
                  <v:stroke weight="0pt" endcap="flat" joinstyle="miter" miterlimit="10" on="false" color="#000000" opacity="0"/>
                  <v:fill on="true" color="#ffffff"/>
                </v:shape>
                <v:shape id="Shape 9064" style="position:absolute;width:19631;height:106;left:38136;top:6400;" coordsize="1963166,10668" path="m0,0l1963166,0l1963166,10668l0,10668l0,0">
                  <v:stroke weight="0pt" endcap="flat" joinstyle="miter" miterlimit="10" on="false" color="#000000" opacity="0"/>
                  <v:fill on="true" color="#ffffff"/>
                </v:shape>
                <v:shape id="Shape 9065" style="position:absolute;width:19342;height:472;left:38227;top:5836;" coordsize="1934210,47244" path="m0,0l1934210,0l1934210,47244l0,47244l0,0">
                  <v:stroke weight="0pt" endcap="flat" joinstyle="miter" miterlimit="10" on="false" color="#000000" opacity="0"/>
                  <v:fill on="true" color="#ffffff"/>
                </v:shape>
                <v:shape id="Shape 9066" style="position:absolute;width:19342;height:472;left:38227;top:3535;" coordsize="1934210,47244" path="m0,0l1934210,0l1934210,47244l0,47244l0,0">
                  <v:stroke weight="0pt" endcap="flat" joinstyle="miter" miterlimit="10" on="false" color="#000000" opacity="0"/>
                  <v:fill on="true" color="#ffffff"/>
                </v:shape>
                <v:shape id="Shape 9067" style="position:absolute;width:91;height:2773;left:38227;top:3535;" coordsize="9144,277368" path="m0,0l9144,0l9144,277368l0,277368l0,0">
                  <v:stroke weight="0pt" endcap="flat" joinstyle="miter" miterlimit="10" on="false" color="#000000" opacity="0"/>
                  <v:fill on="true" color="#bbbbbb"/>
                </v:shape>
                <v:shape id="Shape 9068" style="position:absolute;width:91;height:2773;left:38136;top:3535;" coordsize="9144,277368" path="m0,0l9144,0l9144,277368l0,277368l0,0">
                  <v:stroke weight="0pt" endcap="flat" joinstyle="miter" miterlimit="10" on="false" color="#000000" opacity="0"/>
                  <v:fill on="true" color="#ffffff"/>
                </v:shape>
                <v:shape id="Shape 9069" style="position:absolute;width:91;height:2773;left:57479;top:3535;" coordsize="9144,277368" path="m0,0l9144,0l9144,277368l0,277368l0,0">
                  <v:stroke weight="0pt" endcap="flat" joinstyle="miter" miterlimit="10" on="false" color="#000000" opacity="0"/>
                  <v:fill on="true" color="#bbbbbb"/>
                </v:shape>
                <v:shape id="Shape 9070" style="position:absolute;width:198;height:2773;left:57571;top:3535;" coordsize="19812,277368" path="m0,0l19812,0l19812,277368l0,277368l0,0">
                  <v:stroke weight="0pt" endcap="flat" joinstyle="miter" miterlimit="10" on="false" color="#000000" opacity="0"/>
                  <v:fill on="true" color="#ffffff"/>
                </v:shape>
                <v:shape id="Shape 9071" style="position:absolute;width:91;height:91;left:198;top:6614;" coordsize="9144,9144" path="m0,0l9144,0l9144,9144l0,9144l0,0">
                  <v:stroke weight="0pt" endcap="flat" joinstyle="miter" miterlimit="10" on="false" color="#000000" opacity="0"/>
                  <v:fill on="true" color="#bbbbbb"/>
                </v:shape>
                <v:shape id="Shape 9072" style="position:absolute;width:37649;height:91;left:289;top:6614;" coordsize="3764915,9144" path="m0,0l3764915,0l3764915,9144l0,9144l0,0">
                  <v:stroke weight="0pt" endcap="flat" joinstyle="miter" miterlimit="10" on="false" color="#000000" opacity="0"/>
                  <v:fill on="true" color="#bbbbbb"/>
                </v:shape>
                <v:shape id="Shape 9073" style="position:absolute;width:91;height:91;left:37938;top:6614;" coordsize="9144,9144" path="m0,0l9144,0l9144,9144l0,9144l0,0">
                  <v:stroke weight="0pt" endcap="flat" joinstyle="miter" miterlimit="10" on="false" color="#000000" opacity="0"/>
                  <v:fill on="true" color="#bbbbbb"/>
                </v:shape>
                <v:shape id="Shape 9074" style="position:absolute;width:106;height:91;left:38029;top:6614;" coordsize="10668,9144" path="m0,0l10668,0l10668,9144l0,9144l0,0">
                  <v:stroke weight="0pt" endcap="flat" joinstyle="miter" miterlimit="10" on="false" color="#000000" opacity="0"/>
                  <v:fill on="true" color="#ffffff"/>
                </v:shape>
                <v:shape id="Shape 9075" style="position:absolute;width:38136;height:106;left:0;top:6507;" coordsize="3813683,10668" path="m0,0l3813683,0l3813683,10668l0,10668l0,0">
                  <v:stroke weight="0pt" endcap="flat" joinstyle="miter" miterlimit="10" on="false" color="#000000" opacity="0"/>
                  <v:fill on="true" color="#ffffff"/>
                </v:shape>
                <v:shape id="Shape 9076" style="position:absolute;width:91;height:91;left:198;top:9570;" coordsize="9144,9144" path="m0,0l9144,0l9144,9144l0,9144l0,0">
                  <v:stroke weight="0pt" endcap="flat" joinstyle="miter" miterlimit="10" on="false" color="#000000" opacity="0"/>
                  <v:fill on="true" color="#bbbbbb"/>
                </v:shape>
                <v:shape id="Shape 9077" style="position:absolute;width:37649;height:91;left:289;top:9570;" coordsize="3764915,9144" path="m0,0l3764915,0l3764915,9144l0,9144l0,0">
                  <v:stroke weight="0pt" endcap="flat" joinstyle="miter" miterlimit="10" on="false" color="#000000" opacity="0"/>
                  <v:fill on="true" color="#bbbbbb"/>
                </v:shape>
                <v:shape id="Shape 9078" style="position:absolute;width:91;height:91;left:37938;top:9570;" coordsize="9144,9144" path="m0,0l9144,0l9144,9144l0,9144l0,0">
                  <v:stroke weight="0pt" endcap="flat" joinstyle="miter" miterlimit="10" on="false" color="#000000" opacity="0"/>
                  <v:fill on="true" color="#bbbbbb"/>
                </v:shape>
                <v:shape id="Shape 9079" style="position:absolute;width:106;height:91;left:38029;top:9570;" coordsize="10668,9144" path="m0,0l10668,0l10668,9144l0,9144l0,0">
                  <v:stroke weight="0pt" endcap="flat" joinstyle="miter" miterlimit="10" on="false" color="#000000" opacity="0"/>
                  <v:fill on="true" color="#ffffff"/>
                </v:shape>
                <v:shape id="Shape 9080" style="position:absolute;width:38136;height:198;left:0;top:9662;" coordsize="3813683,19812" path="m0,0l3813683,0l3813683,19812l0,19812l0,0">
                  <v:stroke weight="0pt" endcap="flat" joinstyle="miter" miterlimit="10" on="false" color="#000000" opacity="0"/>
                  <v:fill on="true" color="#ffffff"/>
                </v:shape>
                <v:shape id="Shape 9081" style="position:absolute;width:37832;height:472;left:198;top:9098;" coordsize="3783203,47244" path="m0,0l3783203,0l3783203,47244l0,47244l0,0">
                  <v:stroke weight="0pt" endcap="flat" joinstyle="miter" miterlimit="10" on="false" color="#000000" opacity="0"/>
                  <v:fill on="true" color="#ffffff"/>
                </v:shape>
                <v:shape id="Shape 9082" style="position:absolute;width:37832;height:472;left:198;top:6705;" coordsize="3783203,47244" path="m0,0l3783203,0l3783203,47244l0,47244l0,0">
                  <v:stroke weight="0pt" endcap="flat" joinstyle="miter" miterlimit="10" on="false" color="#000000" opacity="0"/>
                  <v:fill on="true" color="#ffffff"/>
                </v:shape>
                <v:shape id="Shape 9083" style="position:absolute;width:91;height:2865;left:198;top:6705;" coordsize="9144,286512" path="m0,0l9144,0l9144,286512l0,286512l0,0">
                  <v:stroke weight="0pt" endcap="flat" joinstyle="miter" miterlimit="10" on="false" color="#000000" opacity="0"/>
                  <v:fill on="true" color="#bbbbbb"/>
                </v:shape>
                <v:shape id="Shape 9084" style="position:absolute;width:91;height:2865;left:37938;top:6705;" coordsize="9144,286512" path="m0,0l9144,0l9144,286512l0,286512l0,0">
                  <v:stroke weight="0pt" endcap="flat" joinstyle="miter" miterlimit="10" on="false" color="#000000" opacity="0"/>
                  <v:fill on="true" color="#bbbbbb"/>
                </v:shape>
                <v:shape id="Shape 9085" style="position:absolute;width:106;height:2865;left:38029;top:6705;" coordsize="10668,286512" path="m0,0l10668,0l10668,286512l0,286512l0,0">
                  <v:stroke weight="0pt" endcap="flat" joinstyle="miter" miterlimit="10" on="false" color="#000000" opacity="0"/>
                  <v:fill on="true" color="#ffffff"/>
                </v:shape>
                <v:shape id="Shape 9086" style="position:absolute;width:91;height:91;left:38227;top:6614;" coordsize="9144,9144" path="m0,0l9144,0l9144,9144l0,9144l0,0">
                  <v:stroke weight="0pt" endcap="flat" joinstyle="miter" miterlimit="10" on="false" color="#000000" opacity="0"/>
                  <v:fill on="true" color="#bbbbbb"/>
                </v:shape>
                <v:shape id="Shape 9087" style="position:absolute;width:19159;height:91;left:38319;top:6614;" coordsize="1915922,9144" path="m0,0l1915922,0l1915922,9144l0,9144l0,0">
                  <v:stroke weight="0pt" endcap="flat" joinstyle="miter" miterlimit="10" on="false" color="#000000" opacity="0"/>
                  <v:fill on="true" color="#bbbbbb"/>
                </v:shape>
                <v:shape id="Shape 9088" style="position:absolute;width:91;height:91;left:57479;top:6614;" coordsize="9144,9144" path="m0,0l9144,0l9144,9144l0,9144l0,0">
                  <v:stroke weight="0pt" endcap="flat" joinstyle="miter" miterlimit="10" on="false" color="#000000" opacity="0"/>
                  <v:fill on="true" color="#bbbbbb"/>
                </v:shape>
                <v:shape id="Shape 9089" style="position:absolute;width:91;height:91;left:38136;top:6614;" coordsize="9144,9144" path="m0,0l9144,0l9144,9144l0,9144l0,0">
                  <v:stroke weight="0pt" endcap="flat" joinstyle="miter" miterlimit="10" on="false" color="#000000" opacity="0"/>
                  <v:fill on="true" color="#ffffff"/>
                </v:shape>
                <v:shape id="Shape 9090" style="position:absolute;width:198;height:91;left:57571;top:6614;" coordsize="19812,9144" path="m0,0l19812,0l19812,9144l0,9144l0,0">
                  <v:stroke weight="0pt" endcap="flat" joinstyle="miter" miterlimit="10" on="false" color="#000000" opacity="0"/>
                  <v:fill on="true" color="#ffffff"/>
                </v:shape>
                <v:shape id="Shape 9091" style="position:absolute;width:19631;height:106;left:38136;top:6507;" coordsize="1963166,10668" path="m0,0l1963166,0l1963166,10668l0,10668l0,0">
                  <v:stroke weight="0pt" endcap="flat" joinstyle="miter" miterlimit="10" on="false" color="#000000" opacity="0"/>
                  <v:fill on="true" color="#ffffff"/>
                </v:shape>
                <v:shape id="Shape 9092" style="position:absolute;width:91;height:91;left:38227;top:9570;" coordsize="9144,9144" path="m0,0l9144,0l9144,9144l0,9144l0,0">
                  <v:stroke weight="0pt" endcap="flat" joinstyle="miter" miterlimit="10" on="false" color="#000000" opacity="0"/>
                  <v:fill on="true" color="#bbbbbb"/>
                </v:shape>
                <v:shape id="Shape 9093" style="position:absolute;width:19159;height:91;left:38319;top:9570;" coordsize="1915922,9144" path="m0,0l1915922,0l1915922,9144l0,9144l0,0">
                  <v:stroke weight="0pt" endcap="flat" joinstyle="miter" miterlimit="10" on="false" color="#000000" opacity="0"/>
                  <v:fill on="true" color="#bbbbbb"/>
                </v:shape>
                <v:shape id="Shape 9094" style="position:absolute;width:91;height:91;left:57479;top:9570;" coordsize="9144,9144" path="m0,0l9144,0l9144,9144l0,9144l0,0">
                  <v:stroke weight="0pt" endcap="flat" joinstyle="miter" miterlimit="10" on="false" color="#000000" opacity="0"/>
                  <v:fill on="true" color="#bbbbbb"/>
                </v:shape>
                <v:shape id="Shape 9095" style="position:absolute;width:91;height:91;left:38136;top:9570;" coordsize="9144,9144" path="m0,0l9144,0l9144,9144l0,9144l0,0">
                  <v:stroke weight="0pt" endcap="flat" joinstyle="miter" miterlimit="10" on="false" color="#000000" opacity="0"/>
                  <v:fill on="true" color="#ffffff"/>
                </v:shape>
                <v:shape id="Shape 9096" style="position:absolute;width:198;height:91;left:57571;top:9570;" coordsize="19812,9144" path="m0,0l19812,0l19812,9144l0,9144l0,0">
                  <v:stroke weight="0pt" endcap="flat" joinstyle="miter" miterlimit="10" on="false" color="#000000" opacity="0"/>
                  <v:fill on="true" color="#ffffff"/>
                </v:shape>
                <v:shape id="Shape 9097" style="position:absolute;width:19631;height:198;left:38136;top:9662;" coordsize="1963166,19812" path="m0,0l1963166,0l1963166,19812l0,19812l0,0">
                  <v:stroke weight="0pt" endcap="flat" joinstyle="miter" miterlimit="10" on="false" color="#000000" opacity="0"/>
                  <v:fill on="true" color="#ffffff"/>
                </v:shape>
                <v:shape id="Shape 9098" style="position:absolute;width:19342;height:472;left:38227;top:9098;" coordsize="1934210,47244" path="m0,0l1934210,0l1934210,47244l0,47244l0,0">
                  <v:stroke weight="0pt" endcap="flat" joinstyle="miter" miterlimit="10" on="false" color="#000000" opacity="0"/>
                  <v:fill on="true" color="#ffffff"/>
                </v:shape>
                <v:shape id="Shape 9099" style="position:absolute;width:19342;height:472;left:38227;top:6705;" coordsize="1934210,47244" path="m0,0l1934210,0l1934210,47244l0,47244l0,0">
                  <v:stroke weight="0pt" endcap="flat" joinstyle="miter" miterlimit="10" on="false" color="#000000" opacity="0"/>
                  <v:fill on="true" color="#ffffff"/>
                </v:shape>
                <v:shape id="Shape 9100" style="position:absolute;width:91;height:2865;left:38227;top:6705;" coordsize="9144,286512" path="m0,0l9144,0l9144,286512l0,286512l0,0">
                  <v:stroke weight="0pt" endcap="flat" joinstyle="miter" miterlimit="10" on="false" color="#000000" opacity="0"/>
                  <v:fill on="true" color="#bbbbbb"/>
                </v:shape>
                <v:shape id="Shape 9101" style="position:absolute;width:91;height:2865;left:38136;top:6705;" coordsize="9144,286512" path="m0,0l9144,0l9144,286512l0,286512l0,0">
                  <v:stroke weight="0pt" endcap="flat" joinstyle="miter" miterlimit="10" on="false" color="#000000" opacity="0"/>
                  <v:fill on="true" color="#ffffff"/>
                </v:shape>
                <v:shape id="Shape 9102" style="position:absolute;width:91;height:2865;left:57479;top:6705;" coordsize="9144,286512" path="m0,0l9144,0l9144,286512l0,286512l0,0">
                  <v:stroke weight="0pt" endcap="flat" joinstyle="miter" miterlimit="10" on="false" color="#000000" opacity="0"/>
                  <v:fill on="true" color="#bbbbbb"/>
                </v:shape>
                <v:shape id="Shape 9103" style="position:absolute;width:198;height:2865;left:57571;top:6705;" coordsize="19812,286512" path="m0,0l19812,0l19812,286512l0,286512l0,0">
                  <v:stroke weight="0pt" endcap="flat" joinstyle="miter" miterlimit="10" on="false" color="#000000" opacity="0"/>
                  <v:fill on="true" color="#ffffff"/>
                </v:shape>
              </v:group>
            </w:pict>
          </mc:Fallback>
        </mc:AlternateContent>
      </w:r>
      <w:r>
        <w:t xml:space="preserve">Date of Cancellation </w:t>
      </w:r>
      <w:r>
        <w:tab/>
        <w:t xml:space="preserve">Late Cancellation Charge </w:t>
      </w:r>
    </w:p>
    <w:p w14:paraId="5E60D280" w14:textId="77777777" w:rsidR="00785C8D" w:rsidRDefault="00682C3D">
      <w:pPr>
        <w:tabs>
          <w:tab w:val="center" w:pos="7152"/>
        </w:tabs>
        <w:spacing w:after="223"/>
        <w:ind w:left="0" w:firstLine="0"/>
      </w:pPr>
      <w:r>
        <w:t xml:space="preserve">Between 14 and 28 days prior the Specified </w:t>
      </w:r>
      <w:r>
        <w:t xml:space="preserve">Date </w:t>
      </w:r>
      <w:r>
        <w:tab/>
        <w:t xml:space="preserve">50% of the Payment </w:t>
      </w:r>
    </w:p>
    <w:p w14:paraId="43786B5D" w14:textId="77777777" w:rsidR="00785C8D" w:rsidRDefault="00682C3D">
      <w:pPr>
        <w:tabs>
          <w:tab w:val="center" w:pos="7217"/>
        </w:tabs>
        <w:spacing w:after="130"/>
        <w:ind w:left="0" w:firstLine="0"/>
      </w:pPr>
      <w:r>
        <w:t xml:space="preserve">Less than 14 days prior to the Specified Event Date </w:t>
      </w:r>
      <w:r>
        <w:tab/>
        <w:t xml:space="preserve">100% of the Payment </w:t>
      </w:r>
    </w:p>
    <w:p w14:paraId="7DBBBA14" w14:textId="77777777" w:rsidR="00785C8D" w:rsidRDefault="00682C3D">
      <w:pPr>
        <w:spacing w:after="300" w:line="240" w:lineRule="auto"/>
        <w:ind w:left="0" w:right="8951" w:firstLine="0"/>
      </w:pPr>
      <w:r>
        <w:t xml:space="preserve"> </w:t>
      </w:r>
      <w:r>
        <w:rPr>
          <w:b/>
        </w:rPr>
        <w:t xml:space="preserve"> </w:t>
      </w:r>
    </w:p>
    <w:p w14:paraId="25DE95AA" w14:textId="77777777" w:rsidR="00785C8D" w:rsidRDefault="00682C3D">
      <w:pPr>
        <w:spacing w:after="0" w:line="259" w:lineRule="auto"/>
        <w:ind w:left="0" w:firstLine="0"/>
      </w:pPr>
      <w:r>
        <w:rPr>
          <w:b/>
        </w:rPr>
        <w:t xml:space="preserve"> </w:t>
      </w:r>
    </w:p>
    <w:p w14:paraId="67207319" w14:textId="77777777" w:rsidR="00785C8D" w:rsidRDefault="00682C3D">
      <w:pPr>
        <w:pStyle w:val="Heading1"/>
        <w:ind w:left="253" w:hanging="268"/>
      </w:pPr>
      <w:r>
        <w:t>GENERAL LIMITATION OF LIABILITY OF THE CLUB</w:t>
      </w:r>
      <w:r>
        <w:rPr>
          <w:b w:val="0"/>
        </w:rPr>
        <w:t xml:space="preserve"> </w:t>
      </w:r>
    </w:p>
    <w:p w14:paraId="62EC65D7" w14:textId="77777777" w:rsidR="00785C8D" w:rsidRDefault="00682C3D">
      <w:pPr>
        <w:ind w:left="-5"/>
      </w:pPr>
      <w:r>
        <w:t>In the event of a cancellation of the Hospitality Facility, the Club shall be entitled to issue an invoice</w:t>
      </w:r>
      <w:r>
        <w:t xml:space="preserve"> to the Client for any cancellation fees. Such invoice shall be payable immediately upon receipt. </w:t>
      </w:r>
    </w:p>
    <w:p w14:paraId="220BC831" w14:textId="77777777" w:rsidR="00785C8D" w:rsidRDefault="00682C3D">
      <w:pPr>
        <w:spacing w:after="324"/>
        <w:ind w:left="-5"/>
      </w:pPr>
      <w:r>
        <w:t>6.1 Non-Excluded Liability: The Club does not in this Agreement exclude its liability to the Client for or any remedy of this Client for personal injury or d</w:t>
      </w:r>
      <w:r>
        <w:t xml:space="preserve">eath caused by its negligence, or for fraud. </w:t>
      </w:r>
    </w:p>
    <w:p w14:paraId="390BC689" w14:textId="77777777" w:rsidR="00785C8D" w:rsidRDefault="00682C3D">
      <w:pPr>
        <w:ind w:left="-5"/>
      </w:pPr>
      <w:r>
        <w:t>6.2 Relevant Liability which is limited: In this Clause 6, “</w:t>
      </w:r>
      <w:r>
        <w:rPr>
          <w:b/>
        </w:rPr>
        <w:t>Default Liability</w:t>
      </w:r>
      <w:r>
        <w:t>” means (subject to Clause 6.1) any liability of the Club to the Client in respect of any breach of this Agreement by the Club, or an</w:t>
      </w:r>
      <w:r>
        <w:t xml:space="preserve">y negligence of the Club in performing this Agreement, or any misrepresentation by the Club before or after the date of this Agreement in connection with this Agreement, whether that liability arises in contract, tort, statute or otherwise. </w:t>
      </w:r>
    </w:p>
    <w:p w14:paraId="13CC3B3B" w14:textId="77777777" w:rsidR="00785C8D" w:rsidRDefault="00682C3D">
      <w:pPr>
        <w:ind w:left="-5"/>
      </w:pPr>
      <w:r>
        <w:t xml:space="preserve">6.3 Limitation to Amount: The total Default Liability of the Club to the Client shall be limited to £7,500 for all events and circumstances resulting in Default Liability. </w:t>
      </w:r>
    </w:p>
    <w:p w14:paraId="1D090886" w14:textId="77777777" w:rsidR="00785C8D" w:rsidRDefault="00682C3D">
      <w:pPr>
        <w:ind w:left="-5"/>
      </w:pPr>
      <w:r>
        <w:t>6.4 Excluded Types of Loss: The Club excludes its Default Liability for any special</w:t>
      </w:r>
      <w:r>
        <w:t xml:space="preserve">, </w:t>
      </w:r>
      <w:proofErr w:type="gramStart"/>
      <w:r>
        <w:t>indirect</w:t>
      </w:r>
      <w:proofErr w:type="gramEnd"/>
      <w:r>
        <w:t xml:space="preserve"> or consequential loss, any loss of profit, use, bargain, production, business, revenue, use, contract or goodwill, and any liability of the Client for losses suffered by third parties. </w:t>
      </w:r>
    </w:p>
    <w:p w14:paraId="7E98B818" w14:textId="77777777" w:rsidR="00785C8D" w:rsidRDefault="00682C3D">
      <w:pPr>
        <w:ind w:left="-5"/>
      </w:pPr>
      <w:r>
        <w:t xml:space="preserve">6.5 Client’s Property: The Club shall have no duty of care </w:t>
      </w:r>
      <w:r>
        <w:t xml:space="preserve">in respect of or liability for any theft, </w:t>
      </w:r>
      <w:proofErr w:type="gramStart"/>
      <w:r>
        <w:t>loss</w:t>
      </w:r>
      <w:proofErr w:type="gramEnd"/>
      <w:r>
        <w:t xml:space="preserve"> or damage of any property of the Client or any Guest brought into the Ground or the Hospitality Facility by any person. </w:t>
      </w:r>
    </w:p>
    <w:p w14:paraId="43DB727F" w14:textId="77777777" w:rsidR="00785C8D" w:rsidRDefault="00682C3D">
      <w:pPr>
        <w:ind w:left="-5"/>
      </w:pPr>
      <w:r>
        <w:t xml:space="preserve">6.6 Behaviour of others: Whilst the Club will use its reasonable efforts to control the </w:t>
      </w:r>
      <w:r>
        <w:t xml:space="preserve">behaviour of other persons at the Ground, the Club will not be liable to the Client for any act or omission of any other person using the Ground. </w:t>
      </w:r>
    </w:p>
    <w:p w14:paraId="54C43CB0" w14:textId="77777777" w:rsidR="00785C8D" w:rsidRDefault="00682C3D">
      <w:pPr>
        <w:pStyle w:val="Heading1"/>
        <w:ind w:left="253" w:hanging="268"/>
      </w:pPr>
      <w:r>
        <w:t>PAYMENT TERMS</w:t>
      </w:r>
      <w:r>
        <w:rPr>
          <w:b w:val="0"/>
        </w:rPr>
        <w:t xml:space="preserve"> </w:t>
      </w:r>
    </w:p>
    <w:p w14:paraId="075921E1" w14:textId="77777777" w:rsidR="00785C8D" w:rsidRDefault="00682C3D">
      <w:pPr>
        <w:ind w:left="-5"/>
      </w:pPr>
      <w:r>
        <w:t>7.1 Payment period: The Client shall pay the Payment (less any Deposit previously paid) and an</w:t>
      </w:r>
      <w:r>
        <w:t>y other amounts payable under this Agreement in full and without set-off by no later than 21 days prior to the Specified Event Date. The Club reserves the right to refuse admission should the Client fail to comply with the payment terms set out in this Agr</w:t>
      </w:r>
      <w:r>
        <w:t xml:space="preserve">eement. </w:t>
      </w:r>
    </w:p>
    <w:p w14:paraId="01756479" w14:textId="77777777" w:rsidR="00785C8D" w:rsidRDefault="00682C3D">
      <w:pPr>
        <w:ind w:left="-5"/>
      </w:pPr>
      <w:r>
        <w:t xml:space="preserve">7.2 Value Added Tax: The Payment and all other amounts payable under this Agreement are exclusive of value added tax, which the Client must pay in addition to those amounts </w:t>
      </w:r>
    </w:p>
    <w:p w14:paraId="0F9C1E1F" w14:textId="77777777" w:rsidR="00785C8D" w:rsidRDefault="00682C3D">
      <w:pPr>
        <w:ind w:left="-5"/>
      </w:pPr>
      <w:r>
        <w:t>7.3 Recovery Costs: The Client shall pay to the Club all costs and expens</w:t>
      </w:r>
      <w:r>
        <w:t xml:space="preserve">es (including legal costs) incurred by the Club in recovering any amounts payable by the Client under this Agreement and enforcing the terms of this Agreement, including the cost of any court </w:t>
      </w:r>
      <w:proofErr w:type="gramStart"/>
      <w:r>
        <w:t>proceedings</w:t>
      </w:r>
      <w:proofErr w:type="gramEnd"/>
      <w:r>
        <w:t xml:space="preserve"> and enforcing any judgements. </w:t>
      </w:r>
    </w:p>
    <w:p w14:paraId="733C4C86" w14:textId="77777777" w:rsidR="00785C8D" w:rsidRDefault="00682C3D">
      <w:pPr>
        <w:ind w:left="-5"/>
      </w:pPr>
      <w:r>
        <w:t>7.4 No Credit: The Cl</w:t>
      </w:r>
      <w:r>
        <w:t xml:space="preserve">ub does not offer credit terms in relation to the purchase of drinks or other items at the Ground. </w:t>
      </w:r>
    </w:p>
    <w:p w14:paraId="6B509E09" w14:textId="77777777" w:rsidR="00785C8D" w:rsidRDefault="00682C3D">
      <w:pPr>
        <w:pStyle w:val="Heading1"/>
        <w:ind w:left="251" w:hanging="266"/>
      </w:pPr>
      <w:r>
        <w:t>TERMINATION RIGHTS</w:t>
      </w:r>
      <w:r>
        <w:rPr>
          <w:b w:val="0"/>
        </w:rPr>
        <w:t xml:space="preserve"> </w:t>
      </w:r>
    </w:p>
    <w:p w14:paraId="0ECBB057" w14:textId="77777777" w:rsidR="00785C8D" w:rsidRDefault="00682C3D">
      <w:pPr>
        <w:ind w:left="-5"/>
      </w:pPr>
      <w:r>
        <w:t>8.1 Breach and Insolvency: A party may terminate this Agreement immediately by notice to the other party if the other party commits a ma</w:t>
      </w:r>
      <w:r>
        <w:t>terial breach of this Agreement, but fails to remedy that breach (where capable of remedy) within 7 days after notice of the breach from the other party, or the other party is deemed to be insolvent or unable to pay its debts under the Insolvency Act 1986,</w:t>
      </w:r>
      <w:r>
        <w:t xml:space="preserve"> or is wound up, or enters liquidation or administration, or has a receiver or administrative receiver appointed to all or any part of its undertaking or assets, or becomes bankrupt, or makes an arrangement or compromises with its creditors. </w:t>
      </w:r>
    </w:p>
    <w:p w14:paraId="3738B0D4" w14:textId="77777777" w:rsidR="00785C8D" w:rsidRDefault="00682C3D">
      <w:pPr>
        <w:ind w:left="-5"/>
      </w:pPr>
      <w:r>
        <w:t>8.2 Non-Payme</w:t>
      </w:r>
      <w:r>
        <w:t xml:space="preserve">nt: The Club may terminate this Agreement immediately by notice to the Client if the Client fails to pay when due the Payment or any other amount payable by it under this Agreement. </w:t>
      </w:r>
    </w:p>
    <w:p w14:paraId="14E489D6" w14:textId="77777777" w:rsidR="00785C8D" w:rsidRDefault="00682C3D">
      <w:pPr>
        <w:ind w:left="-5"/>
      </w:pPr>
      <w:r>
        <w:t>8.3 Effect of termination: If this Agreement terminates for any reason, t</w:t>
      </w:r>
      <w:r>
        <w:t xml:space="preserve">he Client shall cease to be entitled to use the Hospitality Facility, all rights, </w:t>
      </w:r>
      <w:proofErr w:type="gramStart"/>
      <w:r>
        <w:t>permissions</w:t>
      </w:r>
      <w:proofErr w:type="gramEnd"/>
      <w:r>
        <w:t xml:space="preserve"> and licences granted to the Client and all obligations of the Club shall immediately terminate, and the Club shall be free to allow other persons to use the Hospi</w:t>
      </w:r>
      <w:r>
        <w:t xml:space="preserve">tality Facility. </w:t>
      </w:r>
    </w:p>
    <w:p w14:paraId="1E88A1E6" w14:textId="77777777" w:rsidR="00785C8D" w:rsidRDefault="00682C3D">
      <w:pPr>
        <w:ind w:left="-5"/>
      </w:pPr>
      <w:r>
        <w:t>8.4 No Refunds: If this Agreement is terminated by the Club under Clause 8.1 or 8.2 the Club will not be obliged to make any refund and shall be entitled to retain the Payment and all other amounts paid to it by the Client and the provisi</w:t>
      </w:r>
      <w:r>
        <w:t xml:space="preserve">ons set out in Clauses 5.6 and 5.7 shall apply. </w:t>
      </w:r>
    </w:p>
    <w:p w14:paraId="7AB7AF25" w14:textId="77777777" w:rsidR="00785C8D" w:rsidRDefault="00682C3D">
      <w:pPr>
        <w:pStyle w:val="Heading1"/>
        <w:ind w:left="253" w:hanging="268"/>
      </w:pPr>
      <w:r>
        <w:t>GENERAL</w:t>
      </w:r>
      <w:r>
        <w:rPr>
          <w:b w:val="0"/>
        </w:rPr>
        <w:t xml:space="preserve"> </w:t>
      </w:r>
    </w:p>
    <w:p w14:paraId="73C7204A" w14:textId="77777777" w:rsidR="00785C8D" w:rsidRDefault="00682C3D">
      <w:pPr>
        <w:ind w:left="-5"/>
      </w:pPr>
      <w:r>
        <w:t>9.1 Entire Agreement: This Agreement sets out the entire agreement between the Club and the Client, and it cancels every other agreement between the Club and the Client relating to the subject matte</w:t>
      </w:r>
      <w:r>
        <w:t xml:space="preserve">r of this Agreement. </w:t>
      </w:r>
    </w:p>
    <w:p w14:paraId="236D500F" w14:textId="77777777" w:rsidR="000D169A" w:rsidRDefault="00682C3D" w:rsidP="000D169A">
      <w:pPr>
        <w:spacing w:after="0" w:line="259" w:lineRule="auto"/>
        <w:ind w:left="0" w:firstLine="0"/>
      </w:pPr>
      <w:r>
        <w:t xml:space="preserve">9.2 Representations: The Client acknowledges that it has not entered into this Agreement in reliance on any warranty, representation, agreement, </w:t>
      </w:r>
      <w:proofErr w:type="gramStart"/>
      <w:r>
        <w:t>statement</w:t>
      </w:r>
      <w:proofErr w:type="gramEnd"/>
      <w:r>
        <w:t xml:space="preserve"> or undertaking made or given by the Club or any other person on, before or afte</w:t>
      </w:r>
      <w:r>
        <w:t>r the date of this Agreement, except as expressly stated in this Agreement, and in any</w:t>
      </w:r>
      <w:r w:rsidR="000D169A">
        <w:t xml:space="preserve"> </w:t>
      </w:r>
      <w:r w:rsidR="000D169A">
        <w:t xml:space="preserve">event the only remedy of the Client for breach of any such warranty, representation, </w:t>
      </w:r>
    </w:p>
    <w:p w14:paraId="33A523F8" w14:textId="77777777" w:rsidR="000D169A" w:rsidRDefault="000D169A" w:rsidP="000D169A">
      <w:pPr>
        <w:ind w:left="-5"/>
      </w:pPr>
      <w:r>
        <w:t xml:space="preserve">agreement, </w:t>
      </w:r>
      <w:proofErr w:type="gramStart"/>
      <w:r>
        <w:t>statement</w:t>
      </w:r>
      <w:proofErr w:type="gramEnd"/>
      <w:r>
        <w:t xml:space="preserve"> or undertaking shall be damages for breach of this Agreement. </w:t>
      </w:r>
    </w:p>
    <w:p w14:paraId="6161B6BC" w14:textId="77777777" w:rsidR="000D169A" w:rsidRDefault="000D169A" w:rsidP="000D169A">
      <w:pPr>
        <w:ind w:left="-5"/>
      </w:pPr>
      <w:r>
        <w:t xml:space="preserve">9.3 Amendments: No amendment to this Agreement is valid unless it is agreed to in a written document signed by the Club. </w:t>
      </w:r>
    </w:p>
    <w:p w14:paraId="7CAC3BBC" w14:textId="77777777" w:rsidR="000D169A" w:rsidRDefault="000D169A" w:rsidP="000D169A">
      <w:pPr>
        <w:ind w:left="-5"/>
      </w:pPr>
      <w:r>
        <w:t xml:space="preserve">9.4 Third Parties: No term of this Agreement shall be enforceable under the Contracts (Rights of Third Parties) Act 1999 by any person other than the parties to this Agreement. </w:t>
      </w:r>
    </w:p>
    <w:p w14:paraId="4EF666F7" w14:textId="0EB41894" w:rsidR="00785C8D" w:rsidRDefault="000D169A" w:rsidP="00A930F9">
      <w:pPr>
        <w:ind w:left="-5"/>
        <w:sectPr w:rsidR="00785C8D">
          <w:headerReference w:type="even" r:id="rId8"/>
          <w:headerReference w:type="default" r:id="rId9"/>
          <w:footerReference w:type="default" r:id="rId10"/>
          <w:headerReference w:type="first" r:id="rId11"/>
          <w:pgSz w:w="11906" w:h="16838"/>
          <w:pgMar w:top="2629" w:right="1449" w:bottom="1469" w:left="1440" w:header="461" w:footer="720" w:gutter="0"/>
          <w:cols w:space="720"/>
          <w:titlePg/>
        </w:sectPr>
      </w:pPr>
      <w:r>
        <w:t>9.5 Law: English law governs this Agreement, and the English Courts have exclusive jurisdiction in relation to this Agreement</w:t>
      </w:r>
      <w:r w:rsidR="00A930F9">
        <w:t>.</w:t>
      </w:r>
    </w:p>
    <w:p w14:paraId="0B58EC70" w14:textId="3D87D81A" w:rsidR="00785C8D" w:rsidRDefault="00785C8D" w:rsidP="00A930F9">
      <w:pPr>
        <w:spacing w:after="0" w:line="259" w:lineRule="auto"/>
        <w:ind w:left="0" w:firstLine="0"/>
      </w:pPr>
    </w:p>
    <w:sectPr w:rsidR="00785C8D">
      <w:headerReference w:type="even" r:id="rId12"/>
      <w:headerReference w:type="default" r:id="rId13"/>
      <w:headerReference w:type="first" r:id="rId14"/>
      <w:pgSz w:w="11906" w:h="16838"/>
      <w:pgMar w:top="1440" w:right="1388" w:bottom="1440" w:left="1440" w:header="7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7F8F" w14:textId="77777777" w:rsidR="00682C3D" w:rsidRDefault="00682C3D">
      <w:pPr>
        <w:spacing w:after="0" w:line="240" w:lineRule="auto"/>
      </w:pPr>
      <w:r>
        <w:separator/>
      </w:r>
    </w:p>
  </w:endnote>
  <w:endnote w:type="continuationSeparator" w:id="0">
    <w:p w14:paraId="0A6C20E0" w14:textId="77777777" w:rsidR="00682C3D" w:rsidRDefault="0068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7E68" w14:textId="77777777" w:rsidR="00BD1B53" w:rsidRDefault="00BD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1D55" w14:textId="77777777" w:rsidR="00682C3D" w:rsidRDefault="00682C3D">
      <w:pPr>
        <w:spacing w:after="0" w:line="240" w:lineRule="auto"/>
      </w:pPr>
      <w:r>
        <w:separator/>
      </w:r>
    </w:p>
  </w:footnote>
  <w:footnote w:type="continuationSeparator" w:id="0">
    <w:p w14:paraId="7F8322CD" w14:textId="77777777" w:rsidR="00682C3D" w:rsidRDefault="0068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356C" w14:textId="77777777" w:rsidR="00785C8D" w:rsidRDefault="00682C3D">
    <w:pPr>
      <w:tabs>
        <w:tab w:val="center" w:pos="2336"/>
        <w:tab w:val="right" w:pos="9017"/>
      </w:tabs>
      <w:spacing w:after="0" w:line="259" w:lineRule="auto"/>
      <w:ind w:left="0" w:right="-11" w:firstLine="0"/>
    </w:pPr>
    <w:r>
      <w:rPr>
        <w:noProof/>
      </w:rPr>
      <w:drawing>
        <wp:anchor distT="0" distB="0" distL="114300" distR="114300" simplePos="0" relativeHeight="251658240" behindDoc="0" locked="0" layoutInCell="1" allowOverlap="0" wp14:anchorId="29D059CF" wp14:editId="39123264">
          <wp:simplePos x="0" y="0"/>
          <wp:positionH relativeFrom="page">
            <wp:posOffset>905510</wp:posOffset>
          </wp:positionH>
          <wp:positionV relativeFrom="page">
            <wp:posOffset>292735</wp:posOffset>
          </wp:positionV>
          <wp:extent cx="1161910" cy="143383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1161910" cy="1433830"/>
                  </a:xfrm>
                  <a:prstGeom prst="rect">
                    <a:avLst/>
                  </a:prstGeom>
                </pic:spPr>
              </pic:pic>
            </a:graphicData>
          </a:graphic>
        </wp:anchor>
      </w:drawing>
    </w:r>
    <w:r>
      <w:rPr>
        <w:rFonts w:ascii="Calibri" w:eastAsia="Calibri" w:hAnsi="Calibri" w:cs="Calibri"/>
        <w:color w:val="000000"/>
        <w:sz w:val="22"/>
      </w:rPr>
      <w:tab/>
    </w:r>
    <w:r>
      <w:rPr>
        <w:rFonts w:ascii="Open Sans" w:eastAsia="Open Sans" w:hAnsi="Open Sans" w:cs="Open Sans"/>
        <w:b/>
        <w:color w:val="1F4D8F"/>
        <w:sz w:val="72"/>
      </w:rPr>
      <w:t xml:space="preserve"> </w:t>
    </w:r>
    <w:r>
      <w:rPr>
        <w:rFonts w:ascii="Open Sans" w:eastAsia="Open Sans" w:hAnsi="Open Sans" w:cs="Open Sans"/>
        <w:b/>
        <w:color w:val="1F4D8F"/>
        <w:sz w:val="72"/>
      </w:rPr>
      <w:tab/>
      <w:t xml:space="preserve">Barrow AFC </w:t>
    </w:r>
  </w:p>
  <w:p w14:paraId="70F1116D" w14:textId="6F1C2D00" w:rsidR="00785C8D" w:rsidRDefault="00402582">
    <w:pPr>
      <w:spacing w:after="0" w:line="259" w:lineRule="auto"/>
      <w:ind w:left="0" w:right="-10" w:firstLine="0"/>
      <w:jc w:val="right"/>
    </w:pPr>
    <w:r>
      <w:rPr>
        <w:rFonts w:ascii="Open Sans" w:eastAsia="Open Sans" w:hAnsi="Open Sans" w:cs="Open Sans"/>
        <w:color w:val="212120"/>
        <w:sz w:val="18"/>
      </w:rPr>
      <w:t>Holker Street</w:t>
    </w:r>
    <w:r w:rsidR="00682C3D">
      <w:rPr>
        <w:rFonts w:ascii="Open Sans" w:eastAsia="Open Sans" w:hAnsi="Open Sans" w:cs="Open Sans"/>
        <w:color w:val="212120"/>
        <w:sz w:val="18"/>
      </w:rPr>
      <w:t xml:space="preserve">, </w:t>
    </w:r>
    <w:proofErr w:type="spellStart"/>
    <w:r w:rsidR="00682C3D">
      <w:rPr>
        <w:rFonts w:ascii="Open Sans" w:eastAsia="Open Sans" w:hAnsi="Open Sans" w:cs="Open Sans"/>
        <w:color w:val="212120"/>
        <w:sz w:val="18"/>
      </w:rPr>
      <w:t>Wilkie</w:t>
    </w:r>
    <w:proofErr w:type="spellEnd"/>
    <w:r w:rsidR="00682C3D">
      <w:rPr>
        <w:rFonts w:ascii="Open Sans" w:eastAsia="Open Sans" w:hAnsi="Open Sans" w:cs="Open Sans"/>
        <w:color w:val="212120"/>
        <w:sz w:val="18"/>
      </w:rPr>
      <w:t xml:space="preserve"> Road </w:t>
    </w:r>
  </w:p>
  <w:p w14:paraId="6B366E58" w14:textId="77777777" w:rsidR="00785C8D" w:rsidRDefault="00682C3D">
    <w:pPr>
      <w:spacing w:after="0" w:line="259" w:lineRule="auto"/>
      <w:ind w:left="0" w:right="-11" w:firstLine="0"/>
      <w:jc w:val="right"/>
    </w:pPr>
    <w:r>
      <w:rPr>
        <w:rFonts w:ascii="Open Sans" w:eastAsia="Open Sans" w:hAnsi="Open Sans" w:cs="Open Sans"/>
        <w:color w:val="212120"/>
        <w:sz w:val="18"/>
      </w:rPr>
      <w:t xml:space="preserve">Barrow-in-Furness, LA14 5UW </w:t>
    </w:r>
  </w:p>
  <w:p w14:paraId="42C958D7" w14:textId="311B335A" w:rsidR="00785C8D" w:rsidRDefault="00402582" w:rsidP="00402582">
    <w:pPr>
      <w:spacing w:after="182" w:line="259" w:lineRule="auto"/>
      <w:ind w:left="0" w:right="-26" w:firstLine="0"/>
    </w:pPr>
    <w:r>
      <w:rPr>
        <w:rFonts w:ascii="Open Sans" w:eastAsia="Open Sans" w:hAnsi="Open Sans" w:cs="Open Sans"/>
        <w:color w:val="212120"/>
        <w:sz w:val="6"/>
      </w:rPr>
      <w:t xml:space="preserve">                                                                                                                                                                                                                                                                          </w:t>
    </w:r>
    <w:r w:rsidR="00682C3D">
      <w:rPr>
        <w:rFonts w:ascii="Open Sans" w:eastAsia="Open Sans" w:hAnsi="Open Sans" w:cs="Open Sans"/>
        <w:color w:val="212120"/>
        <w:sz w:val="18"/>
      </w:rPr>
      <w:t xml:space="preserve">01229 666 </w:t>
    </w:r>
    <w:proofErr w:type="gramStart"/>
    <w:r w:rsidR="00682C3D">
      <w:rPr>
        <w:rFonts w:ascii="Open Sans" w:eastAsia="Open Sans" w:hAnsi="Open Sans" w:cs="Open Sans"/>
        <w:color w:val="212120"/>
        <w:sz w:val="18"/>
      </w:rPr>
      <w:t>010</w:t>
    </w:r>
    <w:r w:rsidR="00682C3D">
      <w:rPr>
        <w:rFonts w:ascii="Times New Roman" w:eastAsia="Times New Roman" w:hAnsi="Times New Roman" w:cs="Times New Roman"/>
        <w:color w:val="212120"/>
        <w:sz w:val="20"/>
      </w:rPr>
      <w:t xml:space="preserve">  </w:t>
    </w:r>
    <w:r w:rsidR="00682C3D">
      <w:rPr>
        <w:rFonts w:ascii="Segoe UI Emoji" w:eastAsia="Segoe UI Emoji" w:hAnsi="Segoe UI Emoji" w:cs="Segoe UI Emoji"/>
        <w:color w:val="212120"/>
        <w:sz w:val="18"/>
      </w:rPr>
      <w:t>🌐</w:t>
    </w:r>
    <w:proofErr w:type="gramEnd"/>
    <w:r w:rsidR="00682C3D">
      <w:rPr>
        <w:rFonts w:ascii="Times New Roman" w:eastAsia="Times New Roman" w:hAnsi="Times New Roman" w:cs="Times New Roman"/>
        <w:color w:val="212120"/>
        <w:sz w:val="18"/>
      </w:rPr>
      <w:t xml:space="preserve"> </w:t>
    </w:r>
    <w:r w:rsidR="00682C3D">
      <w:rPr>
        <w:rFonts w:ascii="Open Sans" w:eastAsia="Open Sans" w:hAnsi="Open Sans" w:cs="Open Sans"/>
        <w:color w:val="212120"/>
        <w:sz w:val="18"/>
      </w:rPr>
      <w:t xml:space="preserve">barrowafc.com </w:t>
    </w:r>
  </w:p>
  <w:p w14:paraId="4161FD48" w14:textId="77777777" w:rsidR="00785C8D" w:rsidRDefault="00682C3D">
    <w:pPr>
      <w:spacing w:after="0" w:line="259" w:lineRule="auto"/>
      <w:ind w:left="0" w:right="-60" w:firstLine="0"/>
      <w:jc w:val="right"/>
    </w:pPr>
    <w:r>
      <w:rPr>
        <w:rFonts w:ascii="Times New Roman" w:eastAsia="Times New Roman" w:hAnsi="Times New Roman" w:cs="Times New Roman"/>
        <w:color w:val="212120"/>
        <w:sz w:val="20"/>
      </w:rPr>
      <w:t xml:space="preserve"> </w:t>
    </w:r>
  </w:p>
  <w:p w14:paraId="673E9071" w14:textId="77777777" w:rsidR="00785C8D" w:rsidRDefault="00682C3D">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0A23F827" wp14:editId="20F3B122">
              <wp:simplePos x="0" y="0"/>
              <wp:positionH relativeFrom="page">
                <wp:posOffset>0</wp:posOffset>
              </wp:positionH>
              <wp:positionV relativeFrom="page">
                <wp:posOffset>0</wp:posOffset>
              </wp:positionV>
              <wp:extent cx="1" cy="1"/>
              <wp:effectExtent l="0" t="0" r="0" b="0"/>
              <wp:wrapNone/>
              <wp:docPr id="8732" name="Group 873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73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8B10" w14:textId="77777777" w:rsidR="00785C8D" w:rsidRDefault="00682C3D">
    <w:pPr>
      <w:tabs>
        <w:tab w:val="center" w:pos="2336"/>
        <w:tab w:val="right" w:pos="9017"/>
      </w:tabs>
      <w:spacing w:after="0" w:line="259" w:lineRule="auto"/>
      <w:ind w:left="0" w:right="-11" w:firstLine="0"/>
    </w:pPr>
    <w:r>
      <w:rPr>
        <w:noProof/>
      </w:rPr>
      <w:drawing>
        <wp:anchor distT="0" distB="0" distL="114300" distR="114300" simplePos="0" relativeHeight="251660288" behindDoc="0" locked="0" layoutInCell="1" allowOverlap="0" wp14:anchorId="3FDF2B56" wp14:editId="6F8E4EBE">
          <wp:simplePos x="0" y="0"/>
          <wp:positionH relativeFrom="page">
            <wp:posOffset>905510</wp:posOffset>
          </wp:positionH>
          <wp:positionV relativeFrom="page">
            <wp:posOffset>292735</wp:posOffset>
          </wp:positionV>
          <wp:extent cx="1161910" cy="143383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
                  <a:stretch>
                    <a:fillRect/>
                  </a:stretch>
                </pic:blipFill>
                <pic:spPr>
                  <a:xfrm>
                    <a:off x="0" y="0"/>
                    <a:ext cx="1161910" cy="1433830"/>
                  </a:xfrm>
                  <a:prstGeom prst="rect">
                    <a:avLst/>
                  </a:prstGeom>
                </pic:spPr>
              </pic:pic>
            </a:graphicData>
          </a:graphic>
        </wp:anchor>
      </w:drawing>
    </w:r>
    <w:r>
      <w:rPr>
        <w:rFonts w:ascii="Calibri" w:eastAsia="Calibri" w:hAnsi="Calibri" w:cs="Calibri"/>
        <w:color w:val="000000"/>
        <w:sz w:val="22"/>
      </w:rPr>
      <w:tab/>
    </w:r>
    <w:r>
      <w:rPr>
        <w:rFonts w:ascii="Open Sans" w:eastAsia="Open Sans" w:hAnsi="Open Sans" w:cs="Open Sans"/>
        <w:b/>
        <w:color w:val="1F4D8F"/>
        <w:sz w:val="72"/>
      </w:rPr>
      <w:t xml:space="preserve"> </w:t>
    </w:r>
    <w:r>
      <w:rPr>
        <w:rFonts w:ascii="Open Sans" w:eastAsia="Open Sans" w:hAnsi="Open Sans" w:cs="Open Sans"/>
        <w:b/>
        <w:color w:val="1F4D8F"/>
        <w:sz w:val="72"/>
      </w:rPr>
      <w:tab/>
      <w:t xml:space="preserve">Barrow AFC </w:t>
    </w:r>
  </w:p>
  <w:p w14:paraId="6799A06C" w14:textId="77777777" w:rsidR="00402582" w:rsidRDefault="00402582" w:rsidP="00402582">
    <w:pPr>
      <w:spacing w:after="0" w:line="259" w:lineRule="auto"/>
      <w:ind w:left="0" w:right="-10" w:firstLine="0"/>
      <w:jc w:val="right"/>
    </w:pPr>
    <w:r>
      <w:rPr>
        <w:rFonts w:ascii="Open Sans" w:eastAsia="Open Sans" w:hAnsi="Open Sans" w:cs="Open Sans"/>
        <w:color w:val="212120"/>
        <w:sz w:val="18"/>
      </w:rPr>
      <w:t xml:space="preserve">Holker Street, </w:t>
    </w:r>
    <w:proofErr w:type="spellStart"/>
    <w:r>
      <w:rPr>
        <w:rFonts w:ascii="Open Sans" w:eastAsia="Open Sans" w:hAnsi="Open Sans" w:cs="Open Sans"/>
        <w:color w:val="212120"/>
        <w:sz w:val="18"/>
      </w:rPr>
      <w:t>Wilkie</w:t>
    </w:r>
    <w:proofErr w:type="spellEnd"/>
    <w:r>
      <w:rPr>
        <w:rFonts w:ascii="Open Sans" w:eastAsia="Open Sans" w:hAnsi="Open Sans" w:cs="Open Sans"/>
        <w:color w:val="212120"/>
        <w:sz w:val="18"/>
      </w:rPr>
      <w:t xml:space="preserve"> Road </w:t>
    </w:r>
  </w:p>
  <w:p w14:paraId="0BAC361E" w14:textId="77777777" w:rsidR="00402582" w:rsidRDefault="00402582" w:rsidP="00402582">
    <w:pPr>
      <w:spacing w:after="0" w:line="259" w:lineRule="auto"/>
      <w:ind w:left="0" w:right="-11" w:firstLine="0"/>
      <w:jc w:val="right"/>
    </w:pPr>
    <w:r>
      <w:rPr>
        <w:rFonts w:ascii="Open Sans" w:eastAsia="Open Sans" w:hAnsi="Open Sans" w:cs="Open Sans"/>
        <w:color w:val="212120"/>
        <w:sz w:val="18"/>
      </w:rPr>
      <w:t xml:space="preserve">Barrow-in-Furness, LA14 5UW </w:t>
    </w:r>
  </w:p>
  <w:p w14:paraId="68A4C489" w14:textId="77777777" w:rsidR="00402582" w:rsidRDefault="00402582" w:rsidP="00402582">
    <w:pPr>
      <w:spacing w:after="182" w:line="259" w:lineRule="auto"/>
      <w:ind w:left="0" w:right="-26" w:firstLine="0"/>
    </w:pPr>
    <w:r>
      <w:rPr>
        <w:rFonts w:ascii="Open Sans" w:eastAsia="Open Sans" w:hAnsi="Open Sans" w:cs="Open Sans"/>
        <w:color w:val="212120"/>
        <w:sz w:val="6"/>
      </w:rPr>
      <w:t xml:space="preserve">                                                                                                                                                                                                                                                                          </w:t>
    </w:r>
    <w:r>
      <w:rPr>
        <w:rFonts w:ascii="Open Sans" w:eastAsia="Open Sans" w:hAnsi="Open Sans" w:cs="Open Sans"/>
        <w:color w:val="212120"/>
        <w:sz w:val="18"/>
      </w:rPr>
      <w:t xml:space="preserve">01229 666 </w:t>
    </w:r>
    <w:proofErr w:type="gramStart"/>
    <w:r>
      <w:rPr>
        <w:rFonts w:ascii="Open Sans" w:eastAsia="Open Sans" w:hAnsi="Open Sans" w:cs="Open Sans"/>
        <w:color w:val="212120"/>
        <w:sz w:val="18"/>
      </w:rPr>
      <w:t>010</w:t>
    </w:r>
    <w:r>
      <w:rPr>
        <w:rFonts w:ascii="Times New Roman" w:eastAsia="Times New Roman" w:hAnsi="Times New Roman" w:cs="Times New Roman"/>
        <w:color w:val="212120"/>
        <w:sz w:val="20"/>
      </w:rPr>
      <w:t xml:space="preserve">  </w:t>
    </w:r>
    <w:r>
      <w:rPr>
        <w:rFonts w:ascii="Segoe UI Emoji" w:eastAsia="Segoe UI Emoji" w:hAnsi="Segoe UI Emoji" w:cs="Segoe UI Emoji"/>
        <w:color w:val="212120"/>
        <w:sz w:val="18"/>
      </w:rPr>
      <w:t>🌐</w:t>
    </w:r>
    <w:proofErr w:type="gramEnd"/>
    <w:r>
      <w:rPr>
        <w:rFonts w:ascii="Times New Roman" w:eastAsia="Times New Roman" w:hAnsi="Times New Roman" w:cs="Times New Roman"/>
        <w:color w:val="212120"/>
        <w:sz w:val="18"/>
      </w:rPr>
      <w:t xml:space="preserve"> </w:t>
    </w:r>
    <w:r>
      <w:rPr>
        <w:rFonts w:ascii="Open Sans" w:eastAsia="Open Sans" w:hAnsi="Open Sans" w:cs="Open Sans"/>
        <w:color w:val="212120"/>
        <w:sz w:val="18"/>
      </w:rPr>
      <w:t xml:space="preserve">barrowafc.com </w:t>
    </w:r>
  </w:p>
  <w:p w14:paraId="612BEBAD" w14:textId="017B05C9" w:rsidR="00785C8D" w:rsidRDefault="00785C8D">
    <w:pPr>
      <w:spacing w:after="0" w:line="259" w:lineRule="auto"/>
      <w:ind w:left="0" w:right="-60" w:firstLine="0"/>
      <w:jc w:val="right"/>
    </w:pPr>
  </w:p>
  <w:p w14:paraId="6CFD33B2" w14:textId="77777777" w:rsidR="00785C8D" w:rsidRDefault="00682C3D">
    <w:pPr>
      <w:spacing w:after="0" w:line="259" w:lineRule="auto"/>
      <w:ind w:left="0" w:firstLine="0"/>
    </w:pPr>
    <w:r>
      <w:rPr>
        <w:rFonts w:ascii="Times New Roman" w:eastAsia="Times New Roman" w:hAnsi="Times New Roman" w:cs="Times New Roman"/>
        <w:color w:val="212120"/>
        <w:sz w:val="20"/>
      </w:rPr>
      <w:t xml:space="preserve"> </w:t>
    </w:r>
  </w:p>
  <w:p w14:paraId="48B52A6D" w14:textId="77777777" w:rsidR="00785C8D" w:rsidRDefault="00682C3D">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416FBA52" wp14:editId="764BB9D2">
              <wp:simplePos x="0" y="0"/>
              <wp:positionH relativeFrom="page">
                <wp:posOffset>0</wp:posOffset>
              </wp:positionH>
              <wp:positionV relativeFrom="page">
                <wp:posOffset>0</wp:posOffset>
              </wp:positionV>
              <wp:extent cx="1" cy="1"/>
              <wp:effectExtent l="0" t="0" r="0" b="0"/>
              <wp:wrapNone/>
              <wp:docPr id="8683" name="Group 868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683"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EDD3" w14:textId="77777777" w:rsidR="00785C8D" w:rsidRDefault="00682C3D">
    <w:pPr>
      <w:tabs>
        <w:tab w:val="center" w:pos="2336"/>
        <w:tab w:val="right" w:pos="9017"/>
      </w:tabs>
      <w:spacing w:after="0" w:line="259" w:lineRule="auto"/>
      <w:ind w:left="0" w:right="-11" w:firstLine="0"/>
    </w:pPr>
    <w:r>
      <w:rPr>
        <w:noProof/>
      </w:rPr>
      <w:drawing>
        <wp:anchor distT="0" distB="0" distL="114300" distR="114300" simplePos="0" relativeHeight="251662336" behindDoc="0" locked="0" layoutInCell="1" allowOverlap="0" wp14:anchorId="5224ABEB" wp14:editId="63E42F4F">
          <wp:simplePos x="0" y="0"/>
          <wp:positionH relativeFrom="page">
            <wp:posOffset>905510</wp:posOffset>
          </wp:positionH>
          <wp:positionV relativeFrom="page">
            <wp:posOffset>292735</wp:posOffset>
          </wp:positionV>
          <wp:extent cx="1161910" cy="143383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1161910" cy="1433830"/>
                  </a:xfrm>
                  <a:prstGeom prst="rect">
                    <a:avLst/>
                  </a:prstGeom>
                </pic:spPr>
              </pic:pic>
            </a:graphicData>
          </a:graphic>
        </wp:anchor>
      </w:drawing>
    </w:r>
    <w:r>
      <w:rPr>
        <w:rFonts w:ascii="Calibri" w:eastAsia="Calibri" w:hAnsi="Calibri" w:cs="Calibri"/>
        <w:color w:val="000000"/>
        <w:sz w:val="22"/>
      </w:rPr>
      <w:tab/>
    </w:r>
    <w:r>
      <w:rPr>
        <w:rFonts w:ascii="Open Sans" w:eastAsia="Open Sans" w:hAnsi="Open Sans" w:cs="Open Sans"/>
        <w:b/>
        <w:color w:val="1F4D8F"/>
        <w:sz w:val="72"/>
      </w:rPr>
      <w:t xml:space="preserve"> </w:t>
    </w:r>
    <w:r>
      <w:rPr>
        <w:rFonts w:ascii="Open Sans" w:eastAsia="Open Sans" w:hAnsi="Open Sans" w:cs="Open Sans"/>
        <w:b/>
        <w:color w:val="1F4D8F"/>
        <w:sz w:val="72"/>
      </w:rPr>
      <w:tab/>
      <w:t xml:space="preserve">Barrow AFC </w:t>
    </w:r>
  </w:p>
  <w:p w14:paraId="698100D6" w14:textId="77777777" w:rsidR="00402582" w:rsidRDefault="00402582" w:rsidP="00402582">
    <w:pPr>
      <w:spacing w:after="0" w:line="259" w:lineRule="auto"/>
      <w:ind w:left="0" w:right="-10" w:firstLine="0"/>
      <w:jc w:val="right"/>
    </w:pPr>
    <w:r>
      <w:rPr>
        <w:rFonts w:ascii="Open Sans" w:eastAsia="Open Sans" w:hAnsi="Open Sans" w:cs="Open Sans"/>
        <w:color w:val="212120"/>
        <w:sz w:val="18"/>
      </w:rPr>
      <w:t xml:space="preserve">Holker Street, </w:t>
    </w:r>
    <w:proofErr w:type="spellStart"/>
    <w:r>
      <w:rPr>
        <w:rFonts w:ascii="Open Sans" w:eastAsia="Open Sans" w:hAnsi="Open Sans" w:cs="Open Sans"/>
        <w:color w:val="212120"/>
        <w:sz w:val="18"/>
      </w:rPr>
      <w:t>Wilkie</w:t>
    </w:r>
    <w:proofErr w:type="spellEnd"/>
    <w:r>
      <w:rPr>
        <w:rFonts w:ascii="Open Sans" w:eastAsia="Open Sans" w:hAnsi="Open Sans" w:cs="Open Sans"/>
        <w:color w:val="212120"/>
        <w:sz w:val="18"/>
      </w:rPr>
      <w:t xml:space="preserve"> Road </w:t>
    </w:r>
  </w:p>
  <w:p w14:paraId="150A044F" w14:textId="77777777" w:rsidR="00402582" w:rsidRDefault="00402582" w:rsidP="00402582">
    <w:pPr>
      <w:spacing w:after="0" w:line="259" w:lineRule="auto"/>
      <w:ind w:left="0" w:right="-11" w:firstLine="0"/>
      <w:jc w:val="right"/>
    </w:pPr>
    <w:r>
      <w:rPr>
        <w:rFonts w:ascii="Open Sans" w:eastAsia="Open Sans" w:hAnsi="Open Sans" w:cs="Open Sans"/>
        <w:color w:val="212120"/>
        <w:sz w:val="18"/>
      </w:rPr>
      <w:t xml:space="preserve">Barrow-in-Furness, LA14 5UW </w:t>
    </w:r>
  </w:p>
  <w:p w14:paraId="3C541A20" w14:textId="77777777" w:rsidR="00402582" w:rsidRDefault="00402582" w:rsidP="00402582">
    <w:pPr>
      <w:spacing w:after="182" w:line="259" w:lineRule="auto"/>
      <w:ind w:left="0" w:right="-26" w:firstLine="0"/>
    </w:pPr>
    <w:r>
      <w:rPr>
        <w:rFonts w:ascii="Open Sans" w:eastAsia="Open Sans" w:hAnsi="Open Sans" w:cs="Open Sans"/>
        <w:color w:val="212120"/>
        <w:sz w:val="6"/>
      </w:rPr>
      <w:t xml:space="preserve">                                                                                                                                                                                                                                                                          </w:t>
    </w:r>
    <w:r>
      <w:rPr>
        <w:rFonts w:ascii="Open Sans" w:eastAsia="Open Sans" w:hAnsi="Open Sans" w:cs="Open Sans"/>
        <w:color w:val="212120"/>
        <w:sz w:val="18"/>
      </w:rPr>
      <w:t xml:space="preserve">01229 666 </w:t>
    </w:r>
    <w:proofErr w:type="gramStart"/>
    <w:r>
      <w:rPr>
        <w:rFonts w:ascii="Open Sans" w:eastAsia="Open Sans" w:hAnsi="Open Sans" w:cs="Open Sans"/>
        <w:color w:val="212120"/>
        <w:sz w:val="18"/>
      </w:rPr>
      <w:t>010</w:t>
    </w:r>
    <w:r>
      <w:rPr>
        <w:rFonts w:ascii="Times New Roman" w:eastAsia="Times New Roman" w:hAnsi="Times New Roman" w:cs="Times New Roman"/>
        <w:color w:val="212120"/>
        <w:sz w:val="20"/>
      </w:rPr>
      <w:t xml:space="preserve">  </w:t>
    </w:r>
    <w:r>
      <w:rPr>
        <w:rFonts w:ascii="Segoe UI Emoji" w:eastAsia="Segoe UI Emoji" w:hAnsi="Segoe UI Emoji" w:cs="Segoe UI Emoji"/>
        <w:color w:val="212120"/>
        <w:sz w:val="18"/>
      </w:rPr>
      <w:t>🌐</w:t>
    </w:r>
    <w:proofErr w:type="gramEnd"/>
    <w:r>
      <w:rPr>
        <w:rFonts w:ascii="Times New Roman" w:eastAsia="Times New Roman" w:hAnsi="Times New Roman" w:cs="Times New Roman"/>
        <w:color w:val="212120"/>
        <w:sz w:val="18"/>
      </w:rPr>
      <w:t xml:space="preserve"> </w:t>
    </w:r>
    <w:r>
      <w:rPr>
        <w:rFonts w:ascii="Open Sans" w:eastAsia="Open Sans" w:hAnsi="Open Sans" w:cs="Open Sans"/>
        <w:color w:val="212120"/>
        <w:sz w:val="18"/>
      </w:rPr>
      <w:t xml:space="preserve">barrowafc.com </w:t>
    </w:r>
  </w:p>
  <w:p w14:paraId="4578E4AA" w14:textId="77B4ADEB" w:rsidR="00785C8D" w:rsidRDefault="00785C8D">
    <w:pPr>
      <w:spacing w:after="0" w:line="259" w:lineRule="auto"/>
      <w:ind w:left="0" w:right="-60" w:firstLine="0"/>
      <w:jc w:val="right"/>
    </w:pPr>
  </w:p>
  <w:p w14:paraId="49E91CCF" w14:textId="77777777" w:rsidR="00785C8D" w:rsidRDefault="00682C3D">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43F7DAD7" wp14:editId="16934E96">
              <wp:simplePos x="0" y="0"/>
              <wp:positionH relativeFrom="page">
                <wp:posOffset>0</wp:posOffset>
              </wp:positionH>
              <wp:positionV relativeFrom="page">
                <wp:posOffset>0</wp:posOffset>
              </wp:positionV>
              <wp:extent cx="1" cy="1"/>
              <wp:effectExtent l="0" t="0" r="0" b="0"/>
              <wp:wrapNone/>
              <wp:docPr id="8631" name="Group 863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631"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C63" w14:textId="2D8F8B57" w:rsidR="00785C8D" w:rsidRDefault="00785C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6297" w14:textId="77777777" w:rsidR="00785C8D" w:rsidRDefault="00682C3D">
    <w:pPr>
      <w:tabs>
        <w:tab w:val="center" w:pos="2336"/>
        <w:tab w:val="right" w:pos="9078"/>
      </w:tabs>
      <w:spacing w:after="0" w:line="259" w:lineRule="auto"/>
      <w:ind w:left="0" w:firstLine="0"/>
    </w:pPr>
    <w:r>
      <w:rPr>
        <w:rFonts w:ascii="Calibri" w:eastAsia="Calibri" w:hAnsi="Calibri" w:cs="Calibri"/>
        <w:color w:val="000000"/>
        <w:sz w:val="22"/>
      </w:rPr>
      <w:tab/>
    </w:r>
    <w:r>
      <w:rPr>
        <w:rFonts w:ascii="Open Sans" w:eastAsia="Open Sans" w:hAnsi="Open Sans" w:cs="Open Sans"/>
        <w:b/>
        <w:color w:val="1F4D8F"/>
        <w:sz w:val="72"/>
      </w:rPr>
      <w:t xml:space="preserve"> </w:t>
    </w:r>
    <w:r>
      <w:rPr>
        <w:rFonts w:ascii="Open Sans" w:eastAsia="Open Sans" w:hAnsi="Open Sans" w:cs="Open Sans"/>
        <w:b/>
        <w:color w:val="1F4D8F"/>
        <w:sz w:val="72"/>
      </w:rPr>
      <w:tab/>
      <w:t xml:space="preserve">Barrow AFC </w:t>
    </w:r>
  </w:p>
  <w:p w14:paraId="184CEC29" w14:textId="77777777" w:rsidR="00785C8D" w:rsidRDefault="00682C3D">
    <w:r>
      <w:rPr>
        <w:rFonts w:ascii="Calibri" w:eastAsia="Calibri" w:hAnsi="Calibri" w:cs="Calibri"/>
        <w:noProof/>
        <w:color w:val="000000"/>
        <w:sz w:val="22"/>
      </w:rPr>
      <mc:AlternateContent>
        <mc:Choice Requires="wpg">
          <w:drawing>
            <wp:anchor distT="0" distB="0" distL="114300" distR="114300" simplePos="0" relativeHeight="251665408" behindDoc="1" locked="0" layoutInCell="1" allowOverlap="1" wp14:anchorId="00ED1C20" wp14:editId="235C9BAB">
              <wp:simplePos x="0" y="0"/>
              <wp:positionH relativeFrom="page">
                <wp:posOffset>905510</wp:posOffset>
              </wp:positionH>
              <wp:positionV relativeFrom="page">
                <wp:posOffset>292735</wp:posOffset>
              </wp:positionV>
              <wp:extent cx="1161910" cy="1433830"/>
              <wp:effectExtent l="0" t="0" r="0" b="0"/>
              <wp:wrapNone/>
              <wp:docPr id="8754" name="Group 8754"/>
              <wp:cNvGraphicFramePr/>
              <a:graphic xmlns:a="http://schemas.openxmlformats.org/drawingml/2006/main">
                <a:graphicData uri="http://schemas.microsoft.com/office/word/2010/wordprocessingGroup">
                  <wpg:wgp>
                    <wpg:cNvGrpSpPr/>
                    <wpg:grpSpPr>
                      <a:xfrm>
                        <a:off x="0" y="0"/>
                        <a:ext cx="1161910" cy="1433830"/>
                        <a:chOff x="0" y="0"/>
                        <a:chExt cx="1161910" cy="1433830"/>
                      </a:xfrm>
                    </wpg:grpSpPr>
                    <pic:pic xmlns:pic="http://schemas.openxmlformats.org/drawingml/2006/picture">
                      <pic:nvPicPr>
                        <pic:cNvPr id="8755" name="Picture 8755"/>
                        <pic:cNvPicPr/>
                      </pic:nvPicPr>
                      <pic:blipFill>
                        <a:blip r:embed="rId1"/>
                        <a:stretch>
                          <a:fillRect/>
                        </a:stretch>
                      </pic:blipFill>
                      <pic:spPr>
                        <a:xfrm>
                          <a:off x="0" y="0"/>
                          <a:ext cx="1161910" cy="1433830"/>
                        </a:xfrm>
                        <a:prstGeom prst="rect">
                          <a:avLst/>
                        </a:prstGeom>
                      </pic:spPr>
                    </pic:pic>
                  </wpg:wgp>
                </a:graphicData>
              </a:graphic>
            </wp:anchor>
          </w:drawing>
        </mc:Choice>
        <mc:Fallback xmlns:a="http://schemas.openxmlformats.org/drawingml/2006/main">
          <w:pict>
            <v:group id="Group 8754" style="width:91.489pt;height:112.9pt;position:absolute;z-index:-2147483648;mso-position-horizontal-relative:page;mso-position-horizontal:absolute;margin-left:71.3pt;mso-position-vertical-relative:page;margin-top:23.05pt;" coordsize="11619,14338">
              <v:shape id="Picture 8755" style="position:absolute;width:11619;height:14338;left:0;top:0;" filled="f">
                <v:imagedata r:id="rId7"/>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6FC9" w14:textId="77777777" w:rsidR="00785C8D" w:rsidRDefault="00682C3D">
    <w:pPr>
      <w:tabs>
        <w:tab w:val="center" w:pos="2336"/>
        <w:tab w:val="right" w:pos="9078"/>
      </w:tabs>
      <w:spacing w:after="0" w:line="259" w:lineRule="auto"/>
      <w:ind w:left="0" w:firstLine="0"/>
    </w:pPr>
    <w:r>
      <w:rPr>
        <w:rFonts w:ascii="Calibri" w:eastAsia="Calibri" w:hAnsi="Calibri" w:cs="Calibri"/>
        <w:color w:val="000000"/>
        <w:sz w:val="22"/>
      </w:rPr>
      <w:tab/>
    </w:r>
    <w:r>
      <w:rPr>
        <w:rFonts w:ascii="Open Sans" w:eastAsia="Open Sans" w:hAnsi="Open Sans" w:cs="Open Sans"/>
        <w:b/>
        <w:color w:val="1F4D8F"/>
        <w:sz w:val="72"/>
      </w:rPr>
      <w:t xml:space="preserve"> </w:t>
    </w:r>
    <w:r>
      <w:rPr>
        <w:rFonts w:ascii="Open Sans" w:eastAsia="Open Sans" w:hAnsi="Open Sans" w:cs="Open Sans"/>
        <w:b/>
        <w:color w:val="1F4D8F"/>
        <w:sz w:val="72"/>
      </w:rPr>
      <w:tab/>
      <w:t xml:space="preserve">Barrow AFC </w:t>
    </w:r>
  </w:p>
  <w:p w14:paraId="764A3561" w14:textId="77777777" w:rsidR="00785C8D" w:rsidRDefault="00682C3D">
    <w:r>
      <w:rPr>
        <w:rFonts w:ascii="Calibri" w:eastAsia="Calibri" w:hAnsi="Calibri" w:cs="Calibri"/>
        <w:noProof/>
        <w:color w:val="000000"/>
        <w:sz w:val="22"/>
      </w:rPr>
      <mc:AlternateContent>
        <mc:Choice Requires="wpg">
          <w:drawing>
            <wp:anchor distT="0" distB="0" distL="114300" distR="114300" simplePos="0" relativeHeight="251666432" behindDoc="1" locked="0" layoutInCell="1" allowOverlap="1" wp14:anchorId="32CCB0C3" wp14:editId="71A5EC4F">
              <wp:simplePos x="0" y="0"/>
              <wp:positionH relativeFrom="page">
                <wp:posOffset>905510</wp:posOffset>
              </wp:positionH>
              <wp:positionV relativeFrom="page">
                <wp:posOffset>292735</wp:posOffset>
              </wp:positionV>
              <wp:extent cx="1161910" cy="1433830"/>
              <wp:effectExtent l="0" t="0" r="0" b="0"/>
              <wp:wrapNone/>
              <wp:docPr id="8743" name="Group 8743"/>
              <wp:cNvGraphicFramePr/>
              <a:graphic xmlns:a="http://schemas.openxmlformats.org/drawingml/2006/main">
                <a:graphicData uri="http://schemas.microsoft.com/office/word/2010/wordprocessingGroup">
                  <wpg:wgp>
                    <wpg:cNvGrpSpPr/>
                    <wpg:grpSpPr>
                      <a:xfrm>
                        <a:off x="0" y="0"/>
                        <a:ext cx="1161910" cy="1433830"/>
                        <a:chOff x="0" y="0"/>
                        <a:chExt cx="1161910" cy="1433830"/>
                      </a:xfrm>
                    </wpg:grpSpPr>
                    <pic:pic xmlns:pic="http://schemas.openxmlformats.org/drawingml/2006/picture">
                      <pic:nvPicPr>
                        <pic:cNvPr id="8744" name="Picture 8744"/>
                        <pic:cNvPicPr/>
                      </pic:nvPicPr>
                      <pic:blipFill>
                        <a:blip r:embed="rId1"/>
                        <a:stretch>
                          <a:fillRect/>
                        </a:stretch>
                      </pic:blipFill>
                      <pic:spPr>
                        <a:xfrm>
                          <a:off x="0" y="0"/>
                          <a:ext cx="1161910" cy="1433830"/>
                        </a:xfrm>
                        <a:prstGeom prst="rect">
                          <a:avLst/>
                        </a:prstGeom>
                      </pic:spPr>
                    </pic:pic>
                  </wpg:wgp>
                </a:graphicData>
              </a:graphic>
            </wp:anchor>
          </w:drawing>
        </mc:Choice>
        <mc:Fallback xmlns:a="http://schemas.openxmlformats.org/drawingml/2006/main">
          <w:pict>
            <v:group id="Group 8743" style="width:91.489pt;height:112.9pt;position:absolute;z-index:-2147483648;mso-position-horizontal-relative:page;mso-position-horizontal:absolute;margin-left:71.3pt;mso-position-vertical-relative:page;margin-top:23.05pt;" coordsize="11619,14338">
              <v:shape id="Picture 8744" style="position:absolute;width:11619;height:1433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10A61"/>
    <w:multiLevelType w:val="hybridMultilevel"/>
    <w:tmpl w:val="982EAB94"/>
    <w:lvl w:ilvl="0" w:tplc="E3C0C35E">
      <w:start w:val="1"/>
      <w:numFmt w:val="decimal"/>
      <w:pStyle w:val="Heading1"/>
      <w:lvlText w:val="%1."/>
      <w:lvlJc w:val="left"/>
      <w:pPr>
        <w:ind w:left="0"/>
      </w:pPr>
      <w:rPr>
        <w:rFonts w:ascii="Arial" w:eastAsia="Arial" w:hAnsi="Arial" w:cs="Arial"/>
        <w:b/>
        <w:bCs/>
        <w:i w:val="0"/>
        <w:strike w:val="0"/>
        <w:dstrike w:val="0"/>
        <w:color w:val="111111"/>
        <w:sz w:val="24"/>
        <w:szCs w:val="24"/>
        <w:u w:val="none" w:color="000000"/>
        <w:bdr w:val="none" w:sz="0" w:space="0" w:color="auto"/>
        <w:shd w:val="clear" w:color="auto" w:fill="auto"/>
        <w:vertAlign w:val="baseline"/>
      </w:rPr>
    </w:lvl>
    <w:lvl w:ilvl="1" w:tplc="81E2646A">
      <w:start w:val="1"/>
      <w:numFmt w:val="lowerLetter"/>
      <w:lvlText w:val="%2"/>
      <w:lvlJc w:val="left"/>
      <w:pPr>
        <w:ind w:left="1080"/>
      </w:pPr>
      <w:rPr>
        <w:rFonts w:ascii="Arial" w:eastAsia="Arial" w:hAnsi="Arial" w:cs="Arial"/>
        <w:b/>
        <w:bCs/>
        <w:i w:val="0"/>
        <w:strike w:val="0"/>
        <w:dstrike w:val="0"/>
        <w:color w:val="111111"/>
        <w:sz w:val="24"/>
        <w:szCs w:val="24"/>
        <w:u w:val="none" w:color="000000"/>
        <w:bdr w:val="none" w:sz="0" w:space="0" w:color="auto"/>
        <w:shd w:val="clear" w:color="auto" w:fill="auto"/>
        <w:vertAlign w:val="baseline"/>
      </w:rPr>
    </w:lvl>
    <w:lvl w:ilvl="2" w:tplc="BC60404E">
      <w:start w:val="1"/>
      <w:numFmt w:val="lowerRoman"/>
      <w:lvlText w:val="%3"/>
      <w:lvlJc w:val="left"/>
      <w:pPr>
        <w:ind w:left="1800"/>
      </w:pPr>
      <w:rPr>
        <w:rFonts w:ascii="Arial" w:eastAsia="Arial" w:hAnsi="Arial" w:cs="Arial"/>
        <w:b/>
        <w:bCs/>
        <w:i w:val="0"/>
        <w:strike w:val="0"/>
        <w:dstrike w:val="0"/>
        <w:color w:val="111111"/>
        <w:sz w:val="24"/>
        <w:szCs w:val="24"/>
        <w:u w:val="none" w:color="000000"/>
        <w:bdr w:val="none" w:sz="0" w:space="0" w:color="auto"/>
        <w:shd w:val="clear" w:color="auto" w:fill="auto"/>
        <w:vertAlign w:val="baseline"/>
      </w:rPr>
    </w:lvl>
    <w:lvl w:ilvl="3" w:tplc="6B307130">
      <w:start w:val="1"/>
      <w:numFmt w:val="decimal"/>
      <w:lvlText w:val="%4"/>
      <w:lvlJc w:val="left"/>
      <w:pPr>
        <w:ind w:left="2520"/>
      </w:pPr>
      <w:rPr>
        <w:rFonts w:ascii="Arial" w:eastAsia="Arial" w:hAnsi="Arial" w:cs="Arial"/>
        <w:b/>
        <w:bCs/>
        <w:i w:val="0"/>
        <w:strike w:val="0"/>
        <w:dstrike w:val="0"/>
        <w:color w:val="111111"/>
        <w:sz w:val="24"/>
        <w:szCs w:val="24"/>
        <w:u w:val="none" w:color="000000"/>
        <w:bdr w:val="none" w:sz="0" w:space="0" w:color="auto"/>
        <w:shd w:val="clear" w:color="auto" w:fill="auto"/>
        <w:vertAlign w:val="baseline"/>
      </w:rPr>
    </w:lvl>
    <w:lvl w:ilvl="4" w:tplc="DF86A3E8">
      <w:start w:val="1"/>
      <w:numFmt w:val="lowerLetter"/>
      <w:lvlText w:val="%5"/>
      <w:lvlJc w:val="left"/>
      <w:pPr>
        <w:ind w:left="3240"/>
      </w:pPr>
      <w:rPr>
        <w:rFonts w:ascii="Arial" w:eastAsia="Arial" w:hAnsi="Arial" w:cs="Arial"/>
        <w:b/>
        <w:bCs/>
        <w:i w:val="0"/>
        <w:strike w:val="0"/>
        <w:dstrike w:val="0"/>
        <w:color w:val="111111"/>
        <w:sz w:val="24"/>
        <w:szCs w:val="24"/>
        <w:u w:val="none" w:color="000000"/>
        <w:bdr w:val="none" w:sz="0" w:space="0" w:color="auto"/>
        <w:shd w:val="clear" w:color="auto" w:fill="auto"/>
        <w:vertAlign w:val="baseline"/>
      </w:rPr>
    </w:lvl>
    <w:lvl w:ilvl="5" w:tplc="8942366E">
      <w:start w:val="1"/>
      <w:numFmt w:val="lowerRoman"/>
      <w:lvlText w:val="%6"/>
      <w:lvlJc w:val="left"/>
      <w:pPr>
        <w:ind w:left="3960"/>
      </w:pPr>
      <w:rPr>
        <w:rFonts w:ascii="Arial" w:eastAsia="Arial" w:hAnsi="Arial" w:cs="Arial"/>
        <w:b/>
        <w:bCs/>
        <w:i w:val="0"/>
        <w:strike w:val="0"/>
        <w:dstrike w:val="0"/>
        <w:color w:val="111111"/>
        <w:sz w:val="24"/>
        <w:szCs w:val="24"/>
        <w:u w:val="none" w:color="000000"/>
        <w:bdr w:val="none" w:sz="0" w:space="0" w:color="auto"/>
        <w:shd w:val="clear" w:color="auto" w:fill="auto"/>
        <w:vertAlign w:val="baseline"/>
      </w:rPr>
    </w:lvl>
    <w:lvl w:ilvl="6" w:tplc="821E292A">
      <w:start w:val="1"/>
      <w:numFmt w:val="decimal"/>
      <w:lvlText w:val="%7"/>
      <w:lvlJc w:val="left"/>
      <w:pPr>
        <w:ind w:left="4680"/>
      </w:pPr>
      <w:rPr>
        <w:rFonts w:ascii="Arial" w:eastAsia="Arial" w:hAnsi="Arial" w:cs="Arial"/>
        <w:b/>
        <w:bCs/>
        <w:i w:val="0"/>
        <w:strike w:val="0"/>
        <w:dstrike w:val="0"/>
        <w:color w:val="111111"/>
        <w:sz w:val="24"/>
        <w:szCs w:val="24"/>
        <w:u w:val="none" w:color="000000"/>
        <w:bdr w:val="none" w:sz="0" w:space="0" w:color="auto"/>
        <w:shd w:val="clear" w:color="auto" w:fill="auto"/>
        <w:vertAlign w:val="baseline"/>
      </w:rPr>
    </w:lvl>
    <w:lvl w:ilvl="7" w:tplc="94922132">
      <w:start w:val="1"/>
      <w:numFmt w:val="lowerLetter"/>
      <w:lvlText w:val="%8"/>
      <w:lvlJc w:val="left"/>
      <w:pPr>
        <w:ind w:left="5400"/>
      </w:pPr>
      <w:rPr>
        <w:rFonts w:ascii="Arial" w:eastAsia="Arial" w:hAnsi="Arial" w:cs="Arial"/>
        <w:b/>
        <w:bCs/>
        <w:i w:val="0"/>
        <w:strike w:val="0"/>
        <w:dstrike w:val="0"/>
        <w:color w:val="111111"/>
        <w:sz w:val="24"/>
        <w:szCs w:val="24"/>
        <w:u w:val="none" w:color="000000"/>
        <w:bdr w:val="none" w:sz="0" w:space="0" w:color="auto"/>
        <w:shd w:val="clear" w:color="auto" w:fill="auto"/>
        <w:vertAlign w:val="baseline"/>
      </w:rPr>
    </w:lvl>
    <w:lvl w:ilvl="8" w:tplc="C6541B96">
      <w:start w:val="1"/>
      <w:numFmt w:val="lowerRoman"/>
      <w:lvlText w:val="%9"/>
      <w:lvlJc w:val="left"/>
      <w:pPr>
        <w:ind w:left="6120"/>
      </w:pPr>
      <w:rPr>
        <w:rFonts w:ascii="Arial" w:eastAsia="Arial" w:hAnsi="Arial" w:cs="Arial"/>
        <w:b/>
        <w:bCs/>
        <w:i w:val="0"/>
        <w:strike w:val="0"/>
        <w:dstrike w:val="0"/>
        <w:color w:val="111111"/>
        <w:sz w:val="24"/>
        <w:szCs w:val="24"/>
        <w:u w:val="none" w:color="000000"/>
        <w:bdr w:val="none" w:sz="0" w:space="0" w:color="auto"/>
        <w:shd w:val="clear" w:color="auto" w:fill="auto"/>
        <w:vertAlign w:val="baseline"/>
      </w:rPr>
    </w:lvl>
  </w:abstractNum>
  <w:num w:numId="1" w16cid:durableId="108110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8D"/>
    <w:rsid w:val="000D169A"/>
    <w:rsid w:val="00402582"/>
    <w:rsid w:val="005D7D7A"/>
    <w:rsid w:val="00682C3D"/>
    <w:rsid w:val="00785C8D"/>
    <w:rsid w:val="00A930F9"/>
    <w:rsid w:val="00BD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A52A"/>
  <w15:docId w15:val="{14D860C2-CDB5-4854-BF1B-C6AF482B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1" w:line="250" w:lineRule="auto"/>
      <w:ind w:left="10" w:hanging="10"/>
    </w:pPr>
    <w:rPr>
      <w:rFonts w:ascii="Arial" w:eastAsia="Arial" w:hAnsi="Arial" w:cs="Arial"/>
      <w:color w:val="111111"/>
      <w:sz w:val="24"/>
    </w:rPr>
  </w:style>
  <w:style w:type="paragraph" w:styleId="Heading1">
    <w:name w:val="heading 1"/>
    <w:next w:val="Normal"/>
    <w:link w:val="Heading1Char"/>
    <w:uiPriority w:val="9"/>
    <w:qFormat/>
    <w:pPr>
      <w:keepNext/>
      <w:keepLines/>
      <w:numPr>
        <w:numId w:val="1"/>
      </w:numPr>
      <w:spacing w:after="289" w:line="250" w:lineRule="auto"/>
      <w:ind w:left="10" w:hanging="10"/>
      <w:outlineLvl w:val="0"/>
    </w:pPr>
    <w:rPr>
      <w:rFonts w:ascii="Arial" w:eastAsia="Arial" w:hAnsi="Arial" w:cs="Arial"/>
      <w:b/>
      <w:color w:val="11111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11111"/>
      <w:sz w:val="24"/>
    </w:rPr>
  </w:style>
  <w:style w:type="paragraph" w:styleId="Footer">
    <w:name w:val="footer"/>
    <w:basedOn w:val="Normal"/>
    <w:link w:val="FooterChar"/>
    <w:uiPriority w:val="99"/>
    <w:unhideWhenUsed/>
    <w:rsid w:val="00402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82"/>
    <w:rPr>
      <w:rFonts w:ascii="Arial" w:eastAsia="Arial" w:hAnsi="Arial" w:cs="Arial"/>
      <w:color w:val="11111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91F8-5034-4785-8379-DB8A4DBB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cp:lastModifiedBy>Kelly Moxham</cp:lastModifiedBy>
  <cp:revision>2</cp:revision>
  <cp:lastPrinted>2022-06-24T11:03:00Z</cp:lastPrinted>
  <dcterms:created xsi:type="dcterms:W3CDTF">2022-06-24T11:03:00Z</dcterms:created>
  <dcterms:modified xsi:type="dcterms:W3CDTF">2022-06-24T11:03:00Z</dcterms:modified>
</cp:coreProperties>
</file>